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623" w:rsidRDefault="00206623" w:rsidP="0020662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лан работы </w:t>
      </w:r>
    </w:p>
    <w:p w:rsidR="00206623" w:rsidRDefault="00206623" w:rsidP="0020662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декабрь 2025 года </w:t>
      </w:r>
    </w:p>
    <w:p w:rsidR="00206623" w:rsidRDefault="00206623" w:rsidP="00206623">
      <w:pPr>
        <w:spacing w:after="100" w:afterAutospacing="1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Тербунская межпоселенческая библиотека:</w:t>
      </w:r>
    </w:p>
    <w:p w:rsidR="00E705FC" w:rsidRPr="00E705FC" w:rsidRDefault="00E705FC" w:rsidP="00E705FC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DB3311">
        <w:rPr>
          <w:rFonts w:ascii="Times New Roman" w:hAnsi="Times New Roman"/>
          <w:b/>
          <w:sz w:val="24"/>
          <w:szCs w:val="24"/>
        </w:rPr>
        <w:t>01. 12. 2025</w:t>
      </w:r>
      <w:r w:rsidRPr="00E705FC">
        <w:rPr>
          <w:rFonts w:ascii="Times New Roman" w:hAnsi="Times New Roman"/>
          <w:sz w:val="24"/>
          <w:szCs w:val="24"/>
        </w:rPr>
        <w:t xml:space="preserve"> – </w:t>
      </w:r>
      <w:proofErr w:type="gramStart"/>
      <w:r w:rsidRPr="00E705FC">
        <w:rPr>
          <w:rFonts w:ascii="Times New Roman" w:hAnsi="Times New Roman"/>
          <w:sz w:val="24"/>
          <w:szCs w:val="24"/>
        </w:rPr>
        <w:t>экспресс-новости</w:t>
      </w:r>
      <w:proofErr w:type="gramEnd"/>
      <w:r w:rsidRPr="00E705FC">
        <w:rPr>
          <w:rFonts w:ascii="Times New Roman" w:hAnsi="Times New Roman"/>
          <w:sz w:val="24"/>
          <w:szCs w:val="24"/>
        </w:rPr>
        <w:t xml:space="preserve"> «Молодежь на волне здоровья»</w:t>
      </w:r>
    </w:p>
    <w:p w:rsidR="00A13732" w:rsidRPr="00E705FC" w:rsidRDefault="00A13732" w:rsidP="00E705FC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DB3311">
        <w:rPr>
          <w:rFonts w:ascii="Times New Roman" w:hAnsi="Times New Roman"/>
          <w:b/>
          <w:sz w:val="24"/>
          <w:szCs w:val="24"/>
        </w:rPr>
        <w:t>02. 12. 2025</w:t>
      </w:r>
      <w:r w:rsidRPr="00E705FC">
        <w:rPr>
          <w:rFonts w:ascii="Times New Roman" w:hAnsi="Times New Roman"/>
          <w:sz w:val="24"/>
          <w:szCs w:val="24"/>
        </w:rPr>
        <w:t xml:space="preserve"> – территория добрых дел «Тепло родного очага» / в поддержку участников СВО</w:t>
      </w:r>
    </w:p>
    <w:p w:rsidR="00A13732" w:rsidRPr="00E705FC" w:rsidRDefault="00A13732" w:rsidP="00E705FC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DB3311">
        <w:rPr>
          <w:rFonts w:ascii="Times New Roman" w:hAnsi="Times New Roman"/>
          <w:b/>
          <w:sz w:val="24"/>
          <w:szCs w:val="24"/>
        </w:rPr>
        <w:t>03. 12. 2025</w:t>
      </w:r>
      <w:r w:rsidRPr="00E705FC">
        <w:rPr>
          <w:rFonts w:ascii="Times New Roman" w:hAnsi="Times New Roman"/>
          <w:sz w:val="24"/>
          <w:szCs w:val="24"/>
        </w:rPr>
        <w:t xml:space="preserve"> – книжная выставка «Имя твое неизвестно, подвиг твой бессмертен» / ко Дню неизвестного солдата</w:t>
      </w:r>
    </w:p>
    <w:p w:rsidR="00E705FC" w:rsidRPr="00E705FC" w:rsidRDefault="00E705FC" w:rsidP="00E705FC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DB3311">
        <w:rPr>
          <w:rFonts w:ascii="Times New Roman" w:hAnsi="Times New Roman"/>
          <w:b/>
          <w:sz w:val="24"/>
          <w:szCs w:val="24"/>
        </w:rPr>
        <w:t>03. 12. 2025</w:t>
      </w:r>
      <w:r w:rsidRPr="00E705FC">
        <w:rPr>
          <w:rFonts w:ascii="Times New Roman" w:hAnsi="Times New Roman"/>
          <w:sz w:val="24"/>
          <w:szCs w:val="24"/>
        </w:rPr>
        <w:t xml:space="preserve"> –</w:t>
      </w:r>
      <w:r w:rsidRPr="00E705FC">
        <w:t xml:space="preserve"> </w:t>
      </w:r>
      <w:r w:rsidRPr="00E705FC">
        <w:rPr>
          <w:rFonts w:ascii="Times New Roman" w:hAnsi="Times New Roman"/>
          <w:sz w:val="24"/>
          <w:szCs w:val="24"/>
        </w:rPr>
        <w:t>медиа-беседа об особенных детях «Седьмой лепесток» / к Международному дню инвалидов</w:t>
      </w:r>
    </w:p>
    <w:p w:rsidR="00A13732" w:rsidRPr="00E705FC" w:rsidRDefault="00A13732" w:rsidP="00E705FC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DB3311">
        <w:rPr>
          <w:rFonts w:ascii="Times New Roman" w:hAnsi="Times New Roman"/>
          <w:b/>
          <w:sz w:val="24"/>
          <w:szCs w:val="24"/>
        </w:rPr>
        <w:t>05. 12. 2025</w:t>
      </w:r>
      <w:r w:rsidRPr="00E705FC">
        <w:rPr>
          <w:rFonts w:ascii="Times New Roman" w:hAnsi="Times New Roman"/>
          <w:sz w:val="24"/>
          <w:szCs w:val="24"/>
        </w:rPr>
        <w:t xml:space="preserve"> – книжная выставка «Рус</w:t>
      </w:r>
      <w:r w:rsidR="00E705FC" w:rsidRPr="00E705FC">
        <w:rPr>
          <w:rFonts w:ascii="Times New Roman" w:hAnsi="Times New Roman"/>
          <w:sz w:val="24"/>
          <w:szCs w:val="24"/>
        </w:rPr>
        <w:t>ская земля – Отечество героев» / ко Дню г</w:t>
      </w:r>
      <w:r w:rsidRPr="00E705FC">
        <w:rPr>
          <w:rFonts w:ascii="Times New Roman" w:hAnsi="Times New Roman"/>
          <w:sz w:val="24"/>
          <w:szCs w:val="24"/>
        </w:rPr>
        <w:t>ероев Отечества</w:t>
      </w:r>
    </w:p>
    <w:p w:rsidR="00E705FC" w:rsidRPr="00E705FC" w:rsidRDefault="00E705FC" w:rsidP="00E705FC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DB3311">
        <w:rPr>
          <w:rFonts w:ascii="Times New Roman" w:hAnsi="Times New Roman"/>
          <w:b/>
          <w:sz w:val="24"/>
          <w:szCs w:val="24"/>
        </w:rPr>
        <w:t>05. 12. 2025</w:t>
      </w:r>
      <w:r w:rsidRPr="00E705FC">
        <w:rPr>
          <w:rFonts w:ascii="Times New Roman" w:hAnsi="Times New Roman"/>
          <w:sz w:val="24"/>
          <w:szCs w:val="24"/>
        </w:rPr>
        <w:t xml:space="preserve"> – обзор «Книги, которые научат рисовать» / к Международному дню художника</w:t>
      </w:r>
    </w:p>
    <w:p w:rsidR="00A13732" w:rsidRPr="00E705FC" w:rsidRDefault="00A13732" w:rsidP="00E705FC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DB3311">
        <w:rPr>
          <w:rFonts w:ascii="Times New Roman" w:hAnsi="Times New Roman"/>
          <w:b/>
          <w:sz w:val="24"/>
          <w:szCs w:val="24"/>
        </w:rPr>
        <w:t>11. 12. 2025</w:t>
      </w:r>
      <w:r w:rsidRPr="00E705FC">
        <w:rPr>
          <w:rFonts w:ascii="Times New Roman" w:hAnsi="Times New Roman"/>
          <w:sz w:val="24"/>
          <w:szCs w:val="24"/>
        </w:rPr>
        <w:t xml:space="preserve"> – правовая пятиминутка «Конституция и мы»</w:t>
      </w:r>
    </w:p>
    <w:p w:rsidR="00E705FC" w:rsidRPr="00E705FC" w:rsidRDefault="00E705FC" w:rsidP="00E705FC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DB3311">
        <w:rPr>
          <w:rFonts w:ascii="Times New Roman" w:hAnsi="Times New Roman"/>
          <w:b/>
          <w:sz w:val="24"/>
          <w:szCs w:val="24"/>
        </w:rPr>
        <w:t>12. 12. 2025</w:t>
      </w:r>
      <w:r w:rsidRPr="00E705FC">
        <w:rPr>
          <w:rFonts w:ascii="Times New Roman" w:hAnsi="Times New Roman"/>
          <w:sz w:val="24"/>
          <w:szCs w:val="24"/>
        </w:rPr>
        <w:t xml:space="preserve"> – книжная выставка «Основной закон государства» / ко Дню Конституции РФ</w:t>
      </w:r>
    </w:p>
    <w:p w:rsidR="00E705FC" w:rsidRPr="00E705FC" w:rsidRDefault="00E705FC" w:rsidP="00E705FC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DB3311">
        <w:rPr>
          <w:rFonts w:ascii="Times New Roman" w:hAnsi="Times New Roman"/>
          <w:b/>
          <w:sz w:val="24"/>
          <w:szCs w:val="24"/>
        </w:rPr>
        <w:t>15. 12. 2025</w:t>
      </w:r>
      <w:r w:rsidRPr="00E705FC">
        <w:rPr>
          <w:rFonts w:ascii="Times New Roman" w:hAnsi="Times New Roman"/>
          <w:sz w:val="24"/>
          <w:szCs w:val="24"/>
        </w:rPr>
        <w:t xml:space="preserve"> – тематический обзор </w:t>
      </w:r>
      <w:r w:rsidR="00353C94">
        <w:rPr>
          <w:rFonts w:ascii="Times New Roman" w:hAnsi="Times New Roman"/>
          <w:sz w:val="24"/>
          <w:szCs w:val="24"/>
        </w:rPr>
        <w:t>«Книжное чаепитие» / к Международному дню</w:t>
      </w:r>
      <w:r w:rsidRPr="00E705FC">
        <w:rPr>
          <w:rFonts w:ascii="Times New Roman" w:hAnsi="Times New Roman"/>
          <w:sz w:val="24"/>
          <w:szCs w:val="24"/>
        </w:rPr>
        <w:t xml:space="preserve"> чая</w:t>
      </w:r>
    </w:p>
    <w:p w:rsidR="00E705FC" w:rsidRPr="00E705FC" w:rsidRDefault="00E705FC" w:rsidP="00E705FC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DB3311">
        <w:rPr>
          <w:rFonts w:ascii="Times New Roman" w:hAnsi="Times New Roman"/>
          <w:b/>
          <w:sz w:val="24"/>
          <w:szCs w:val="24"/>
        </w:rPr>
        <w:t>15. 12. 2025</w:t>
      </w:r>
      <w:r w:rsidRPr="00E705FC">
        <w:rPr>
          <w:rFonts w:ascii="Times New Roman" w:hAnsi="Times New Roman"/>
          <w:sz w:val="24"/>
          <w:szCs w:val="24"/>
        </w:rPr>
        <w:t xml:space="preserve"> – книжная выставка «Все про Новый год»</w:t>
      </w:r>
    </w:p>
    <w:p w:rsidR="00E705FC" w:rsidRPr="00E705FC" w:rsidRDefault="00E705FC" w:rsidP="00E705FC">
      <w:pPr>
        <w:jc w:val="both"/>
        <w:rPr>
          <w:rFonts w:ascii="Times New Roman" w:hAnsi="Times New Roman"/>
          <w:sz w:val="24"/>
          <w:szCs w:val="24"/>
        </w:rPr>
      </w:pPr>
      <w:r w:rsidRPr="00DB3311">
        <w:rPr>
          <w:rFonts w:ascii="Times New Roman" w:hAnsi="Times New Roman"/>
          <w:b/>
          <w:sz w:val="24"/>
          <w:szCs w:val="24"/>
        </w:rPr>
        <w:t>16. 12. 2025</w:t>
      </w:r>
      <w:r w:rsidRPr="00E705FC">
        <w:rPr>
          <w:rFonts w:ascii="Times New Roman" w:hAnsi="Times New Roman"/>
          <w:sz w:val="24"/>
          <w:szCs w:val="24"/>
        </w:rPr>
        <w:t xml:space="preserve"> – фотозона «Спешит к нам Новый год…»</w:t>
      </w:r>
    </w:p>
    <w:p w:rsidR="00D558C5" w:rsidRPr="00E705FC" w:rsidRDefault="00A13732" w:rsidP="00E705FC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DB3311">
        <w:rPr>
          <w:rFonts w:ascii="Times New Roman" w:hAnsi="Times New Roman"/>
          <w:b/>
          <w:sz w:val="24"/>
          <w:szCs w:val="24"/>
        </w:rPr>
        <w:t>25. 12. 2025</w:t>
      </w:r>
      <w:r w:rsidRPr="00E705FC">
        <w:rPr>
          <w:rFonts w:ascii="Times New Roman" w:hAnsi="Times New Roman"/>
          <w:sz w:val="24"/>
          <w:szCs w:val="24"/>
        </w:rPr>
        <w:t xml:space="preserve"> – новогодние посиделки «Праздник пожеланий и надежд»</w:t>
      </w:r>
    </w:p>
    <w:p w:rsidR="00E705FC" w:rsidRPr="00E705FC" w:rsidRDefault="00E705FC" w:rsidP="00E705FC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DB3311">
        <w:rPr>
          <w:rFonts w:ascii="Times New Roman" w:hAnsi="Times New Roman"/>
          <w:b/>
          <w:sz w:val="24"/>
          <w:szCs w:val="24"/>
        </w:rPr>
        <w:t>26. 12. 2025</w:t>
      </w:r>
      <w:r w:rsidRPr="00E705FC">
        <w:rPr>
          <w:rFonts w:ascii="Times New Roman" w:hAnsi="Times New Roman"/>
          <w:sz w:val="24"/>
          <w:szCs w:val="24"/>
        </w:rPr>
        <w:t xml:space="preserve"> – информ-дайджест «День подарков»</w:t>
      </w:r>
    </w:p>
    <w:p w:rsidR="00206623" w:rsidRDefault="00206623" w:rsidP="00206623">
      <w:pPr>
        <w:spacing w:after="100" w:afterAutospacing="1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Детский отдел Тербунской межпоселенческой библиотеки:</w:t>
      </w:r>
    </w:p>
    <w:p w:rsidR="00C23D9E" w:rsidRPr="00C23D9E" w:rsidRDefault="00C23D9E" w:rsidP="00C23D9E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C23D9E">
        <w:rPr>
          <w:rFonts w:ascii="Times New Roman" w:hAnsi="Times New Roman"/>
          <w:b/>
          <w:sz w:val="24"/>
          <w:szCs w:val="24"/>
        </w:rPr>
        <w:t>01. 12. 2025</w:t>
      </w:r>
      <w:r w:rsidRPr="00C23D9E">
        <w:rPr>
          <w:rFonts w:ascii="Times New Roman" w:hAnsi="Times New Roman"/>
          <w:sz w:val="24"/>
          <w:szCs w:val="24"/>
        </w:rPr>
        <w:t xml:space="preserve"> – выставка-панорама «Добром души </w:t>
      </w:r>
      <w:proofErr w:type="gramStart"/>
      <w:r w:rsidRPr="00C23D9E">
        <w:rPr>
          <w:rFonts w:ascii="Times New Roman" w:hAnsi="Times New Roman"/>
          <w:sz w:val="24"/>
          <w:szCs w:val="24"/>
        </w:rPr>
        <w:t>добро</w:t>
      </w:r>
      <w:proofErr w:type="gramEnd"/>
      <w:r w:rsidRPr="00C23D9E">
        <w:rPr>
          <w:rFonts w:ascii="Times New Roman" w:hAnsi="Times New Roman"/>
          <w:sz w:val="24"/>
          <w:szCs w:val="24"/>
        </w:rPr>
        <w:t xml:space="preserve"> творя» / к Международному дню инвалидов</w:t>
      </w:r>
    </w:p>
    <w:p w:rsidR="00C23D9E" w:rsidRPr="00C23D9E" w:rsidRDefault="00C23D9E" w:rsidP="00C23D9E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C23D9E">
        <w:rPr>
          <w:rFonts w:ascii="Times New Roman" w:hAnsi="Times New Roman"/>
          <w:b/>
          <w:sz w:val="24"/>
          <w:szCs w:val="24"/>
        </w:rPr>
        <w:t>08. 12. 2025</w:t>
      </w:r>
      <w:r w:rsidRPr="00C23D9E">
        <w:rPr>
          <w:rFonts w:ascii="Times New Roman" w:hAnsi="Times New Roman"/>
          <w:sz w:val="24"/>
          <w:szCs w:val="24"/>
        </w:rPr>
        <w:t xml:space="preserve"> – выставка-память «Славные герои Отечества»</w:t>
      </w:r>
    </w:p>
    <w:p w:rsidR="00C23D9E" w:rsidRPr="00C23D9E" w:rsidRDefault="00C23D9E" w:rsidP="00C23D9E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D558C5">
        <w:rPr>
          <w:rFonts w:ascii="Times New Roman" w:hAnsi="Times New Roman"/>
          <w:b/>
          <w:sz w:val="24"/>
          <w:szCs w:val="24"/>
        </w:rPr>
        <w:t>09. 12. 2025</w:t>
      </w:r>
      <w:r w:rsidRPr="00C23D9E">
        <w:rPr>
          <w:rFonts w:ascii="Times New Roman" w:hAnsi="Times New Roman"/>
          <w:sz w:val="24"/>
          <w:szCs w:val="24"/>
        </w:rPr>
        <w:t xml:space="preserve"> – слайд-обзор «Есть память, которой не будет забвенья, и слава, которой не будет конца»</w:t>
      </w:r>
    </w:p>
    <w:p w:rsidR="00C23D9E" w:rsidRPr="00C23D9E" w:rsidRDefault="00C23D9E" w:rsidP="00C23D9E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C23D9E">
        <w:rPr>
          <w:rFonts w:ascii="Times New Roman" w:hAnsi="Times New Roman"/>
          <w:b/>
          <w:sz w:val="24"/>
          <w:szCs w:val="24"/>
        </w:rPr>
        <w:t>09. 12. 2025</w:t>
      </w:r>
      <w:r w:rsidRPr="00C23D9E">
        <w:rPr>
          <w:rFonts w:ascii="Times New Roman" w:hAnsi="Times New Roman"/>
          <w:sz w:val="24"/>
          <w:szCs w:val="24"/>
        </w:rPr>
        <w:t xml:space="preserve"> – урок мужества «День героев Отечества» </w:t>
      </w:r>
    </w:p>
    <w:p w:rsidR="00C23D9E" w:rsidRPr="00C23D9E" w:rsidRDefault="00C23D9E" w:rsidP="00C23D9E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C23D9E">
        <w:rPr>
          <w:rFonts w:ascii="Times New Roman" w:hAnsi="Times New Roman"/>
          <w:b/>
          <w:sz w:val="24"/>
          <w:szCs w:val="24"/>
        </w:rPr>
        <w:t>10. 12. 2025</w:t>
      </w:r>
      <w:r w:rsidRPr="00C23D9E">
        <w:rPr>
          <w:rFonts w:ascii="Times New Roman" w:hAnsi="Times New Roman"/>
          <w:sz w:val="24"/>
          <w:szCs w:val="24"/>
        </w:rPr>
        <w:t xml:space="preserve"> – выставка-закон «Главный закон страны» / ко Дню Конституции</w:t>
      </w:r>
    </w:p>
    <w:p w:rsidR="00C23D9E" w:rsidRPr="00C23D9E" w:rsidRDefault="00C23D9E" w:rsidP="00C23D9E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C23D9E">
        <w:rPr>
          <w:rFonts w:ascii="Times New Roman" w:hAnsi="Times New Roman"/>
          <w:b/>
          <w:sz w:val="24"/>
          <w:szCs w:val="24"/>
        </w:rPr>
        <w:lastRenderedPageBreak/>
        <w:t>11. 12. 2025</w:t>
      </w:r>
      <w:r w:rsidRPr="00C23D9E">
        <w:rPr>
          <w:rFonts w:ascii="Times New Roman" w:hAnsi="Times New Roman"/>
          <w:sz w:val="24"/>
          <w:szCs w:val="24"/>
        </w:rPr>
        <w:t xml:space="preserve"> – тематический обзор «От правил – к праву»</w:t>
      </w:r>
    </w:p>
    <w:p w:rsidR="00C23D9E" w:rsidRPr="00C23D9E" w:rsidRDefault="00C23D9E" w:rsidP="00C23D9E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C23D9E">
        <w:rPr>
          <w:rFonts w:ascii="Times New Roman" w:hAnsi="Times New Roman"/>
          <w:b/>
          <w:sz w:val="24"/>
          <w:szCs w:val="24"/>
        </w:rPr>
        <w:t>16. 12. 2025</w:t>
      </w:r>
      <w:r w:rsidRPr="00C23D9E">
        <w:rPr>
          <w:rFonts w:ascii="Times New Roman" w:hAnsi="Times New Roman"/>
          <w:sz w:val="24"/>
          <w:szCs w:val="24"/>
        </w:rPr>
        <w:t xml:space="preserve"> – библиотечный урок «История возникновения информационных ресурсов. Способы хранения информации: прошлое, настоящее, будущее»</w:t>
      </w:r>
    </w:p>
    <w:p w:rsidR="00C23D9E" w:rsidRPr="00C23D9E" w:rsidRDefault="00C23D9E" w:rsidP="00C23D9E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C23D9E">
        <w:rPr>
          <w:rFonts w:ascii="Times New Roman" w:hAnsi="Times New Roman"/>
          <w:b/>
          <w:sz w:val="24"/>
          <w:szCs w:val="24"/>
        </w:rPr>
        <w:t>21. 12. 2025</w:t>
      </w:r>
      <w:r w:rsidRPr="00C23D9E">
        <w:rPr>
          <w:rFonts w:ascii="Times New Roman" w:hAnsi="Times New Roman"/>
          <w:sz w:val="24"/>
          <w:szCs w:val="24"/>
        </w:rPr>
        <w:t xml:space="preserve"> – </w:t>
      </w:r>
      <w:r w:rsidR="00D558C5">
        <w:rPr>
          <w:rFonts w:ascii="Times New Roman" w:hAnsi="Times New Roman"/>
          <w:sz w:val="24"/>
          <w:szCs w:val="24"/>
        </w:rPr>
        <w:t xml:space="preserve">новогодняя </w:t>
      </w:r>
      <w:r w:rsidRPr="00C23D9E">
        <w:rPr>
          <w:rFonts w:ascii="Times New Roman" w:hAnsi="Times New Roman"/>
          <w:sz w:val="24"/>
          <w:szCs w:val="24"/>
        </w:rPr>
        <w:t>выставка-подарок «Зима! Зимою! О Зиме!»</w:t>
      </w:r>
    </w:p>
    <w:p w:rsidR="00C23D9E" w:rsidRPr="00C23D9E" w:rsidRDefault="00C23D9E" w:rsidP="00C23D9E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C23D9E">
        <w:rPr>
          <w:rFonts w:ascii="Times New Roman" w:hAnsi="Times New Roman"/>
          <w:b/>
          <w:sz w:val="24"/>
          <w:szCs w:val="24"/>
        </w:rPr>
        <w:t>22. 12. 2025</w:t>
      </w:r>
      <w:r w:rsidRPr="00C23D9E">
        <w:rPr>
          <w:rFonts w:ascii="Times New Roman" w:hAnsi="Times New Roman"/>
          <w:sz w:val="24"/>
          <w:szCs w:val="24"/>
        </w:rPr>
        <w:t xml:space="preserve"> – беседа «Дед Мороз  стучит в окно»</w:t>
      </w:r>
    </w:p>
    <w:p w:rsidR="00C23D9E" w:rsidRPr="00C23D9E" w:rsidRDefault="00C23D9E" w:rsidP="00C23D9E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C23D9E">
        <w:rPr>
          <w:rFonts w:ascii="Times New Roman" w:hAnsi="Times New Roman"/>
          <w:b/>
          <w:sz w:val="24"/>
          <w:szCs w:val="24"/>
        </w:rPr>
        <w:t>25. 12. 2025</w:t>
      </w:r>
      <w:r w:rsidRPr="00C23D9E">
        <w:rPr>
          <w:rFonts w:ascii="Times New Roman" w:hAnsi="Times New Roman"/>
          <w:sz w:val="24"/>
          <w:szCs w:val="24"/>
        </w:rPr>
        <w:t xml:space="preserve"> – обзор «Новый год идет по свету»</w:t>
      </w:r>
    </w:p>
    <w:p w:rsidR="00C23D9E" w:rsidRPr="00C23D9E" w:rsidRDefault="00C23D9E" w:rsidP="00206623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C23D9E">
        <w:rPr>
          <w:rFonts w:ascii="Times New Roman" w:hAnsi="Times New Roman"/>
          <w:b/>
          <w:sz w:val="24"/>
          <w:szCs w:val="24"/>
        </w:rPr>
        <w:t>27. 12. 2025</w:t>
      </w:r>
      <w:r w:rsidRPr="00C23D9E">
        <w:rPr>
          <w:rFonts w:ascii="Times New Roman" w:hAnsi="Times New Roman"/>
          <w:sz w:val="24"/>
          <w:szCs w:val="24"/>
        </w:rPr>
        <w:t xml:space="preserve"> – вечер толерантного общения «Кругосветное путешествие или в поисках Деда Мороза»</w:t>
      </w:r>
    </w:p>
    <w:p w:rsidR="005521DE" w:rsidRDefault="00206623" w:rsidP="00206623">
      <w:pPr>
        <w:spacing w:after="100" w:afterAutospacing="1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Филиал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в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 xml:space="preserve"> с. Берёзовка:</w:t>
      </w:r>
    </w:p>
    <w:p w:rsidR="009B7B3A" w:rsidRPr="00C554CA" w:rsidRDefault="009B7B3A" w:rsidP="00206623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C554CA">
        <w:rPr>
          <w:rFonts w:ascii="Times New Roman" w:hAnsi="Times New Roman"/>
          <w:b/>
          <w:sz w:val="24"/>
          <w:szCs w:val="24"/>
        </w:rPr>
        <w:t>01. 12. 2025</w:t>
      </w:r>
      <w:r w:rsidRPr="00C554CA">
        <w:rPr>
          <w:rFonts w:ascii="Times New Roman" w:hAnsi="Times New Roman"/>
          <w:sz w:val="24"/>
          <w:szCs w:val="24"/>
        </w:rPr>
        <w:t xml:space="preserve"> – выставка-совет «Пристрастия, уносящие жизнь» / к Всемирному дню борьбы со СПИДом</w:t>
      </w:r>
    </w:p>
    <w:p w:rsidR="005521DE" w:rsidRPr="00C554CA" w:rsidRDefault="005521DE" w:rsidP="00206623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C554CA">
        <w:rPr>
          <w:rFonts w:ascii="Times New Roman" w:hAnsi="Times New Roman"/>
          <w:b/>
          <w:sz w:val="24"/>
          <w:szCs w:val="24"/>
        </w:rPr>
        <w:t>03. 12. 2025</w:t>
      </w:r>
      <w:r w:rsidRPr="00C554CA">
        <w:rPr>
          <w:rFonts w:ascii="Times New Roman" w:hAnsi="Times New Roman"/>
          <w:sz w:val="24"/>
          <w:szCs w:val="24"/>
        </w:rPr>
        <w:t xml:space="preserve"> – урок патриотизма «О тех, кто не вернулся» / ко Дню неизвестного солдата</w:t>
      </w:r>
    </w:p>
    <w:p w:rsidR="005521DE" w:rsidRPr="00C554CA" w:rsidRDefault="005521DE" w:rsidP="00206623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C554CA">
        <w:rPr>
          <w:rFonts w:ascii="Times New Roman" w:hAnsi="Times New Roman"/>
          <w:b/>
          <w:sz w:val="24"/>
          <w:szCs w:val="24"/>
        </w:rPr>
        <w:t>03. 12. 2025</w:t>
      </w:r>
      <w:r w:rsidRPr="00C554CA">
        <w:rPr>
          <w:rFonts w:ascii="Times New Roman" w:hAnsi="Times New Roman"/>
          <w:sz w:val="24"/>
          <w:szCs w:val="24"/>
        </w:rPr>
        <w:t xml:space="preserve"> – видео-просмотр «Добрым словом друг</w:t>
      </w:r>
      <w:r w:rsidR="009B7B3A" w:rsidRPr="00C554CA">
        <w:rPr>
          <w:rFonts w:ascii="Times New Roman" w:hAnsi="Times New Roman"/>
          <w:sz w:val="24"/>
          <w:szCs w:val="24"/>
        </w:rPr>
        <w:t xml:space="preserve"> друга согреем» / ко Дню</w:t>
      </w:r>
      <w:r w:rsidRPr="00C554CA">
        <w:rPr>
          <w:rFonts w:ascii="Times New Roman" w:hAnsi="Times New Roman"/>
          <w:sz w:val="24"/>
          <w:szCs w:val="24"/>
        </w:rPr>
        <w:t xml:space="preserve"> инвалидов</w:t>
      </w:r>
    </w:p>
    <w:p w:rsidR="005521DE" w:rsidRPr="00C554CA" w:rsidRDefault="005521DE" w:rsidP="00206623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C554CA">
        <w:rPr>
          <w:rFonts w:ascii="Times New Roman" w:hAnsi="Times New Roman"/>
          <w:b/>
          <w:sz w:val="24"/>
          <w:szCs w:val="24"/>
        </w:rPr>
        <w:t>04. 12. 2025</w:t>
      </w:r>
      <w:r w:rsidRPr="00C554CA">
        <w:rPr>
          <w:rFonts w:ascii="Times New Roman" w:hAnsi="Times New Roman"/>
          <w:sz w:val="24"/>
          <w:szCs w:val="24"/>
        </w:rPr>
        <w:t xml:space="preserve"> – лекция «Я расскажу Вам о войне»</w:t>
      </w:r>
    </w:p>
    <w:p w:rsidR="00834F84" w:rsidRPr="00C554CA" w:rsidRDefault="00DC6E8A" w:rsidP="00206623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C554CA">
        <w:rPr>
          <w:rFonts w:ascii="Times New Roman" w:hAnsi="Times New Roman"/>
          <w:b/>
          <w:sz w:val="24"/>
          <w:szCs w:val="24"/>
        </w:rPr>
        <w:t>05. 12. 2025</w:t>
      </w:r>
      <w:r w:rsidRPr="00C554CA">
        <w:rPr>
          <w:rFonts w:ascii="Times New Roman" w:hAnsi="Times New Roman"/>
          <w:sz w:val="24"/>
          <w:szCs w:val="24"/>
        </w:rPr>
        <w:t xml:space="preserve"> – патриотический час «Они стояли за победу, они стояли за Москву»</w:t>
      </w:r>
    </w:p>
    <w:p w:rsidR="00DC6E8A" w:rsidRPr="00C554CA" w:rsidRDefault="00DC6E8A" w:rsidP="00206623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C554CA">
        <w:rPr>
          <w:rFonts w:ascii="Times New Roman" w:hAnsi="Times New Roman"/>
          <w:b/>
          <w:sz w:val="24"/>
          <w:szCs w:val="24"/>
        </w:rPr>
        <w:t>09. 12. 2025</w:t>
      </w:r>
      <w:r w:rsidRPr="00C554CA">
        <w:rPr>
          <w:rFonts w:ascii="Times New Roman" w:hAnsi="Times New Roman"/>
          <w:sz w:val="24"/>
          <w:szCs w:val="24"/>
        </w:rPr>
        <w:t xml:space="preserve"> – час Отечества « Подвиг ценою в жизнь» / ко Дню героев Отечества</w:t>
      </w:r>
    </w:p>
    <w:p w:rsidR="005521DE" w:rsidRPr="00C554CA" w:rsidRDefault="009B7B3A" w:rsidP="00206623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C554CA">
        <w:rPr>
          <w:rFonts w:ascii="Times New Roman" w:hAnsi="Times New Roman"/>
          <w:b/>
          <w:sz w:val="24"/>
          <w:szCs w:val="24"/>
        </w:rPr>
        <w:t>10. 12. 2025</w:t>
      </w:r>
      <w:r w:rsidRPr="00C554CA">
        <w:rPr>
          <w:rFonts w:ascii="Times New Roman" w:hAnsi="Times New Roman"/>
          <w:sz w:val="24"/>
          <w:szCs w:val="24"/>
        </w:rPr>
        <w:t xml:space="preserve"> – эрудит-лото «Защити меня закон» / к Международному дню прав человека</w:t>
      </w:r>
    </w:p>
    <w:p w:rsidR="009B7B3A" w:rsidRPr="00C554CA" w:rsidRDefault="009B7B3A" w:rsidP="00206623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C554CA">
        <w:rPr>
          <w:rFonts w:ascii="Times New Roman" w:hAnsi="Times New Roman"/>
          <w:b/>
          <w:sz w:val="24"/>
          <w:szCs w:val="24"/>
        </w:rPr>
        <w:t>11. 12. 2025</w:t>
      </w:r>
      <w:r w:rsidRPr="00C554CA">
        <w:rPr>
          <w:rFonts w:ascii="Times New Roman" w:hAnsi="Times New Roman"/>
          <w:sz w:val="24"/>
          <w:szCs w:val="24"/>
        </w:rPr>
        <w:t xml:space="preserve"> – правовая игра «Стоп! Внимание! Закон!»</w:t>
      </w:r>
    </w:p>
    <w:p w:rsidR="009B7B3A" w:rsidRPr="00C554CA" w:rsidRDefault="009B7B3A" w:rsidP="00206623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C554CA">
        <w:rPr>
          <w:rFonts w:ascii="Times New Roman" w:hAnsi="Times New Roman"/>
          <w:b/>
          <w:sz w:val="24"/>
          <w:szCs w:val="24"/>
        </w:rPr>
        <w:t xml:space="preserve">13. 12. 2025 </w:t>
      </w:r>
      <w:r w:rsidRPr="00C554CA">
        <w:rPr>
          <w:rFonts w:ascii="Times New Roman" w:hAnsi="Times New Roman"/>
          <w:sz w:val="24"/>
          <w:szCs w:val="24"/>
        </w:rPr>
        <w:t>– виртуальная экспозиция «Военная проза писателя» / к 115-летию со дня рождения Е.З. Воробьёва</w:t>
      </w:r>
    </w:p>
    <w:p w:rsidR="009B7B3A" w:rsidRPr="00C554CA" w:rsidRDefault="009B7B3A" w:rsidP="00206623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C554CA">
        <w:rPr>
          <w:rFonts w:ascii="Times New Roman" w:hAnsi="Times New Roman"/>
          <w:b/>
          <w:sz w:val="24"/>
          <w:szCs w:val="24"/>
        </w:rPr>
        <w:t>16. 12. 2025</w:t>
      </w:r>
      <w:r w:rsidRPr="00C554CA">
        <w:rPr>
          <w:rFonts w:ascii="Times New Roman" w:hAnsi="Times New Roman"/>
          <w:sz w:val="24"/>
          <w:szCs w:val="24"/>
        </w:rPr>
        <w:t xml:space="preserve"> – медиа-час «Вместе весело шагать…» / к 100-летию со дня рождения В.Я. </w:t>
      </w:r>
      <w:proofErr w:type="spellStart"/>
      <w:r w:rsidRPr="00C554CA">
        <w:rPr>
          <w:rFonts w:ascii="Times New Roman" w:hAnsi="Times New Roman"/>
          <w:sz w:val="24"/>
          <w:szCs w:val="24"/>
        </w:rPr>
        <w:t>Шаинского</w:t>
      </w:r>
      <w:proofErr w:type="spellEnd"/>
    </w:p>
    <w:p w:rsidR="00C554CA" w:rsidRPr="00C554CA" w:rsidRDefault="00C554CA" w:rsidP="00206623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C554CA">
        <w:rPr>
          <w:rFonts w:ascii="Times New Roman" w:hAnsi="Times New Roman"/>
          <w:b/>
          <w:sz w:val="24"/>
          <w:szCs w:val="24"/>
        </w:rPr>
        <w:t>25. 12. 2025</w:t>
      </w:r>
      <w:r w:rsidRPr="00C554CA">
        <w:rPr>
          <w:rFonts w:ascii="Times New Roman" w:hAnsi="Times New Roman"/>
          <w:sz w:val="24"/>
          <w:szCs w:val="24"/>
        </w:rPr>
        <w:t xml:space="preserve"> – выставка-этюд «А у нас Новый год! Ёлка в гости зовёт!»</w:t>
      </w:r>
    </w:p>
    <w:p w:rsidR="00206623" w:rsidRDefault="00206623" w:rsidP="00206623">
      <w:pPr>
        <w:spacing w:after="100" w:afterAutospacing="1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Филиал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в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 xml:space="preserve"> с. Большая Поляна: </w:t>
      </w:r>
    </w:p>
    <w:p w:rsidR="002F1F16" w:rsidRPr="002F1F16" w:rsidRDefault="002F1F16" w:rsidP="002F1F16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834A89">
        <w:rPr>
          <w:rFonts w:ascii="Times New Roman" w:hAnsi="Times New Roman"/>
          <w:b/>
          <w:sz w:val="24"/>
          <w:szCs w:val="24"/>
        </w:rPr>
        <w:t>01. 12. 2025</w:t>
      </w:r>
      <w:r w:rsidRPr="002F1F16">
        <w:rPr>
          <w:rFonts w:ascii="Times New Roman" w:hAnsi="Times New Roman"/>
          <w:sz w:val="24"/>
          <w:szCs w:val="24"/>
        </w:rPr>
        <w:t xml:space="preserve"> – выставка-предостережение «Осторожно: СПИД!»</w:t>
      </w:r>
    </w:p>
    <w:p w:rsidR="002F1F16" w:rsidRPr="002F1F16" w:rsidRDefault="002F1F16" w:rsidP="002F1F16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834A89">
        <w:rPr>
          <w:rFonts w:ascii="Times New Roman" w:hAnsi="Times New Roman"/>
          <w:b/>
          <w:sz w:val="24"/>
          <w:szCs w:val="24"/>
        </w:rPr>
        <w:t>03. 12. 2025</w:t>
      </w:r>
      <w:r w:rsidRPr="002F1F16">
        <w:rPr>
          <w:rFonts w:ascii="Times New Roman" w:hAnsi="Times New Roman"/>
          <w:sz w:val="24"/>
          <w:szCs w:val="24"/>
        </w:rPr>
        <w:t xml:space="preserve"> – акция «Белая ленточка»</w:t>
      </w:r>
    </w:p>
    <w:p w:rsidR="002F1F16" w:rsidRPr="002F1F16" w:rsidRDefault="002F1F16" w:rsidP="002F1F16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834A89">
        <w:rPr>
          <w:rFonts w:ascii="Times New Roman" w:hAnsi="Times New Roman"/>
          <w:b/>
          <w:sz w:val="24"/>
          <w:szCs w:val="24"/>
        </w:rPr>
        <w:lastRenderedPageBreak/>
        <w:t>04. 12. 2025</w:t>
      </w:r>
      <w:r w:rsidRPr="002F1F16">
        <w:rPr>
          <w:rFonts w:ascii="Times New Roman" w:hAnsi="Times New Roman"/>
          <w:sz w:val="24"/>
          <w:szCs w:val="24"/>
        </w:rPr>
        <w:t xml:space="preserve"> – выставка-портрет «Его стихов пленительная прелесть» / к 205-летию  со дня рождения А. Фета</w:t>
      </w:r>
    </w:p>
    <w:p w:rsidR="002F1F16" w:rsidRPr="002F1F16" w:rsidRDefault="002F1F16" w:rsidP="002F1F16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834A89">
        <w:rPr>
          <w:rFonts w:ascii="Times New Roman" w:hAnsi="Times New Roman"/>
          <w:b/>
          <w:sz w:val="24"/>
          <w:szCs w:val="24"/>
        </w:rPr>
        <w:t>09. 12. 2025</w:t>
      </w:r>
      <w:r w:rsidRPr="002F1F16">
        <w:rPr>
          <w:rFonts w:ascii="Times New Roman" w:hAnsi="Times New Roman"/>
          <w:sz w:val="24"/>
          <w:szCs w:val="24"/>
        </w:rPr>
        <w:t xml:space="preserve"> – ч</w:t>
      </w:r>
      <w:r w:rsidR="00834A89">
        <w:rPr>
          <w:rFonts w:ascii="Times New Roman" w:hAnsi="Times New Roman"/>
          <w:sz w:val="24"/>
          <w:szCs w:val="24"/>
        </w:rPr>
        <w:t>ас воинской славы</w:t>
      </w:r>
      <w:r w:rsidRPr="002F1F16">
        <w:rPr>
          <w:rFonts w:ascii="Times New Roman" w:hAnsi="Times New Roman"/>
          <w:sz w:val="24"/>
          <w:szCs w:val="24"/>
        </w:rPr>
        <w:t xml:space="preserve"> «С чего начинается мужество?»</w:t>
      </w:r>
    </w:p>
    <w:p w:rsidR="002F1F16" w:rsidRPr="002F1F16" w:rsidRDefault="002F1F16" w:rsidP="002F1F16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834A89">
        <w:rPr>
          <w:rFonts w:ascii="Times New Roman" w:hAnsi="Times New Roman"/>
          <w:b/>
          <w:sz w:val="24"/>
          <w:szCs w:val="24"/>
        </w:rPr>
        <w:t>11. 12. 2025</w:t>
      </w:r>
      <w:r w:rsidRPr="002F1F16">
        <w:rPr>
          <w:rFonts w:ascii="Times New Roman" w:hAnsi="Times New Roman"/>
          <w:sz w:val="24"/>
          <w:szCs w:val="24"/>
        </w:rPr>
        <w:t xml:space="preserve"> – тематическая беседа «Основной закон страны»</w:t>
      </w:r>
    </w:p>
    <w:p w:rsidR="002F1F16" w:rsidRPr="002F1F16" w:rsidRDefault="002F1F16" w:rsidP="002F1F16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834A89">
        <w:rPr>
          <w:rFonts w:ascii="Times New Roman" w:hAnsi="Times New Roman"/>
          <w:b/>
          <w:sz w:val="24"/>
          <w:szCs w:val="24"/>
        </w:rPr>
        <w:t>18. 12. 2025</w:t>
      </w:r>
      <w:r w:rsidRPr="002F1F16">
        <w:rPr>
          <w:rFonts w:ascii="Times New Roman" w:hAnsi="Times New Roman"/>
          <w:sz w:val="24"/>
          <w:szCs w:val="24"/>
        </w:rPr>
        <w:t xml:space="preserve"> – уголок информации «Профессия каждая самая важная»</w:t>
      </w:r>
    </w:p>
    <w:p w:rsidR="002F1F16" w:rsidRPr="002F1F16" w:rsidRDefault="002F1F16" w:rsidP="002F1F16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834A89">
        <w:rPr>
          <w:rFonts w:ascii="Times New Roman" w:hAnsi="Times New Roman"/>
          <w:b/>
          <w:sz w:val="24"/>
          <w:szCs w:val="24"/>
        </w:rPr>
        <w:t>24. 12. 2025</w:t>
      </w:r>
      <w:r w:rsidRPr="002F1F16">
        <w:rPr>
          <w:rFonts w:ascii="Times New Roman" w:hAnsi="Times New Roman"/>
          <w:sz w:val="24"/>
          <w:szCs w:val="24"/>
        </w:rPr>
        <w:t xml:space="preserve"> – медиа-панорама «В зимнюю сказку откроется дверь»</w:t>
      </w:r>
    </w:p>
    <w:p w:rsidR="00206623" w:rsidRDefault="00206623" w:rsidP="00206623">
      <w:pPr>
        <w:spacing w:after="100" w:afterAutospacing="1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Филиал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в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 xml:space="preserve"> с. Борки: </w:t>
      </w:r>
    </w:p>
    <w:p w:rsidR="00557B3F" w:rsidRPr="003A49C6" w:rsidRDefault="00557B3F" w:rsidP="003A49C6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3A49C6">
        <w:rPr>
          <w:rFonts w:ascii="Times New Roman" w:hAnsi="Times New Roman"/>
          <w:b/>
          <w:sz w:val="24"/>
          <w:szCs w:val="24"/>
        </w:rPr>
        <w:t>01. 12. 2025</w:t>
      </w:r>
      <w:r w:rsidRPr="003A49C6">
        <w:rPr>
          <w:rFonts w:ascii="Times New Roman" w:hAnsi="Times New Roman"/>
          <w:sz w:val="24"/>
          <w:szCs w:val="24"/>
        </w:rPr>
        <w:t xml:space="preserve"> </w:t>
      </w:r>
      <w:bookmarkEnd w:id="0"/>
      <w:r w:rsidRPr="003A49C6">
        <w:rPr>
          <w:rFonts w:ascii="Times New Roman" w:hAnsi="Times New Roman"/>
          <w:sz w:val="24"/>
          <w:szCs w:val="24"/>
        </w:rPr>
        <w:t>– выставка-предупреждение «СПИД: цена зависимости – жизнь»</w:t>
      </w:r>
    </w:p>
    <w:p w:rsidR="00557B3F" w:rsidRPr="003A49C6" w:rsidRDefault="00557B3F" w:rsidP="003A49C6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3A49C6">
        <w:rPr>
          <w:rFonts w:ascii="Times New Roman" w:hAnsi="Times New Roman"/>
          <w:b/>
          <w:sz w:val="24"/>
          <w:szCs w:val="24"/>
        </w:rPr>
        <w:t>02. 12. 2025</w:t>
      </w:r>
      <w:r w:rsidRPr="003A49C6">
        <w:rPr>
          <w:rFonts w:ascii="Times New Roman" w:hAnsi="Times New Roman"/>
          <w:sz w:val="24"/>
          <w:szCs w:val="24"/>
        </w:rPr>
        <w:t xml:space="preserve"> – акция «Трудно птицам выживать – надо птицам помогать»</w:t>
      </w:r>
    </w:p>
    <w:p w:rsidR="00557B3F" w:rsidRPr="003A49C6" w:rsidRDefault="00557B3F" w:rsidP="003A49C6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3A49C6">
        <w:rPr>
          <w:rFonts w:ascii="Times New Roman" w:hAnsi="Times New Roman"/>
          <w:b/>
          <w:sz w:val="24"/>
          <w:szCs w:val="24"/>
        </w:rPr>
        <w:t>с 04. 12. 2025</w:t>
      </w:r>
      <w:r w:rsidRPr="003A49C6">
        <w:rPr>
          <w:rFonts w:ascii="Times New Roman" w:hAnsi="Times New Roman"/>
          <w:sz w:val="24"/>
          <w:szCs w:val="24"/>
        </w:rPr>
        <w:t xml:space="preserve"> – декада молодого патриота «Нам не дано забыть»</w:t>
      </w:r>
    </w:p>
    <w:p w:rsidR="00557B3F" w:rsidRPr="003A49C6" w:rsidRDefault="00557B3F" w:rsidP="003A49C6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3A49C6">
        <w:rPr>
          <w:rFonts w:ascii="Times New Roman" w:hAnsi="Times New Roman"/>
          <w:b/>
          <w:sz w:val="24"/>
          <w:szCs w:val="24"/>
        </w:rPr>
        <w:t>04. 12. 2025</w:t>
      </w:r>
      <w:r w:rsidRPr="003A49C6">
        <w:rPr>
          <w:rFonts w:ascii="Times New Roman" w:hAnsi="Times New Roman"/>
          <w:sz w:val="24"/>
          <w:szCs w:val="24"/>
        </w:rPr>
        <w:t xml:space="preserve"> – час памяти «Мой дед один из тех, кто приближал Победу»</w:t>
      </w:r>
    </w:p>
    <w:p w:rsidR="00557B3F" w:rsidRPr="003A49C6" w:rsidRDefault="00557B3F" w:rsidP="003A49C6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3A49C6">
        <w:rPr>
          <w:rFonts w:ascii="Times New Roman" w:hAnsi="Times New Roman"/>
          <w:b/>
          <w:sz w:val="24"/>
          <w:szCs w:val="24"/>
        </w:rPr>
        <w:t>05. 12. 2025</w:t>
      </w:r>
      <w:r w:rsidRPr="003A49C6">
        <w:rPr>
          <w:rFonts w:ascii="Times New Roman" w:hAnsi="Times New Roman"/>
          <w:sz w:val="24"/>
          <w:szCs w:val="24"/>
        </w:rPr>
        <w:t xml:space="preserve"> – выставка-память </w:t>
      </w:r>
      <w:r w:rsidR="003A49C6">
        <w:rPr>
          <w:rFonts w:ascii="Times New Roman" w:hAnsi="Times New Roman"/>
          <w:sz w:val="24"/>
          <w:szCs w:val="24"/>
        </w:rPr>
        <w:t xml:space="preserve">«Битва под </w:t>
      </w:r>
      <w:r w:rsidRPr="003A49C6">
        <w:rPr>
          <w:rFonts w:ascii="Times New Roman" w:hAnsi="Times New Roman"/>
          <w:sz w:val="24"/>
          <w:szCs w:val="24"/>
        </w:rPr>
        <w:t>Москвой</w:t>
      </w:r>
      <w:proofErr w:type="gramStart"/>
      <w:r w:rsidRPr="003A49C6">
        <w:rPr>
          <w:rFonts w:ascii="Times New Roman" w:hAnsi="Times New Roman"/>
          <w:sz w:val="24"/>
          <w:szCs w:val="24"/>
        </w:rPr>
        <w:t>…</w:t>
      </w:r>
      <w:r w:rsidR="003A49C6">
        <w:rPr>
          <w:rFonts w:ascii="Times New Roman" w:hAnsi="Times New Roman"/>
          <w:sz w:val="24"/>
          <w:szCs w:val="24"/>
        </w:rPr>
        <w:t xml:space="preserve"> </w:t>
      </w:r>
      <w:r w:rsidRPr="003A49C6">
        <w:rPr>
          <w:rFonts w:ascii="Times New Roman" w:hAnsi="Times New Roman"/>
          <w:sz w:val="24"/>
          <w:szCs w:val="24"/>
        </w:rPr>
        <w:t>К</w:t>
      </w:r>
      <w:proofErr w:type="gramEnd"/>
      <w:r w:rsidRPr="003A49C6">
        <w:rPr>
          <w:rFonts w:ascii="Times New Roman" w:hAnsi="Times New Roman"/>
          <w:sz w:val="24"/>
          <w:szCs w:val="24"/>
        </w:rPr>
        <w:t>ак это было»</w:t>
      </w:r>
    </w:p>
    <w:p w:rsidR="003A49C6" w:rsidRPr="003A49C6" w:rsidRDefault="003A49C6" w:rsidP="003A49C6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3A49C6">
        <w:rPr>
          <w:rFonts w:ascii="Times New Roman" w:hAnsi="Times New Roman"/>
          <w:b/>
          <w:sz w:val="24"/>
          <w:szCs w:val="24"/>
        </w:rPr>
        <w:t>08. 12. 2025</w:t>
      </w:r>
      <w:r w:rsidRPr="003A49C6">
        <w:rPr>
          <w:rFonts w:ascii="Times New Roman" w:hAnsi="Times New Roman"/>
          <w:sz w:val="24"/>
          <w:szCs w:val="24"/>
        </w:rPr>
        <w:t xml:space="preserve"> – выставка-история «Ратный подвиг сынов России» / ко Дню героев Отечества</w:t>
      </w:r>
    </w:p>
    <w:p w:rsidR="003A49C6" w:rsidRPr="003A49C6" w:rsidRDefault="003A49C6" w:rsidP="003A49C6">
      <w:pPr>
        <w:jc w:val="both"/>
        <w:rPr>
          <w:rFonts w:ascii="Times New Roman" w:hAnsi="Times New Roman"/>
          <w:sz w:val="24"/>
          <w:szCs w:val="24"/>
        </w:rPr>
      </w:pPr>
      <w:r w:rsidRPr="003A49C6">
        <w:rPr>
          <w:rFonts w:ascii="Times New Roman" w:hAnsi="Times New Roman"/>
          <w:b/>
          <w:sz w:val="24"/>
          <w:szCs w:val="24"/>
        </w:rPr>
        <w:t>09. 12. 2025</w:t>
      </w:r>
      <w:r w:rsidRPr="003A49C6">
        <w:rPr>
          <w:rFonts w:ascii="Times New Roman" w:hAnsi="Times New Roman"/>
          <w:sz w:val="24"/>
          <w:szCs w:val="24"/>
        </w:rPr>
        <w:t xml:space="preserve"> – час размышления «Русская земля – Отечество героев»</w:t>
      </w:r>
    </w:p>
    <w:p w:rsidR="003A49C6" w:rsidRPr="003A49C6" w:rsidRDefault="003A49C6" w:rsidP="003A49C6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3A49C6">
        <w:rPr>
          <w:rFonts w:ascii="Times New Roman" w:hAnsi="Times New Roman"/>
          <w:b/>
          <w:sz w:val="24"/>
          <w:szCs w:val="24"/>
        </w:rPr>
        <w:t>12. 12. 2025</w:t>
      </w:r>
      <w:r w:rsidRPr="003A49C6">
        <w:rPr>
          <w:rFonts w:ascii="Times New Roman" w:hAnsi="Times New Roman"/>
          <w:sz w:val="24"/>
          <w:szCs w:val="24"/>
        </w:rPr>
        <w:t xml:space="preserve"> – мини-выставка «Конституция России: на страже наших прав»</w:t>
      </w:r>
    </w:p>
    <w:p w:rsidR="003A49C6" w:rsidRPr="003A49C6" w:rsidRDefault="003A49C6" w:rsidP="003A49C6">
      <w:pPr>
        <w:jc w:val="both"/>
        <w:rPr>
          <w:rFonts w:ascii="Times New Roman" w:hAnsi="Times New Roman"/>
          <w:sz w:val="24"/>
          <w:szCs w:val="24"/>
        </w:rPr>
      </w:pPr>
      <w:r w:rsidRPr="003A49C6">
        <w:rPr>
          <w:rFonts w:ascii="Times New Roman" w:hAnsi="Times New Roman"/>
          <w:b/>
          <w:sz w:val="24"/>
          <w:szCs w:val="24"/>
        </w:rPr>
        <w:t>13. 12. 2025</w:t>
      </w:r>
      <w:r w:rsidRPr="003A49C6">
        <w:rPr>
          <w:rFonts w:ascii="Times New Roman" w:hAnsi="Times New Roman"/>
          <w:sz w:val="24"/>
          <w:szCs w:val="24"/>
        </w:rPr>
        <w:t xml:space="preserve"> – вечер-портрет «Владимиру </w:t>
      </w:r>
      <w:proofErr w:type="spellStart"/>
      <w:r w:rsidRPr="003A49C6">
        <w:rPr>
          <w:rFonts w:ascii="Times New Roman" w:hAnsi="Times New Roman"/>
          <w:sz w:val="24"/>
          <w:szCs w:val="24"/>
        </w:rPr>
        <w:t>Шаинскому</w:t>
      </w:r>
      <w:proofErr w:type="spellEnd"/>
      <w:r w:rsidRPr="003A49C6">
        <w:rPr>
          <w:rFonts w:ascii="Times New Roman" w:hAnsi="Times New Roman"/>
          <w:sz w:val="24"/>
          <w:szCs w:val="24"/>
        </w:rPr>
        <w:t xml:space="preserve"> – 100 лет»</w:t>
      </w:r>
    </w:p>
    <w:p w:rsidR="003A49C6" w:rsidRPr="003A49C6" w:rsidRDefault="003A49C6" w:rsidP="003A49C6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3A49C6">
        <w:rPr>
          <w:rFonts w:ascii="Times New Roman" w:hAnsi="Times New Roman"/>
          <w:b/>
          <w:sz w:val="24"/>
          <w:szCs w:val="24"/>
        </w:rPr>
        <w:t>14. 12. 2025</w:t>
      </w:r>
      <w:r w:rsidRPr="003A49C6">
        <w:rPr>
          <w:rFonts w:ascii="Times New Roman" w:hAnsi="Times New Roman"/>
          <w:sz w:val="24"/>
          <w:szCs w:val="24"/>
        </w:rPr>
        <w:t xml:space="preserve"> – час памяти «Их имена забыться не должны»</w:t>
      </w:r>
    </w:p>
    <w:p w:rsidR="003A49C6" w:rsidRPr="003A49C6" w:rsidRDefault="003A49C6" w:rsidP="003A49C6">
      <w:pPr>
        <w:jc w:val="both"/>
        <w:rPr>
          <w:rFonts w:ascii="Times New Roman" w:hAnsi="Times New Roman"/>
          <w:sz w:val="24"/>
          <w:szCs w:val="24"/>
        </w:rPr>
      </w:pPr>
      <w:r w:rsidRPr="003A49C6">
        <w:rPr>
          <w:rFonts w:ascii="Times New Roman" w:hAnsi="Times New Roman"/>
          <w:b/>
          <w:sz w:val="24"/>
          <w:szCs w:val="24"/>
        </w:rPr>
        <w:t>18. 12. 2025</w:t>
      </w:r>
      <w:r w:rsidRPr="003A49C6">
        <w:rPr>
          <w:rFonts w:ascii="Times New Roman" w:hAnsi="Times New Roman"/>
          <w:sz w:val="24"/>
          <w:szCs w:val="24"/>
        </w:rPr>
        <w:t xml:space="preserve"> – выставка-просмотр «Открой секреты новых книг»</w:t>
      </w:r>
    </w:p>
    <w:p w:rsidR="003A49C6" w:rsidRPr="003A49C6" w:rsidRDefault="003A49C6" w:rsidP="003A49C6">
      <w:pPr>
        <w:jc w:val="both"/>
        <w:rPr>
          <w:rFonts w:ascii="Times New Roman" w:hAnsi="Times New Roman"/>
          <w:sz w:val="24"/>
          <w:szCs w:val="24"/>
        </w:rPr>
      </w:pPr>
      <w:r w:rsidRPr="003A49C6">
        <w:rPr>
          <w:rFonts w:ascii="Times New Roman" w:hAnsi="Times New Roman"/>
          <w:b/>
          <w:sz w:val="24"/>
          <w:szCs w:val="24"/>
        </w:rPr>
        <w:t>23. 12. 2025</w:t>
      </w:r>
      <w:r w:rsidRPr="003A49C6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3A49C6">
        <w:rPr>
          <w:rFonts w:ascii="Times New Roman" w:hAnsi="Times New Roman"/>
          <w:sz w:val="24"/>
          <w:szCs w:val="24"/>
        </w:rPr>
        <w:t>библио</w:t>
      </w:r>
      <w:proofErr w:type="spellEnd"/>
      <w:r w:rsidRPr="003A49C6">
        <w:rPr>
          <w:rFonts w:ascii="Times New Roman" w:hAnsi="Times New Roman"/>
          <w:sz w:val="24"/>
          <w:szCs w:val="24"/>
        </w:rPr>
        <w:t>-экскурси</w:t>
      </w:r>
      <w:r>
        <w:rPr>
          <w:rFonts w:ascii="Times New Roman" w:hAnsi="Times New Roman"/>
          <w:sz w:val="24"/>
          <w:szCs w:val="24"/>
        </w:rPr>
        <w:t>я</w:t>
      </w:r>
      <w:r w:rsidRPr="003A49C6">
        <w:rPr>
          <w:rFonts w:ascii="Times New Roman" w:hAnsi="Times New Roman"/>
          <w:sz w:val="24"/>
          <w:szCs w:val="24"/>
        </w:rPr>
        <w:t xml:space="preserve"> «В гости к книгам»</w:t>
      </w:r>
    </w:p>
    <w:p w:rsidR="003A49C6" w:rsidRPr="003A49C6" w:rsidRDefault="003A49C6" w:rsidP="003A49C6">
      <w:pPr>
        <w:jc w:val="both"/>
        <w:rPr>
          <w:rFonts w:ascii="Times New Roman" w:hAnsi="Times New Roman"/>
          <w:sz w:val="24"/>
          <w:szCs w:val="24"/>
        </w:rPr>
      </w:pPr>
      <w:r w:rsidRPr="003A49C6">
        <w:rPr>
          <w:rFonts w:ascii="Times New Roman" w:hAnsi="Times New Roman"/>
          <w:b/>
          <w:sz w:val="24"/>
          <w:szCs w:val="24"/>
        </w:rPr>
        <w:t>27. 12. 2025</w:t>
      </w:r>
      <w:r w:rsidRPr="003A49C6">
        <w:rPr>
          <w:rFonts w:ascii="Times New Roman" w:hAnsi="Times New Roman"/>
          <w:sz w:val="24"/>
          <w:szCs w:val="24"/>
        </w:rPr>
        <w:t xml:space="preserve"> – выставка-поздравление «Новый Год шагает по планете»</w:t>
      </w:r>
    </w:p>
    <w:p w:rsidR="00206623" w:rsidRDefault="00206623" w:rsidP="00206623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Филиал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в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 xml:space="preserve"> с.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Бурдино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554B0" w:rsidRDefault="00A554B0" w:rsidP="00206623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D57D21">
        <w:rPr>
          <w:rFonts w:ascii="Times New Roman" w:hAnsi="Times New Roman"/>
          <w:b/>
          <w:sz w:val="24"/>
          <w:szCs w:val="24"/>
        </w:rPr>
        <w:t>02. 12. 2025</w:t>
      </w:r>
      <w:r>
        <w:rPr>
          <w:rFonts w:ascii="Times New Roman" w:hAnsi="Times New Roman"/>
          <w:sz w:val="24"/>
          <w:szCs w:val="24"/>
        </w:rPr>
        <w:t xml:space="preserve"> – беседа-предупреждение «Бояться не нужно, нужно знать»</w:t>
      </w:r>
    </w:p>
    <w:p w:rsidR="00A554B0" w:rsidRDefault="00A554B0" w:rsidP="00206623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D57D21">
        <w:rPr>
          <w:rFonts w:ascii="Times New Roman" w:hAnsi="Times New Roman"/>
          <w:b/>
          <w:sz w:val="24"/>
          <w:szCs w:val="24"/>
        </w:rPr>
        <w:t>09. 12. 2025</w:t>
      </w:r>
      <w:r>
        <w:rPr>
          <w:rFonts w:ascii="Times New Roman" w:hAnsi="Times New Roman"/>
          <w:sz w:val="24"/>
          <w:szCs w:val="24"/>
        </w:rPr>
        <w:t xml:space="preserve"> – книжная выставка «Основной закон страны» / ко Дню Конституции РФ</w:t>
      </w:r>
    </w:p>
    <w:p w:rsidR="00D57D21" w:rsidRDefault="00D57D21" w:rsidP="00206623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D57D21">
        <w:rPr>
          <w:rFonts w:ascii="Times New Roman" w:hAnsi="Times New Roman"/>
          <w:b/>
          <w:sz w:val="24"/>
          <w:szCs w:val="24"/>
        </w:rPr>
        <w:t>15. 12. 2025</w:t>
      </w:r>
      <w:r>
        <w:rPr>
          <w:rFonts w:ascii="Times New Roman" w:hAnsi="Times New Roman"/>
          <w:sz w:val="24"/>
          <w:szCs w:val="24"/>
        </w:rPr>
        <w:t xml:space="preserve"> – час чаепития «Гостей приглашаем, вкусным чаем угощаем»</w:t>
      </w:r>
    </w:p>
    <w:p w:rsidR="00D57D21" w:rsidRDefault="00D57D21" w:rsidP="00206623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D57D21">
        <w:rPr>
          <w:rFonts w:ascii="Times New Roman" w:hAnsi="Times New Roman"/>
          <w:b/>
          <w:sz w:val="24"/>
          <w:szCs w:val="24"/>
        </w:rPr>
        <w:t>20. 12. 2025</w:t>
      </w:r>
      <w:r>
        <w:rPr>
          <w:rFonts w:ascii="Times New Roman" w:hAnsi="Times New Roman"/>
          <w:sz w:val="24"/>
          <w:szCs w:val="24"/>
        </w:rPr>
        <w:t xml:space="preserve"> – книжная выставка «Книжный хоровод у зимних ворот»</w:t>
      </w:r>
    </w:p>
    <w:p w:rsidR="00D57D21" w:rsidRDefault="00D57D21" w:rsidP="00206623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D57D21">
        <w:rPr>
          <w:rFonts w:ascii="Times New Roman" w:hAnsi="Times New Roman"/>
          <w:b/>
          <w:sz w:val="24"/>
          <w:szCs w:val="24"/>
        </w:rPr>
        <w:lastRenderedPageBreak/>
        <w:t>27. 12. 2025</w:t>
      </w:r>
      <w:r>
        <w:rPr>
          <w:rFonts w:ascii="Times New Roman" w:hAnsi="Times New Roman"/>
          <w:sz w:val="24"/>
          <w:szCs w:val="24"/>
        </w:rPr>
        <w:t xml:space="preserve"> – урок безопасности «Как это работает: полиция, пожарные, скорая помощь»</w:t>
      </w:r>
    </w:p>
    <w:p w:rsidR="00A554B0" w:rsidRDefault="00D57D21" w:rsidP="00206623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D57D21">
        <w:rPr>
          <w:rFonts w:ascii="Times New Roman" w:hAnsi="Times New Roman"/>
          <w:b/>
          <w:sz w:val="24"/>
          <w:szCs w:val="24"/>
        </w:rPr>
        <w:t>29. 12. 2025</w:t>
      </w:r>
      <w:r>
        <w:rPr>
          <w:rFonts w:ascii="Times New Roman" w:hAnsi="Times New Roman"/>
          <w:sz w:val="24"/>
          <w:szCs w:val="24"/>
        </w:rPr>
        <w:t xml:space="preserve"> – познавательно-</w:t>
      </w:r>
      <w:r w:rsidRPr="00D57D21">
        <w:rPr>
          <w:rFonts w:ascii="Times New Roman" w:hAnsi="Times New Roman"/>
          <w:sz w:val="24"/>
          <w:szCs w:val="24"/>
        </w:rPr>
        <w:t>игровая программ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D57D21">
        <w:rPr>
          <w:rFonts w:ascii="Times New Roman" w:hAnsi="Times New Roman"/>
          <w:sz w:val="24"/>
          <w:szCs w:val="24"/>
        </w:rPr>
        <w:t>«Новогодние огни приглашают в сказку»</w:t>
      </w:r>
    </w:p>
    <w:p w:rsidR="00206623" w:rsidRDefault="00206623" w:rsidP="00206623">
      <w:pPr>
        <w:spacing w:after="100" w:afterAutospacing="1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Филиал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в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 xml:space="preserve"> с. Васильевка:</w:t>
      </w:r>
    </w:p>
    <w:p w:rsidR="00EB6F12" w:rsidRPr="00EB6F12" w:rsidRDefault="00EB6F12" w:rsidP="00EB6F12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EB6F12">
        <w:rPr>
          <w:rFonts w:ascii="Times New Roman" w:hAnsi="Times New Roman"/>
          <w:b/>
          <w:sz w:val="24"/>
          <w:szCs w:val="24"/>
        </w:rPr>
        <w:t>02. 12. 2025</w:t>
      </w:r>
      <w:r w:rsidRPr="00EB6F12">
        <w:rPr>
          <w:rFonts w:ascii="Times New Roman" w:hAnsi="Times New Roman"/>
          <w:sz w:val="24"/>
          <w:szCs w:val="24"/>
        </w:rPr>
        <w:t xml:space="preserve"> – информационный час «Цена зависимости – жизнь» / к Всемирному дню борьбы со СПИДом</w:t>
      </w:r>
    </w:p>
    <w:p w:rsidR="00EB6F12" w:rsidRPr="00EB6F12" w:rsidRDefault="00EB6F12" w:rsidP="00EB6F12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EB6F12">
        <w:rPr>
          <w:rFonts w:ascii="Times New Roman" w:hAnsi="Times New Roman"/>
          <w:b/>
          <w:sz w:val="24"/>
          <w:szCs w:val="24"/>
        </w:rPr>
        <w:t>04. 12. 2025</w:t>
      </w:r>
      <w:r w:rsidRPr="00EB6F12">
        <w:rPr>
          <w:rFonts w:ascii="Times New Roman" w:hAnsi="Times New Roman"/>
          <w:sz w:val="24"/>
          <w:szCs w:val="24"/>
        </w:rPr>
        <w:t xml:space="preserve"> – поэтический час «Певец природы и любви» / к 205-летию со дня рождения А. Фета</w:t>
      </w:r>
    </w:p>
    <w:p w:rsidR="00EB6F12" w:rsidRPr="00EB6F12" w:rsidRDefault="00EB6F12" w:rsidP="00EB6F12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EB6F12">
        <w:rPr>
          <w:rFonts w:ascii="Times New Roman" w:hAnsi="Times New Roman"/>
          <w:b/>
          <w:sz w:val="24"/>
          <w:szCs w:val="24"/>
        </w:rPr>
        <w:t>07. 12. 2025</w:t>
      </w:r>
      <w:r w:rsidRPr="00EB6F12">
        <w:rPr>
          <w:rFonts w:ascii="Times New Roman" w:hAnsi="Times New Roman"/>
          <w:sz w:val="24"/>
          <w:szCs w:val="24"/>
        </w:rPr>
        <w:t xml:space="preserve"> – тематическая папка «Правовые документы для инвалидов» </w:t>
      </w:r>
    </w:p>
    <w:p w:rsidR="00EB6F12" w:rsidRPr="00EB6F12" w:rsidRDefault="00EB6F12" w:rsidP="00EB6F12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EB6F12">
        <w:rPr>
          <w:rFonts w:ascii="Times New Roman" w:hAnsi="Times New Roman"/>
          <w:b/>
          <w:sz w:val="24"/>
          <w:szCs w:val="24"/>
        </w:rPr>
        <w:t>09. 12. 2025</w:t>
      </w:r>
      <w:r w:rsidRPr="00EB6F12">
        <w:rPr>
          <w:rFonts w:ascii="Times New Roman" w:hAnsi="Times New Roman"/>
          <w:sz w:val="24"/>
          <w:szCs w:val="24"/>
        </w:rPr>
        <w:t xml:space="preserve"> – урок мужества «Гордимся славою героев» / ко Дню героев Отечества</w:t>
      </w:r>
    </w:p>
    <w:p w:rsidR="00EB6F12" w:rsidRPr="00EB6F12" w:rsidRDefault="00EB6F12" w:rsidP="00EB6F12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EB6F12">
        <w:rPr>
          <w:rFonts w:ascii="Times New Roman" w:hAnsi="Times New Roman"/>
          <w:b/>
          <w:sz w:val="24"/>
          <w:szCs w:val="24"/>
        </w:rPr>
        <w:t>11. 12. 2025</w:t>
      </w:r>
      <w:r w:rsidRPr="00EB6F12">
        <w:rPr>
          <w:rFonts w:ascii="Times New Roman" w:hAnsi="Times New Roman"/>
          <w:sz w:val="24"/>
          <w:szCs w:val="24"/>
        </w:rPr>
        <w:t xml:space="preserve"> – час практических знаний «Знаток Конституции» / ко Дню Конституции</w:t>
      </w:r>
    </w:p>
    <w:p w:rsidR="00EB6F12" w:rsidRPr="00EB6F12" w:rsidRDefault="00EB6F12" w:rsidP="00EB6F12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EB6F12">
        <w:rPr>
          <w:rFonts w:ascii="Times New Roman" w:hAnsi="Times New Roman"/>
          <w:b/>
          <w:sz w:val="24"/>
          <w:szCs w:val="24"/>
        </w:rPr>
        <w:t>16. 12. 2025</w:t>
      </w:r>
      <w:r w:rsidRPr="00EB6F12">
        <w:rPr>
          <w:rFonts w:ascii="Times New Roman" w:hAnsi="Times New Roman"/>
          <w:sz w:val="24"/>
          <w:szCs w:val="24"/>
        </w:rPr>
        <w:t xml:space="preserve"> – литературная чайная «Мы за чаем не скучаем» / к Международному дню чая</w:t>
      </w:r>
    </w:p>
    <w:p w:rsidR="00EB6F12" w:rsidRPr="00EB6F12" w:rsidRDefault="00EB6F12" w:rsidP="00EB6F12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EB6F12">
        <w:rPr>
          <w:rFonts w:ascii="Times New Roman" w:hAnsi="Times New Roman"/>
          <w:b/>
          <w:sz w:val="24"/>
          <w:szCs w:val="24"/>
        </w:rPr>
        <w:t>25. 12. 2025</w:t>
      </w:r>
      <w:r w:rsidRPr="00EB6F12">
        <w:rPr>
          <w:rFonts w:ascii="Times New Roman" w:hAnsi="Times New Roman"/>
          <w:sz w:val="24"/>
          <w:szCs w:val="24"/>
        </w:rPr>
        <w:t xml:space="preserve"> – праздничная программа «Снежная канитель» </w:t>
      </w:r>
    </w:p>
    <w:p w:rsidR="00206623" w:rsidRDefault="00206623" w:rsidP="00206623">
      <w:pPr>
        <w:spacing w:after="100" w:afterAutospacing="1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Филиал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в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 xml:space="preserve"> с. Вислая Поляна: </w:t>
      </w:r>
    </w:p>
    <w:p w:rsidR="003D3EF4" w:rsidRPr="00834F84" w:rsidRDefault="003D3EF4" w:rsidP="003D3EF4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834F84">
        <w:rPr>
          <w:rFonts w:ascii="Times New Roman" w:hAnsi="Times New Roman"/>
          <w:b/>
          <w:sz w:val="24"/>
          <w:szCs w:val="24"/>
        </w:rPr>
        <w:t>01. 12. 2025</w:t>
      </w:r>
      <w:r w:rsidRPr="00834F84">
        <w:rPr>
          <w:rFonts w:ascii="Times New Roman" w:hAnsi="Times New Roman"/>
          <w:sz w:val="24"/>
          <w:szCs w:val="24"/>
        </w:rPr>
        <w:t xml:space="preserve"> – выставка-перезагрузка «Подумай! Всё в твоих руках» / к Всемирному дню борьбы со СПИДом </w:t>
      </w:r>
    </w:p>
    <w:p w:rsidR="003D3EF4" w:rsidRPr="00834F84" w:rsidRDefault="003D3EF4" w:rsidP="003D3EF4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834F84">
        <w:rPr>
          <w:rFonts w:ascii="Times New Roman" w:hAnsi="Times New Roman"/>
          <w:b/>
          <w:sz w:val="24"/>
          <w:szCs w:val="24"/>
        </w:rPr>
        <w:t>01. 12. 2025</w:t>
      </w:r>
      <w:r w:rsidRPr="00834F84">
        <w:rPr>
          <w:rFonts w:ascii="Times New Roman" w:hAnsi="Times New Roman"/>
          <w:sz w:val="24"/>
          <w:szCs w:val="24"/>
        </w:rPr>
        <w:t xml:space="preserve"> – информационный час «Прогулки по аду»</w:t>
      </w:r>
    </w:p>
    <w:p w:rsidR="003D3EF4" w:rsidRPr="00834F84" w:rsidRDefault="003D3EF4" w:rsidP="003D3EF4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834F84">
        <w:rPr>
          <w:rFonts w:ascii="Times New Roman" w:hAnsi="Times New Roman"/>
          <w:b/>
          <w:sz w:val="24"/>
          <w:szCs w:val="24"/>
        </w:rPr>
        <w:t>02. 12. 2025</w:t>
      </w:r>
      <w:r w:rsidRPr="00834F84">
        <w:rPr>
          <w:rFonts w:ascii="Times New Roman" w:hAnsi="Times New Roman"/>
          <w:sz w:val="24"/>
          <w:szCs w:val="24"/>
        </w:rPr>
        <w:t xml:space="preserve"> – волонтёрский рейд «Пусть наша доброта согреет ваши души» </w:t>
      </w:r>
    </w:p>
    <w:p w:rsidR="003D3EF4" w:rsidRPr="00834F84" w:rsidRDefault="003D3EF4" w:rsidP="003D3EF4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834F84">
        <w:rPr>
          <w:rFonts w:ascii="Times New Roman" w:hAnsi="Times New Roman"/>
          <w:b/>
          <w:sz w:val="24"/>
          <w:szCs w:val="24"/>
        </w:rPr>
        <w:t>03. 12. 2025</w:t>
      </w:r>
      <w:r w:rsidRPr="00834F84">
        <w:rPr>
          <w:rFonts w:ascii="Times New Roman" w:hAnsi="Times New Roman"/>
          <w:sz w:val="24"/>
          <w:szCs w:val="24"/>
        </w:rPr>
        <w:t xml:space="preserve"> – час доброты «Они живут среди нас» / к Всемирному дню инвалидов</w:t>
      </w:r>
    </w:p>
    <w:p w:rsidR="003D3EF4" w:rsidRPr="00834F84" w:rsidRDefault="003D3EF4" w:rsidP="003D3EF4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834F84">
        <w:rPr>
          <w:rFonts w:ascii="Times New Roman" w:hAnsi="Times New Roman"/>
          <w:b/>
          <w:sz w:val="24"/>
          <w:szCs w:val="24"/>
        </w:rPr>
        <w:t>05. 12. 2025</w:t>
      </w:r>
      <w:r w:rsidRPr="00834F84">
        <w:rPr>
          <w:rFonts w:ascii="Times New Roman" w:hAnsi="Times New Roman"/>
          <w:sz w:val="24"/>
          <w:szCs w:val="24"/>
        </w:rPr>
        <w:t xml:space="preserve"> – книжная выставка «Поэт-чародей» / к 205-летию</w:t>
      </w:r>
      <w:r w:rsidR="00834F84">
        <w:rPr>
          <w:rFonts w:ascii="Times New Roman" w:hAnsi="Times New Roman"/>
          <w:sz w:val="24"/>
          <w:szCs w:val="24"/>
        </w:rPr>
        <w:t xml:space="preserve"> со дня рождения </w:t>
      </w:r>
      <w:r w:rsidRPr="00834F84">
        <w:rPr>
          <w:rFonts w:ascii="Times New Roman" w:hAnsi="Times New Roman"/>
          <w:sz w:val="24"/>
          <w:szCs w:val="24"/>
        </w:rPr>
        <w:t>А.А. Фета</w:t>
      </w:r>
    </w:p>
    <w:p w:rsidR="003D3EF4" w:rsidRPr="00834F84" w:rsidRDefault="003D3EF4" w:rsidP="003D3EF4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834F84">
        <w:rPr>
          <w:rFonts w:ascii="Times New Roman" w:hAnsi="Times New Roman"/>
          <w:b/>
          <w:sz w:val="24"/>
          <w:szCs w:val="24"/>
        </w:rPr>
        <w:t>09. 12. 2025</w:t>
      </w:r>
      <w:r w:rsidRPr="00834F84">
        <w:rPr>
          <w:rFonts w:ascii="Times New Roman" w:hAnsi="Times New Roman"/>
          <w:sz w:val="24"/>
          <w:szCs w:val="24"/>
        </w:rPr>
        <w:t xml:space="preserve"> – слайд-</w:t>
      </w:r>
      <w:r w:rsidR="00834F84">
        <w:rPr>
          <w:rFonts w:ascii="Times New Roman" w:hAnsi="Times New Roman"/>
          <w:sz w:val="24"/>
          <w:szCs w:val="24"/>
        </w:rPr>
        <w:t>презентация</w:t>
      </w:r>
      <w:r w:rsidRPr="00834F84">
        <w:rPr>
          <w:rFonts w:ascii="Times New Roman" w:hAnsi="Times New Roman"/>
          <w:sz w:val="24"/>
          <w:szCs w:val="24"/>
        </w:rPr>
        <w:t xml:space="preserve"> «Россия помнит имена героев» / ко Дню героев Отечества </w:t>
      </w:r>
    </w:p>
    <w:p w:rsidR="003D3EF4" w:rsidRPr="00834F84" w:rsidRDefault="003D3EF4" w:rsidP="003D3EF4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834F84">
        <w:rPr>
          <w:rFonts w:ascii="Times New Roman" w:hAnsi="Times New Roman"/>
          <w:b/>
          <w:sz w:val="24"/>
          <w:szCs w:val="24"/>
        </w:rPr>
        <w:t>12. 12. 2025</w:t>
      </w:r>
      <w:r w:rsidRPr="00834F84">
        <w:rPr>
          <w:rFonts w:ascii="Times New Roman" w:hAnsi="Times New Roman"/>
          <w:sz w:val="24"/>
          <w:szCs w:val="24"/>
        </w:rPr>
        <w:t xml:space="preserve"> – тематич</w:t>
      </w:r>
      <w:r w:rsidR="00834F84">
        <w:rPr>
          <w:rFonts w:ascii="Times New Roman" w:hAnsi="Times New Roman"/>
          <w:sz w:val="24"/>
          <w:szCs w:val="24"/>
        </w:rPr>
        <w:t xml:space="preserve">еский час </w:t>
      </w:r>
      <w:r w:rsidRPr="00834F84">
        <w:rPr>
          <w:rFonts w:ascii="Times New Roman" w:hAnsi="Times New Roman"/>
          <w:sz w:val="24"/>
          <w:szCs w:val="24"/>
        </w:rPr>
        <w:t xml:space="preserve">«Конституция РФ: история и современность» ко Дню Конституции РФ </w:t>
      </w:r>
    </w:p>
    <w:p w:rsidR="003D3EF4" w:rsidRPr="00834F84" w:rsidRDefault="003D3EF4" w:rsidP="003D3EF4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834F84">
        <w:rPr>
          <w:rFonts w:ascii="Times New Roman" w:hAnsi="Times New Roman"/>
          <w:b/>
          <w:sz w:val="24"/>
          <w:szCs w:val="24"/>
        </w:rPr>
        <w:t>16. 12. 2025</w:t>
      </w:r>
      <w:r w:rsidRPr="00834F84">
        <w:rPr>
          <w:rFonts w:ascii="Times New Roman" w:hAnsi="Times New Roman"/>
          <w:sz w:val="24"/>
          <w:szCs w:val="24"/>
        </w:rPr>
        <w:t xml:space="preserve"> – дискуссия «Чтение – дело семейное»</w:t>
      </w:r>
    </w:p>
    <w:p w:rsidR="003D3EF4" w:rsidRPr="00834F84" w:rsidRDefault="003D3EF4" w:rsidP="003D3EF4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834F84">
        <w:rPr>
          <w:rFonts w:ascii="Times New Roman" w:hAnsi="Times New Roman"/>
          <w:b/>
          <w:sz w:val="24"/>
          <w:szCs w:val="24"/>
        </w:rPr>
        <w:t>20. 12. 2025</w:t>
      </w:r>
      <w:r w:rsidRPr="00834F84">
        <w:rPr>
          <w:rFonts w:ascii="Times New Roman" w:hAnsi="Times New Roman"/>
          <w:sz w:val="24"/>
          <w:szCs w:val="24"/>
        </w:rPr>
        <w:t xml:space="preserve"> – познавательная беседа-презентация «Как празднуют Новый год в разных странах» </w:t>
      </w:r>
    </w:p>
    <w:p w:rsidR="00834F84" w:rsidRPr="00834F84" w:rsidRDefault="00834F84" w:rsidP="00834F84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834F84">
        <w:rPr>
          <w:rFonts w:ascii="Times New Roman" w:hAnsi="Times New Roman"/>
          <w:b/>
          <w:sz w:val="24"/>
          <w:szCs w:val="24"/>
        </w:rPr>
        <w:t>28. 12. 2025</w:t>
      </w:r>
      <w:r w:rsidRPr="00834F84">
        <w:rPr>
          <w:rFonts w:ascii="Times New Roman" w:hAnsi="Times New Roman"/>
          <w:sz w:val="24"/>
          <w:szCs w:val="24"/>
        </w:rPr>
        <w:t xml:space="preserve"> – урок  творчества «Новогодняя игрушка»</w:t>
      </w:r>
    </w:p>
    <w:p w:rsidR="00834F84" w:rsidRPr="00834F84" w:rsidRDefault="00834F84" w:rsidP="00834F84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834F84">
        <w:rPr>
          <w:rFonts w:ascii="Times New Roman" w:hAnsi="Times New Roman"/>
          <w:b/>
          <w:sz w:val="24"/>
          <w:szCs w:val="24"/>
        </w:rPr>
        <w:lastRenderedPageBreak/>
        <w:t>29. 12. 2025</w:t>
      </w:r>
      <w:r w:rsidRPr="00834F84">
        <w:rPr>
          <w:rFonts w:ascii="Times New Roman" w:hAnsi="Times New Roman"/>
          <w:sz w:val="24"/>
          <w:szCs w:val="24"/>
        </w:rPr>
        <w:t xml:space="preserve"> – литературная игра викторина «Литературный мир Д. Хармса»</w:t>
      </w:r>
    </w:p>
    <w:p w:rsidR="0024003E" w:rsidRDefault="00206623" w:rsidP="00206623">
      <w:pPr>
        <w:tabs>
          <w:tab w:val="left" w:pos="3765"/>
        </w:tabs>
        <w:spacing w:after="100" w:afterAutospacing="1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Филиал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в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с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>. Вторые Тербуны:</w:t>
      </w:r>
    </w:p>
    <w:p w:rsidR="00DD7F4C" w:rsidRPr="0024003E" w:rsidRDefault="00DD7F4C" w:rsidP="00206623">
      <w:pPr>
        <w:tabs>
          <w:tab w:val="left" w:pos="3765"/>
        </w:tabs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24003E">
        <w:rPr>
          <w:rFonts w:ascii="Times New Roman" w:hAnsi="Times New Roman"/>
          <w:b/>
          <w:sz w:val="24"/>
          <w:szCs w:val="24"/>
        </w:rPr>
        <w:t>01. 12. 2025</w:t>
      </w:r>
      <w:r w:rsidRPr="0024003E">
        <w:rPr>
          <w:rFonts w:ascii="Times New Roman" w:hAnsi="Times New Roman"/>
          <w:sz w:val="24"/>
          <w:szCs w:val="24"/>
        </w:rPr>
        <w:t xml:space="preserve"> – выставка-призыв «</w:t>
      </w:r>
      <w:proofErr w:type="gramStart"/>
      <w:r w:rsidRPr="0024003E">
        <w:rPr>
          <w:rFonts w:ascii="Times New Roman" w:hAnsi="Times New Roman"/>
          <w:sz w:val="24"/>
          <w:szCs w:val="24"/>
        </w:rPr>
        <w:t>S</w:t>
      </w:r>
      <w:proofErr w:type="gramEnd"/>
      <w:r w:rsidRPr="0024003E">
        <w:rPr>
          <w:rFonts w:ascii="Times New Roman" w:hAnsi="Times New Roman"/>
          <w:sz w:val="24"/>
          <w:szCs w:val="24"/>
        </w:rPr>
        <w:t>ТОР-СПИД: знать</w:t>
      </w:r>
      <w:r w:rsidR="0024003E">
        <w:rPr>
          <w:rFonts w:ascii="Times New Roman" w:hAnsi="Times New Roman"/>
          <w:sz w:val="24"/>
          <w:szCs w:val="24"/>
        </w:rPr>
        <w:t>,</w:t>
      </w:r>
      <w:r w:rsidRPr="0024003E">
        <w:rPr>
          <w:rFonts w:ascii="Times New Roman" w:hAnsi="Times New Roman"/>
          <w:sz w:val="24"/>
          <w:szCs w:val="24"/>
        </w:rPr>
        <w:t xml:space="preserve"> чтобы жить!» / ко Дню борьбы со СПИДом</w:t>
      </w:r>
    </w:p>
    <w:p w:rsidR="00DD7F4C" w:rsidRPr="0024003E" w:rsidRDefault="00DD7F4C" w:rsidP="00206623">
      <w:pPr>
        <w:tabs>
          <w:tab w:val="left" w:pos="3765"/>
        </w:tabs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24003E">
        <w:rPr>
          <w:rFonts w:ascii="Times New Roman" w:hAnsi="Times New Roman"/>
          <w:b/>
          <w:sz w:val="24"/>
          <w:szCs w:val="24"/>
        </w:rPr>
        <w:t>02. 12. 2025</w:t>
      </w:r>
      <w:r w:rsidRPr="0024003E">
        <w:rPr>
          <w:rFonts w:ascii="Times New Roman" w:hAnsi="Times New Roman"/>
          <w:sz w:val="24"/>
          <w:szCs w:val="24"/>
        </w:rPr>
        <w:t xml:space="preserve"> – бесед «Сила вежливых слов»</w:t>
      </w:r>
    </w:p>
    <w:p w:rsidR="00DD7F4C" w:rsidRPr="0024003E" w:rsidRDefault="00DD7F4C" w:rsidP="00DD7F4C">
      <w:pPr>
        <w:tabs>
          <w:tab w:val="left" w:pos="3765"/>
        </w:tabs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24003E">
        <w:rPr>
          <w:rFonts w:ascii="Times New Roman" w:hAnsi="Times New Roman"/>
          <w:b/>
          <w:sz w:val="24"/>
          <w:szCs w:val="24"/>
        </w:rPr>
        <w:t>03. 12. 2025</w:t>
      </w:r>
      <w:r w:rsidRPr="0024003E">
        <w:rPr>
          <w:rFonts w:ascii="Times New Roman" w:hAnsi="Times New Roman"/>
          <w:sz w:val="24"/>
          <w:szCs w:val="24"/>
        </w:rPr>
        <w:t xml:space="preserve"> – выставка-память «День Неизвестного солдата»   </w:t>
      </w:r>
    </w:p>
    <w:p w:rsidR="00DD7F4C" w:rsidRPr="0024003E" w:rsidRDefault="00DD7F4C" w:rsidP="00DD7F4C">
      <w:pPr>
        <w:tabs>
          <w:tab w:val="left" w:pos="3765"/>
        </w:tabs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24003E">
        <w:rPr>
          <w:rFonts w:ascii="Times New Roman" w:hAnsi="Times New Roman"/>
          <w:b/>
          <w:sz w:val="24"/>
          <w:szCs w:val="24"/>
        </w:rPr>
        <w:t>05. 12. 2025</w:t>
      </w:r>
      <w:r w:rsidRPr="0024003E">
        <w:rPr>
          <w:rFonts w:ascii="Times New Roman" w:hAnsi="Times New Roman"/>
          <w:sz w:val="24"/>
          <w:szCs w:val="24"/>
        </w:rPr>
        <w:t xml:space="preserve"> – книжная выставка «Новые книги»</w:t>
      </w:r>
    </w:p>
    <w:p w:rsidR="0024003E" w:rsidRPr="0024003E" w:rsidRDefault="0024003E" w:rsidP="0024003E">
      <w:pPr>
        <w:tabs>
          <w:tab w:val="left" w:pos="3765"/>
        </w:tabs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24003E">
        <w:rPr>
          <w:rFonts w:ascii="Times New Roman" w:hAnsi="Times New Roman"/>
          <w:b/>
          <w:sz w:val="24"/>
          <w:szCs w:val="24"/>
        </w:rPr>
        <w:t>09. 12. 2025</w:t>
      </w:r>
      <w:r w:rsidRPr="0024003E">
        <w:rPr>
          <w:rFonts w:ascii="Times New Roman" w:hAnsi="Times New Roman"/>
          <w:sz w:val="24"/>
          <w:szCs w:val="24"/>
        </w:rPr>
        <w:t xml:space="preserve"> – виртуальная выставка «День Героев Отечества»</w:t>
      </w:r>
    </w:p>
    <w:p w:rsidR="0024003E" w:rsidRPr="0024003E" w:rsidRDefault="0024003E" w:rsidP="0024003E">
      <w:pPr>
        <w:tabs>
          <w:tab w:val="left" w:pos="3765"/>
        </w:tabs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24003E">
        <w:rPr>
          <w:rFonts w:ascii="Times New Roman" w:hAnsi="Times New Roman"/>
          <w:b/>
          <w:sz w:val="24"/>
          <w:szCs w:val="24"/>
        </w:rPr>
        <w:t>10. 12. 2025</w:t>
      </w:r>
      <w:r w:rsidRPr="0024003E">
        <w:rPr>
          <w:rFonts w:ascii="Times New Roman" w:hAnsi="Times New Roman"/>
          <w:sz w:val="24"/>
          <w:szCs w:val="24"/>
        </w:rPr>
        <w:t xml:space="preserve"> – выставка-обзор «Маршалы – герои России»</w:t>
      </w:r>
    </w:p>
    <w:p w:rsidR="0024003E" w:rsidRPr="0024003E" w:rsidRDefault="0024003E" w:rsidP="0024003E">
      <w:pPr>
        <w:tabs>
          <w:tab w:val="left" w:pos="3765"/>
        </w:tabs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24003E">
        <w:rPr>
          <w:rFonts w:ascii="Times New Roman" w:hAnsi="Times New Roman"/>
          <w:b/>
          <w:sz w:val="24"/>
          <w:szCs w:val="24"/>
        </w:rPr>
        <w:t>12. 12. 2025</w:t>
      </w:r>
      <w:r w:rsidRPr="0024003E">
        <w:rPr>
          <w:rFonts w:ascii="Times New Roman" w:hAnsi="Times New Roman"/>
          <w:sz w:val="24"/>
          <w:szCs w:val="24"/>
        </w:rPr>
        <w:t xml:space="preserve"> – час-рассказ «Главный закон нашей страны»</w:t>
      </w:r>
    </w:p>
    <w:p w:rsidR="0024003E" w:rsidRPr="0024003E" w:rsidRDefault="0024003E" w:rsidP="0024003E">
      <w:pPr>
        <w:tabs>
          <w:tab w:val="left" w:pos="3765"/>
        </w:tabs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24003E">
        <w:rPr>
          <w:rFonts w:ascii="Times New Roman" w:hAnsi="Times New Roman"/>
          <w:b/>
          <w:sz w:val="24"/>
          <w:szCs w:val="24"/>
        </w:rPr>
        <w:t>13. 12. 2025</w:t>
      </w:r>
      <w:r w:rsidRPr="0024003E">
        <w:rPr>
          <w:rFonts w:ascii="Times New Roman" w:hAnsi="Times New Roman"/>
          <w:sz w:val="24"/>
          <w:szCs w:val="24"/>
        </w:rPr>
        <w:t xml:space="preserve"> – медиа-час «Вместе весело шагать» / к 100-летию со дня рождения В. </w:t>
      </w:r>
      <w:proofErr w:type="spellStart"/>
      <w:r w:rsidRPr="0024003E">
        <w:rPr>
          <w:rFonts w:ascii="Times New Roman" w:hAnsi="Times New Roman"/>
          <w:sz w:val="24"/>
          <w:szCs w:val="24"/>
        </w:rPr>
        <w:t>Шаинского</w:t>
      </w:r>
      <w:proofErr w:type="spellEnd"/>
    </w:p>
    <w:p w:rsidR="0024003E" w:rsidRPr="0024003E" w:rsidRDefault="0024003E" w:rsidP="0024003E">
      <w:pPr>
        <w:tabs>
          <w:tab w:val="left" w:pos="3765"/>
        </w:tabs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24003E">
        <w:rPr>
          <w:rFonts w:ascii="Times New Roman" w:hAnsi="Times New Roman"/>
          <w:b/>
          <w:sz w:val="24"/>
          <w:szCs w:val="24"/>
        </w:rPr>
        <w:t>15. 12. 2025</w:t>
      </w:r>
      <w:r w:rsidRPr="0024003E">
        <w:rPr>
          <w:rFonts w:ascii="Times New Roman" w:hAnsi="Times New Roman"/>
          <w:sz w:val="24"/>
          <w:szCs w:val="24"/>
        </w:rPr>
        <w:t xml:space="preserve"> – выставка-обзор «Веселое путешествие в мир наук»</w:t>
      </w:r>
    </w:p>
    <w:p w:rsidR="0024003E" w:rsidRPr="0024003E" w:rsidRDefault="0024003E" w:rsidP="0024003E">
      <w:pPr>
        <w:tabs>
          <w:tab w:val="left" w:pos="3765"/>
        </w:tabs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24003E">
        <w:rPr>
          <w:rFonts w:ascii="Times New Roman" w:hAnsi="Times New Roman"/>
          <w:b/>
          <w:sz w:val="24"/>
          <w:szCs w:val="24"/>
        </w:rPr>
        <w:t>16. 12. 2025</w:t>
      </w:r>
      <w:r w:rsidRPr="0024003E">
        <w:rPr>
          <w:rFonts w:ascii="Times New Roman" w:hAnsi="Times New Roman"/>
          <w:sz w:val="24"/>
          <w:szCs w:val="24"/>
        </w:rPr>
        <w:t xml:space="preserve"> – акция «Зимняя столовая»</w:t>
      </w:r>
    </w:p>
    <w:p w:rsidR="0024003E" w:rsidRPr="0024003E" w:rsidRDefault="0024003E" w:rsidP="0024003E">
      <w:pPr>
        <w:tabs>
          <w:tab w:val="left" w:pos="3765"/>
        </w:tabs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24003E">
        <w:rPr>
          <w:rFonts w:ascii="Times New Roman" w:hAnsi="Times New Roman"/>
          <w:b/>
          <w:sz w:val="24"/>
          <w:szCs w:val="24"/>
        </w:rPr>
        <w:t>19. 12. 2025</w:t>
      </w:r>
      <w:r w:rsidRPr="0024003E">
        <w:rPr>
          <w:rFonts w:ascii="Times New Roman" w:hAnsi="Times New Roman"/>
          <w:sz w:val="24"/>
          <w:szCs w:val="24"/>
        </w:rPr>
        <w:t xml:space="preserve"> – л</w:t>
      </w:r>
      <w:r>
        <w:rPr>
          <w:rFonts w:ascii="Times New Roman" w:hAnsi="Times New Roman"/>
          <w:sz w:val="24"/>
          <w:szCs w:val="24"/>
        </w:rPr>
        <w:t xml:space="preserve">итературный альманах </w:t>
      </w:r>
      <w:r w:rsidRPr="0024003E">
        <w:rPr>
          <w:rFonts w:ascii="Times New Roman" w:hAnsi="Times New Roman"/>
          <w:sz w:val="24"/>
          <w:szCs w:val="24"/>
        </w:rPr>
        <w:t>«Венок Сергею Есенину»</w:t>
      </w:r>
    </w:p>
    <w:p w:rsidR="0024003E" w:rsidRPr="0024003E" w:rsidRDefault="0024003E" w:rsidP="0024003E">
      <w:pPr>
        <w:tabs>
          <w:tab w:val="left" w:pos="3765"/>
        </w:tabs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24003E">
        <w:rPr>
          <w:rFonts w:ascii="Times New Roman" w:hAnsi="Times New Roman"/>
          <w:b/>
          <w:sz w:val="24"/>
          <w:szCs w:val="24"/>
        </w:rPr>
        <w:t>с 20. 12. 2025</w:t>
      </w:r>
      <w:r w:rsidRPr="0024003E">
        <w:rPr>
          <w:rFonts w:ascii="Times New Roman" w:hAnsi="Times New Roman"/>
          <w:sz w:val="24"/>
          <w:szCs w:val="24"/>
        </w:rPr>
        <w:t xml:space="preserve"> – декада прощения задолжников «Верни книгу в библиотеку»</w:t>
      </w:r>
    </w:p>
    <w:p w:rsidR="0024003E" w:rsidRPr="0024003E" w:rsidRDefault="0024003E" w:rsidP="0024003E">
      <w:pPr>
        <w:tabs>
          <w:tab w:val="left" w:pos="3765"/>
        </w:tabs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24003E">
        <w:rPr>
          <w:rFonts w:ascii="Times New Roman" w:hAnsi="Times New Roman"/>
          <w:b/>
          <w:sz w:val="24"/>
          <w:szCs w:val="24"/>
        </w:rPr>
        <w:t>22. 12. 2025</w:t>
      </w:r>
      <w:r w:rsidRPr="0024003E">
        <w:rPr>
          <w:rFonts w:ascii="Times New Roman" w:hAnsi="Times New Roman"/>
          <w:sz w:val="24"/>
          <w:szCs w:val="24"/>
        </w:rPr>
        <w:t xml:space="preserve"> – час правовой информации «Знакомьтесь: новые правовые документы»</w:t>
      </w:r>
    </w:p>
    <w:p w:rsidR="0024003E" w:rsidRPr="0024003E" w:rsidRDefault="0024003E" w:rsidP="0024003E">
      <w:pPr>
        <w:tabs>
          <w:tab w:val="left" w:pos="3765"/>
        </w:tabs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24003E">
        <w:rPr>
          <w:rFonts w:ascii="Times New Roman" w:hAnsi="Times New Roman"/>
          <w:b/>
          <w:sz w:val="24"/>
          <w:szCs w:val="24"/>
        </w:rPr>
        <w:t>25. 12. 2025</w:t>
      </w:r>
      <w:r w:rsidRPr="0024003E">
        <w:rPr>
          <w:rFonts w:ascii="Times New Roman" w:hAnsi="Times New Roman"/>
          <w:sz w:val="24"/>
          <w:szCs w:val="24"/>
        </w:rPr>
        <w:t xml:space="preserve"> – выставка-совет «Как встречать Новый Год?»</w:t>
      </w:r>
    </w:p>
    <w:p w:rsidR="0024003E" w:rsidRPr="0024003E" w:rsidRDefault="0024003E" w:rsidP="0024003E">
      <w:pPr>
        <w:tabs>
          <w:tab w:val="left" w:pos="3765"/>
        </w:tabs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24003E">
        <w:rPr>
          <w:rFonts w:ascii="Times New Roman" w:hAnsi="Times New Roman"/>
          <w:b/>
          <w:sz w:val="24"/>
          <w:szCs w:val="24"/>
        </w:rPr>
        <w:t>27. 12. 2025</w:t>
      </w:r>
      <w:r w:rsidRPr="0024003E">
        <w:rPr>
          <w:rFonts w:ascii="Times New Roman" w:hAnsi="Times New Roman"/>
          <w:sz w:val="24"/>
          <w:szCs w:val="24"/>
        </w:rPr>
        <w:t xml:space="preserve"> – выставка-гороскоп «Что год грядущий нам готовит»</w:t>
      </w:r>
    </w:p>
    <w:p w:rsidR="0024003E" w:rsidRPr="0024003E" w:rsidRDefault="0024003E" w:rsidP="0024003E">
      <w:pPr>
        <w:tabs>
          <w:tab w:val="left" w:pos="3765"/>
        </w:tabs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24003E">
        <w:rPr>
          <w:rFonts w:ascii="Times New Roman" w:hAnsi="Times New Roman"/>
          <w:b/>
          <w:sz w:val="24"/>
          <w:szCs w:val="24"/>
        </w:rPr>
        <w:t>29. 12. 2025</w:t>
      </w:r>
      <w:r w:rsidRPr="0024003E">
        <w:rPr>
          <w:rFonts w:ascii="Times New Roman" w:hAnsi="Times New Roman"/>
          <w:sz w:val="24"/>
          <w:szCs w:val="24"/>
        </w:rPr>
        <w:t xml:space="preserve"> – литературно-игровой час «Зимние сказки для маленьких книгочеев»</w:t>
      </w:r>
    </w:p>
    <w:p w:rsidR="00206623" w:rsidRDefault="00206623" w:rsidP="00206623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Филиал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в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 xml:space="preserve"> с. Дуброво:</w:t>
      </w:r>
    </w:p>
    <w:p w:rsidR="004B4159" w:rsidRPr="00A554B0" w:rsidRDefault="004B4159" w:rsidP="00A554B0">
      <w:pPr>
        <w:jc w:val="both"/>
        <w:rPr>
          <w:rFonts w:ascii="Times New Roman" w:hAnsi="Times New Roman"/>
          <w:sz w:val="24"/>
          <w:szCs w:val="24"/>
        </w:rPr>
      </w:pPr>
      <w:r w:rsidRPr="00A554B0">
        <w:rPr>
          <w:rFonts w:ascii="Times New Roman" w:hAnsi="Times New Roman"/>
          <w:b/>
          <w:sz w:val="24"/>
          <w:szCs w:val="24"/>
        </w:rPr>
        <w:t>07. 12. 2025</w:t>
      </w:r>
      <w:r w:rsidRPr="00A554B0">
        <w:rPr>
          <w:rFonts w:ascii="Times New Roman" w:hAnsi="Times New Roman"/>
          <w:sz w:val="24"/>
          <w:szCs w:val="24"/>
        </w:rPr>
        <w:t xml:space="preserve"> – выставка-просмотр «Закон живет и действует»</w:t>
      </w:r>
    </w:p>
    <w:p w:rsidR="00A554B0" w:rsidRPr="00A554B0" w:rsidRDefault="00A554B0" w:rsidP="00A554B0">
      <w:pPr>
        <w:jc w:val="both"/>
        <w:rPr>
          <w:rFonts w:ascii="Times New Roman" w:hAnsi="Times New Roman"/>
          <w:sz w:val="24"/>
          <w:szCs w:val="24"/>
        </w:rPr>
      </w:pPr>
      <w:r w:rsidRPr="00A554B0">
        <w:rPr>
          <w:rFonts w:ascii="Times New Roman" w:hAnsi="Times New Roman"/>
          <w:b/>
          <w:sz w:val="24"/>
          <w:szCs w:val="24"/>
        </w:rPr>
        <w:t>09. 12. 2025</w:t>
      </w:r>
      <w:r w:rsidRPr="00A554B0">
        <w:rPr>
          <w:rFonts w:ascii="Times New Roman" w:hAnsi="Times New Roman"/>
          <w:sz w:val="24"/>
          <w:szCs w:val="24"/>
        </w:rPr>
        <w:t xml:space="preserve"> – час мужества «Да будет вечной о Героях память!» / ко Дню героев Отечества</w:t>
      </w:r>
    </w:p>
    <w:p w:rsidR="004B4159" w:rsidRPr="00A554B0" w:rsidRDefault="004B4159" w:rsidP="00A554B0">
      <w:pPr>
        <w:jc w:val="both"/>
        <w:rPr>
          <w:rFonts w:ascii="Times New Roman" w:hAnsi="Times New Roman"/>
          <w:sz w:val="24"/>
          <w:szCs w:val="24"/>
        </w:rPr>
      </w:pPr>
      <w:r w:rsidRPr="00A554B0">
        <w:rPr>
          <w:rFonts w:ascii="Times New Roman" w:hAnsi="Times New Roman"/>
          <w:b/>
          <w:sz w:val="24"/>
          <w:szCs w:val="24"/>
        </w:rPr>
        <w:t>10. 12. 2025</w:t>
      </w:r>
      <w:r w:rsidRPr="00A554B0">
        <w:rPr>
          <w:rFonts w:ascii="Times New Roman" w:hAnsi="Times New Roman"/>
          <w:sz w:val="24"/>
          <w:szCs w:val="24"/>
        </w:rPr>
        <w:t xml:space="preserve"> – книжная выставка «Не просто книга, а чудесный клад»</w:t>
      </w:r>
    </w:p>
    <w:p w:rsidR="004B4159" w:rsidRPr="00A554B0" w:rsidRDefault="004B4159" w:rsidP="00A554B0">
      <w:pPr>
        <w:jc w:val="both"/>
        <w:rPr>
          <w:rFonts w:ascii="Times New Roman" w:hAnsi="Times New Roman"/>
          <w:sz w:val="24"/>
          <w:szCs w:val="24"/>
        </w:rPr>
      </w:pPr>
      <w:r w:rsidRPr="00A554B0">
        <w:rPr>
          <w:rFonts w:ascii="Times New Roman" w:hAnsi="Times New Roman"/>
          <w:b/>
          <w:sz w:val="24"/>
          <w:szCs w:val="24"/>
        </w:rPr>
        <w:t>17. 12. 2025</w:t>
      </w:r>
      <w:r w:rsidRPr="00A554B0">
        <w:rPr>
          <w:rFonts w:ascii="Times New Roman" w:hAnsi="Times New Roman"/>
          <w:sz w:val="24"/>
          <w:szCs w:val="24"/>
        </w:rPr>
        <w:t xml:space="preserve"> – литературная гостиная «В гостях у А. Фета»</w:t>
      </w:r>
    </w:p>
    <w:p w:rsidR="00A554B0" w:rsidRPr="00A554B0" w:rsidRDefault="00A554B0" w:rsidP="00A554B0">
      <w:pPr>
        <w:jc w:val="both"/>
        <w:rPr>
          <w:rFonts w:ascii="Times New Roman" w:hAnsi="Times New Roman"/>
          <w:sz w:val="24"/>
          <w:szCs w:val="24"/>
        </w:rPr>
      </w:pPr>
      <w:r w:rsidRPr="00A554B0">
        <w:rPr>
          <w:rFonts w:ascii="Times New Roman" w:hAnsi="Times New Roman"/>
          <w:b/>
          <w:sz w:val="24"/>
          <w:szCs w:val="24"/>
        </w:rPr>
        <w:t>20. 12. 2025</w:t>
      </w:r>
      <w:r w:rsidRPr="00A554B0">
        <w:rPr>
          <w:rFonts w:ascii="Times New Roman" w:hAnsi="Times New Roman"/>
          <w:sz w:val="24"/>
          <w:szCs w:val="24"/>
        </w:rPr>
        <w:t xml:space="preserve"> – мастер-класс «Снеговик»</w:t>
      </w:r>
    </w:p>
    <w:p w:rsidR="00A554B0" w:rsidRPr="00A554B0" w:rsidRDefault="00A554B0" w:rsidP="00A554B0">
      <w:pPr>
        <w:jc w:val="both"/>
        <w:rPr>
          <w:rFonts w:ascii="Times New Roman" w:hAnsi="Times New Roman"/>
          <w:sz w:val="24"/>
          <w:szCs w:val="24"/>
        </w:rPr>
      </w:pPr>
      <w:r w:rsidRPr="00A554B0">
        <w:rPr>
          <w:rFonts w:ascii="Times New Roman" w:hAnsi="Times New Roman"/>
          <w:b/>
          <w:sz w:val="24"/>
          <w:szCs w:val="24"/>
        </w:rPr>
        <w:lastRenderedPageBreak/>
        <w:t>26. 12. 2025</w:t>
      </w:r>
      <w:r w:rsidRPr="00A554B0">
        <w:rPr>
          <w:rFonts w:ascii="Times New Roman" w:hAnsi="Times New Roman"/>
          <w:sz w:val="24"/>
          <w:szCs w:val="24"/>
        </w:rPr>
        <w:t xml:space="preserve"> – час поэзии «Идет волшебница зима»</w:t>
      </w:r>
    </w:p>
    <w:p w:rsidR="00A554B0" w:rsidRPr="00A554B0" w:rsidRDefault="00A554B0" w:rsidP="00A554B0">
      <w:pPr>
        <w:jc w:val="both"/>
        <w:rPr>
          <w:rFonts w:ascii="Times New Roman" w:hAnsi="Times New Roman"/>
          <w:sz w:val="24"/>
          <w:szCs w:val="24"/>
        </w:rPr>
      </w:pPr>
      <w:r w:rsidRPr="00A554B0">
        <w:rPr>
          <w:rFonts w:ascii="Times New Roman" w:hAnsi="Times New Roman"/>
          <w:b/>
          <w:sz w:val="24"/>
          <w:szCs w:val="24"/>
        </w:rPr>
        <w:t>29. 12. 2025</w:t>
      </w:r>
      <w:r w:rsidRPr="00A554B0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A554B0">
        <w:rPr>
          <w:rFonts w:ascii="Times New Roman" w:hAnsi="Times New Roman"/>
          <w:sz w:val="24"/>
          <w:szCs w:val="24"/>
        </w:rPr>
        <w:t>библио</w:t>
      </w:r>
      <w:proofErr w:type="spellEnd"/>
      <w:r w:rsidRPr="00A554B0">
        <w:rPr>
          <w:rFonts w:ascii="Times New Roman" w:hAnsi="Times New Roman"/>
          <w:sz w:val="24"/>
          <w:szCs w:val="24"/>
        </w:rPr>
        <w:t>-дерево «Елка-фантазия»</w:t>
      </w:r>
    </w:p>
    <w:p w:rsidR="00206623" w:rsidRDefault="00206623" w:rsidP="00206623">
      <w:pPr>
        <w:tabs>
          <w:tab w:val="left" w:pos="2970"/>
        </w:tabs>
        <w:spacing w:after="100" w:afterAutospacing="1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Филиал в с.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Заречное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42108A" w:rsidRPr="0042108A" w:rsidRDefault="0042108A" w:rsidP="00206623">
      <w:pPr>
        <w:tabs>
          <w:tab w:val="left" w:pos="2970"/>
        </w:tabs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2F1F16">
        <w:rPr>
          <w:rFonts w:ascii="Times New Roman" w:hAnsi="Times New Roman"/>
          <w:b/>
          <w:sz w:val="24"/>
          <w:szCs w:val="24"/>
        </w:rPr>
        <w:t>01. 12. 2025</w:t>
      </w:r>
      <w:r w:rsidRPr="0042108A">
        <w:rPr>
          <w:rFonts w:ascii="Times New Roman" w:hAnsi="Times New Roman"/>
          <w:sz w:val="24"/>
          <w:szCs w:val="24"/>
        </w:rPr>
        <w:t xml:space="preserve"> – </w:t>
      </w:r>
      <w:r w:rsidR="002F1F16">
        <w:rPr>
          <w:rFonts w:ascii="Times New Roman" w:hAnsi="Times New Roman"/>
          <w:sz w:val="24"/>
          <w:szCs w:val="24"/>
        </w:rPr>
        <w:t>беседа-диалог</w:t>
      </w:r>
      <w:r w:rsidRPr="0042108A">
        <w:rPr>
          <w:rFonts w:ascii="Times New Roman" w:hAnsi="Times New Roman"/>
          <w:sz w:val="24"/>
          <w:szCs w:val="24"/>
        </w:rPr>
        <w:t xml:space="preserve"> «</w:t>
      </w:r>
      <w:proofErr w:type="gramStart"/>
      <w:r w:rsidRPr="0042108A">
        <w:rPr>
          <w:rFonts w:ascii="Times New Roman" w:hAnsi="Times New Roman"/>
          <w:sz w:val="24"/>
          <w:szCs w:val="24"/>
        </w:rPr>
        <w:t>S</w:t>
      </w:r>
      <w:proofErr w:type="gramEnd"/>
      <w:r w:rsidRPr="0042108A">
        <w:rPr>
          <w:rFonts w:ascii="Times New Roman" w:hAnsi="Times New Roman"/>
          <w:sz w:val="24"/>
          <w:szCs w:val="24"/>
        </w:rPr>
        <w:t>ТОP-СПИД: знать, чтобы жить!»</w:t>
      </w:r>
    </w:p>
    <w:p w:rsidR="00206623" w:rsidRPr="0042108A" w:rsidRDefault="00206623" w:rsidP="00206623">
      <w:pPr>
        <w:tabs>
          <w:tab w:val="left" w:pos="2970"/>
        </w:tabs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2F1F16">
        <w:rPr>
          <w:rFonts w:ascii="Times New Roman" w:hAnsi="Times New Roman"/>
          <w:b/>
          <w:sz w:val="24"/>
          <w:szCs w:val="24"/>
        </w:rPr>
        <w:t>03. 12. 2025</w:t>
      </w:r>
      <w:r w:rsidRPr="0042108A">
        <w:rPr>
          <w:rFonts w:ascii="Times New Roman" w:hAnsi="Times New Roman"/>
          <w:sz w:val="24"/>
          <w:szCs w:val="24"/>
        </w:rPr>
        <w:t xml:space="preserve"> – тематическая встреча </w:t>
      </w:r>
      <w:r w:rsidR="0042108A" w:rsidRPr="0042108A">
        <w:rPr>
          <w:rFonts w:ascii="Times New Roman" w:hAnsi="Times New Roman"/>
          <w:sz w:val="24"/>
          <w:szCs w:val="24"/>
        </w:rPr>
        <w:t>«Нет безымянных героев» / ко Дню неизвестного солдата</w:t>
      </w:r>
    </w:p>
    <w:p w:rsidR="0042108A" w:rsidRPr="0042108A" w:rsidRDefault="0042108A" w:rsidP="00206623">
      <w:pPr>
        <w:tabs>
          <w:tab w:val="left" w:pos="2970"/>
        </w:tabs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2F1F16">
        <w:rPr>
          <w:rFonts w:ascii="Times New Roman" w:hAnsi="Times New Roman"/>
          <w:b/>
          <w:sz w:val="24"/>
          <w:szCs w:val="24"/>
        </w:rPr>
        <w:t>04. 12. 2025</w:t>
      </w:r>
      <w:r w:rsidRPr="0042108A">
        <w:rPr>
          <w:rFonts w:ascii="Times New Roman" w:hAnsi="Times New Roman"/>
          <w:sz w:val="24"/>
          <w:szCs w:val="24"/>
        </w:rPr>
        <w:t xml:space="preserve"> – акция «Капелькой тепла согреем душу» </w:t>
      </w:r>
    </w:p>
    <w:p w:rsidR="0042108A" w:rsidRPr="0042108A" w:rsidRDefault="0042108A" w:rsidP="00206623">
      <w:pPr>
        <w:tabs>
          <w:tab w:val="left" w:pos="2970"/>
        </w:tabs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2F1F16">
        <w:rPr>
          <w:rFonts w:ascii="Times New Roman" w:hAnsi="Times New Roman"/>
          <w:b/>
          <w:sz w:val="24"/>
          <w:szCs w:val="24"/>
        </w:rPr>
        <w:t>08. 12. 2025</w:t>
      </w:r>
      <w:r w:rsidRPr="0042108A">
        <w:rPr>
          <w:rFonts w:ascii="Times New Roman" w:hAnsi="Times New Roman"/>
          <w:sz w:val="24"/>
          <w:szCs w:val="24"/>
        </w:rPr>
        <w:t xml:space="preserve"> – урок-путешествие «Закон</w:t>
      </w:r>
      <w:r w:rsidR="002F1F16">
        <w:rPr>
          <w:rFonts w:ascii="Times New Roman" w:hAnsi="Times New Roman"/>
          <w:sz w:val="24"/>
          <w:szCs w:val="24"/>
        </w:rPr>
        <w:t xml:space="preserve"> для всех и каждого из нас» / </w:t>
      </w:r>
      <w:proofErr w:type="gramStart"/>
      <w:r w:rsidR="002F1F16">
        <w:rPr>
          <w:rFonts w:ascii="Times New Roman" w:hAnsi="Times New Roman"/>
          <w:sz w:val="24"/>
          <w:szCs w:val="24"/>
        </w:rPr>
        <w:t>к</w:t>
      </w:r>
      <w:proofErr w:type="gramEnd"/>
      <w:r w:rsidRPr="0042108A">
        <w:rPr>
          <w:rFonts w:ascii="Times New Roman" w:hAnsi="Times New Roman"/>
          <w:sz w:val="24"/>
          <w:szCs w:val="24"/>
        </w:rPr>
        <w:t xml:space="preserve"> День прав человека</w:t>
      </w:r>
    </w:p>
    <w:p w:rsidR="0042108A" w:rsidRPr="0042108A" w:rsidRDefault="0042108A" w:rsidP="00206623">
      <w:pPr>
        <w:tabs>
          <w:tab w:val="left" w:pos="2970"/>
        </w:tabs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2F1F16">
        <w:rPr>
          <w:rFonts w:ascii="Times New Roman" w:hAnsi="Times New Roman"/>
          <w:b/>
          <w:sz w:val="24"/>
          <w:szCs w:val="24"/>
        </w:rPr>
        <w:t>11. 12. 2025</w:t>
      </w:r>
      <w:r w:rsidRPr="0042108A">
        <w:rPr>
          <w:rFonts w:ascii="Times New Roman" w:hAnsi="Times New Roman"/>
          <w:sz w:val="24"/>
          <w:szCs w:val="24"/>
        </w:rPr>
        <w:t xml:space="preserve"> – час информации «Три цвета Родины»</w:t>
      </w:r>
    </w:p>
    <w:p w:rsidR="0042108A" w:rsidRPr="0042108A" w:rsidRDefault="0042108A" w:rsidP="0042108A">
      <w:pPr>
        <w:tabs>
          <w:tab w:val="left" w:pos="2970"/>
        </w:tabs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2F1F16">
        <w:rPr>
          <w:rFonts w:ascii="Times New Roman" w:hAnsi="Times New Roman"/>
          <w:b/>
          <w:sz w:val="24"/>
          <w:szCs w:val="24"/>
        </w:rPr>
        <w:t>29. 12. 2025</w:t>
      </w:r>
      <w:r w:rsidRPr="0042108A">
        <w:rPr>
          <w:rFonts w:ascii="Times New Roman" w:hAnsi="Times New Roman"/>
          <w:sz w:val="24"/>
          <w:szCs w:val="24"/>
        </w:rPr>
        <w:t xml:space="preserve"> – загадочное путешествие «Новогодние чудеса с библиотекой»</w:t>
      </w:r>
    </w:p>
    <w:p w:rsidR="00206623" w:rsidRDefault="00206623" w:rsidP="00206623">
      <w:pPr>
        <w:tabs>
          <w:tab w:val="left" w:pos="2970"/>
        </w:tabs>
        <w:spacing w:after="100" w:afterAutospacing="1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Филиал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в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 xml:space="preserve"> с. Ивановка:</w:t>
      </w:r>
    </w:p>
    <w:p w:rsidR="00C554CA" w:rsidRPr="00C554CA" w:rsidRDefault="00C554CA" w:rsidP="00206623">
      <w:pPr>
        <w:tabs>
          <w:tab w:val="left" w:pos="2970"/>
        </w:tabs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C554CA">
        <w:rPr>
          <w:rFonts w:ascii="Times New Roman" w:hAnsi="Times New Roman"/>
          <w:b/>
          <w:sz w:val="24"/>
          <w:szCs w:val="24"/>
        </w:rPr>
        <w:t>02. 12. 2025</w:t>
      </w:r>
      <w:r w:rsidRPr="00C554CA">
        <w:rPr>
          <w:rFonts w:ascii="Times New Roman" w:hAnsi="Times New Roman"/>
          <w:sz w:val="24"/>
          <w:szCs w:val="24"/>
        </w:rPr>
        <w:t xml:space="preserve"> – акция памяти «Их славе память потомков верна» / ко Дню неизвестного солдата</w:t>
      </w:r>
    </w:p>
    <w:p w:rsidR="00C554CA" w:rsidRPr="00C554CA" w:rsidRDefault="00C554CA" w:rsidP="00206623">
      <w:pPr>
        <w:tabs>
          <w:tab w:val="left" w:pos="2970"/>
        </w:tabs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C554CA">
        <w:rPr>
          <w:rFonts w:ascii="Times New Roman" w:hAnsi="Times New Roman"/>
          <w:b/>
          <w:sz w:val="24"/>
          <w:szCs w:val="24"/>
        </w:rPr>
        <w:t>03. 12. 2025</w:t>
      </w:r>
      <w:r w:rsidRPr="00C554CA">
        <w:rPr>
          <w:rFonts w:ascii="Times New Roman" w:hAnsi="Times New Roman"/>
          <w:sz w:val="24"/>
          <w:szCs w:val="24"/>
        </w:rPr>
        <w:t xml:space="preserve"> – акция «Подари добро»</w:t>
      </w:r>
    </w:p>
    <w:p w:rsidR="00C554CA" w:rsidRPr="00C554CA" w:rsidRDefault="00C554CA" w:rsidP="00206623">
      <w:pPr>
        <w:tabs>
          <w:tab w:val="left" w:pos="2970"/>
        </w:tabs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C554CA">
        <w:rPr>
          <w:rFonts w:ascii="Times New Roman" w:hAnsi="Times New Roman"/>
          <w:b/>
          <w:sz w:val="24"/>
          <w:szCs w:val="24"/>
        </w:rPr>
        <w:t>04. 12. 2025</w:t>
      </w:r>
      <w:r w:rsidRPr="00C554CA">
        <w:rPr>
          <w:rFonts w:ascii="Times New Roman" w:hAnsi="Times New Roman"/>
          <w:sz w:val="24"/>
          <w:szCs w:val="24"/>
        </w:rPr>
        <w:t xml:space="preserve"> – литературный час «А.Н. Плещеев: романтик воли»</w:t>
      </w:r>
    </w:p>
    <w:p w:rsidR="00C554CA" w:rsidRPr="00C554CA" w:rsidRDefault="00C554CA" w:rsidP="00206623">
      <w:pPr>
        <w:tabs>
          <w:tab w:val="left" w:pos="2970"/>
        </w:tabs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C554CA">
        <w:rPr>
          <w:rFonts w:ascii="Times New Roman" w:hAnsi="Times New Roman"/>
          <w:b/>
          <w:sz w:val="24"/>
          <w:szCs w:val="24"/>
        </w:rPr>
        <w:t>10. 12. 2025</w:t>
      </w:r>
      <w:r w:rsidRPr="00C554CA">
        <w:rPr>
          <w:rFonts w:ascii="Times New Roman" w:hAnsi="Times New Roman"/>
          <w:sz w:val="24"/>
          <w:szCs w:val="24"/>
        </w:rPr>
        <w:t xml:space="preserve"> – час информации «Новое в законодательстве»</w:t>
      </w:r>
    </w:p>
    <w:p w:rsidR="00C554CA" w:rsidRPr="00C554CA" w:rsidRDefault="00C554CA" w:rsidP="00206623">
      <w:pPr>
        <w:tabs>
          <w:tab w:val="left" w:pos="2970"/>
        </w:tabs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C554CA">
        <w:rPr>
          <w:rFonts w:ascii="Times New Roman" w:hAnsi="Times New Roman"/>
          <w:b/>
          <w:sz w:val="24"/>
          <w:szCs w:val="24"/>
        </w:rPr>
        <w:t>19. 12. 2025</w:t>
      </w:r>
      <w:r w:rsidRPr="00C554CA">
        <w:rPr>
          <w:rFonts w:ascii="Times New Roman" w:hAnsi="Times New Roman"/>
          <w:sz w:val="24"/>
          <w:szCs w:val="24"/>
        </w:rPr>
        <w:t xml:space="preserve"> – литературная презентация «Крапивная горка» / к 115-летию со дня рождения Н.М. </w:t>
      </w:r>
      <w:proofErr w:type="spellStart"/>
      <w:r w:rsidRPr="00C554CA">
        <w:rPr>
          <w:rFonts w:ascii="Times New Roman" w:hAnsi="Times New Roman"/>
          <w:sz w:val="24"/>
          <w:szCs w:val="24"/>
        </w:rPr>
        <w:t>Грибачёва</w:t>
      </w:r>
      <w:proofErr w:type="spellEnd"/>
    </w:p>
    <w:p w:rsidR="00C554CA" w:rsidRPr="00C554CA" w:rsidRDefault="00C554CA" w:rsidP="00206623">
      <w:pPr>
        <w:tabs>
          <w:tab w:val="left" w:pos="2970"/>
        </w:tabs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C554CA">
        <w:rPr>
          <w:rFonts w:ascii="Times New Roman" w:hAnsi="Times New Roman"/>
          <w:b/>
          <w:sz w:val="24"/>
          <w:szCs w:val="24"/>
        </w:rPr>
        <w:t>27. 12. 2025</w:t>
      </w:r>
      <w:r w:rsidRPr="00C554CA">
        <w:rPr>
          <w:rFonts w:ascii="Times New Roman" w:hAnsi="Times New Roman"/>
          <w:sz w:val="24"/>
          <w:szCs w:val="24"/>
        </w:rPr>
        <w:t xml:space="preserve"> – литературная игра «Традиции Нового года»</w:t>
      </w:r>
    </w:p>
    <w:p w:rsidR="00C554CA" w:rsidRPr="00C554CA" w:rsidRDefault="00C554CA" w:rsidP="00206623">
      <w:pPr>
        <w:tabs>
          <w:tab w:val="left" w:pos="2970"/>
        </w:tabs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C554CA">
        <w:rPr>
          <w:rFonts w:ascii="Times New Roman" w:hAnsi="Times New Roman"/>
          <w:b/>
          <w:sz w:val="24"/>
          <w:szCs w:val="24"/>
        </w:rPr>
        <w:t>28. 12. 2025</w:t>
      </w:r>
      <w:r w:rsidRPr="00C554CA">
        <w:rPr>
          <w:rFonts w:ascii="Times New Roman" w:hAnsi="Times New Roman"/>
          <w:sz w:val="24"/>
          <w:szCs w:val="24"/>
        </w:rPr>
        <w:t xml:space="preserve"> – видео-</w:t>
      </w:r>
      <w:r>
        <w:rPr>
          <w:rFonts w:ascii="Times New Roman" w:hAnsi="Times New Roman"/>
          <w:sz w:val="24"/>
          <w:szCs w:val="24"/>
        </w:rPr>
        <w:t>лекция «</w:t>
      </w:r>
      <w:r w:rsidRPr="00C554CA">
        <w:rPr>
          <w:rFonts w:ascii="Times New Roman" w:hAnsi="Times New Roman"/>
          <w:sz w:val="24"/>
          <w:szCs w:val="24"/>
        </w:rPr>
        <w:t>Наши любимые новогодние мультфильмы»</w:t>
      </w:r>
    </w:p>
    <w:p w:rsidR="00206623" w:rsidRDefault="00206623" w:rsidP="00206623">
      <w:pPr>
        <w:spacing w:after="100" w:afterAutospacing="1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Филиал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в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 xml:space="preserve"> с. Казинка:</w:t>
      </w:r>
    </w:p>
    <w:p w:rsidR="00FC0C94" w:rsidRPr="00FC0C94" w:rsidRDefault="00FC0C94" w:rsidP="00FC0C94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C23B85">
        <w:rPr>
          <w:rFonts w:ascii="Times New Roman" w:hAnsi="Times New Roman"/>
          <w:b/>
          <w:sz w:val="24"/>
          <w:szCs w:val="24"/>
        </w:rPr>
        <w:t>в течение месяца</w:t>
      </w:r>
      <w:r w:rsidRPr="00FC0C94">
        <w:rPr>
          <w:rFonts w:ascii="Times New Roman" w:hAnsi="Times New Roman"/>
          <w:sz w:val="24"/>
          <w:szCs w:val="24"/>
        </w:rPr>
        <w:t xml:space="preserve"> – тематическая выставка «С Новогодним торжеством, со счастливым Рождеством!»</w:t>
      </w:r>
    </w:p>
    <w:p w:rsidR="00FC0C94" w:rsidRPr="00FC0C94" w:rsidRDefault="00FC0C94" w:rsidP="00FC0C94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C23B85">
        <w:rPr>
          <w:rFonts w:ascii="Times New Roman" w:hAnsi="Times New Roman"/>
          <w:b/>
          <w:sz w:val="24"/>
          <w:szCs w:val="24"/>
        </w:rPr>
        <w:t>01. 12. 2025</w:t>
      </w:r>
      <w:r w:rsidRPr="00FC0C94">
        <w:rPr>
          <w:rFonts w:ascii="Times New Roman" w:hAnsi="Times New Roman"/>
          <w:sz w:val="24"/>
          <w:szCs w:val="24"/>
        </w:rPr>
        <w:t xml:space="preserve"> – беседа-диалог «ВИЧ-инфекция, наркотики и подросток» / к Международному дню борьбы со СПИДом</w:t>
      </w:r>
    </w:p>
    <w:p w:rsidR="00FC0C94" w:rsidRPr="00FC0C94" w:rsidRDefault="00FC0C94" w:rsidP="00FC0C94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C23B85">
        <w:rPr>
          <w:rFonts w:ascii="Times New Roman" w:hAnsi="Times New Roman"/>
          <w:b/>
          <w:sz w:val="24"/>
          <w:szCs w:val="24"/>
        </w:rPr>
        <w:t>05. 12. 2025</w:t>
      </w:r>
      <w:r w:rsidRPr="00FC0C94">
        <w:rPr>
          <w:rFonts w:ascii="Times New Roman" w:hAnsi="Times New Roman"/>
          <w:sz w:val="24"/>
          <w:szCs w:val="24"/>
        </w:rPr>
        <w:t xml:space="preserve"> – литературный час «Стихом моим незвучным и упорным душой к тебе лечу» / к 205-летию со дня рождения А.А. Фета</w:t>
      </w:r>
    </w:p>
    <w:p w:rsidR="00FC0C94" w:rsidRPr="00FC0C94" w:rsidRDefault="00FC0C94" w:rsidP="00FC0C94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C23B85">
        <w:rPr>
          <w:rFonts w:ascii="Times New Roman" w:hAnsi="Times New Roman"/>
          <w:b/>
          <w:sz w:val="24"/>
          <w:szCs w:val="24"/>
        </w:rPr>
        <w:t>06. 12. 2025</w:t>
      </w:r>
      <w:r w:rsidRPr="00FC0C94">
        <w:rPr>
          <w:rFonts w:ascii="Times New Roman" w:hAnsi="Times New Roman"/>
          <w:sz w:val="24"/>
          <w:szCs w:val="24"/>
        </w:rPr>
        <w:t xml:space="preserve"> – тематическая выставка «Жизнь во Славу Отечества»</w:t>
      </w:r>
    </w:p>
    <w:p w:rsidR="00FC0C94" w:rsidRPr="00FC0C94" w:rsidRDefault="00FC0C94" w:rsidP="00FC0C94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C23B85">
        <w:rPr>
          <w:rFonts w:ascii="Times New Roman" w:hAnsi="Times New Roman"/>
          <w:b/>
          <w:sz w:val="24"/>
          <w:szCs w:val="24"/>
        </w:rPr>
        <w:lastRenderedPageBreak/>
        <w:t>11. 12. 2025</w:t>
      </w:r>
      <w:r w:rsidRPr="00FC0C94">
        <w:rPr>
          <w:rFonts w:ascii="Times New Roman" w:hAnsi="Times New Roman"/>
          <w:sz w:val="24"/>
          <w:szCs w:val="24"/>
        </w:rPr>
        <w:t xml:space="preserve"> – час правовых знаний «Человек. Государство. Закон» / ко Дню Конституции РФ</w:t>
      </w:r>
    </w:p>
    <w:p w:rsidR="00FC0C94" w:rsidRPr="00FC0C94" w:rsidRDefault="00FC0C94" w:rsidP="00FC0C94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C23B85">
        <w:rPr>
          <w:rFonts w:ascii="Times New Roman" w:hAnsi="Times New Roman"/>
          <w:b/>
          <w:sz w:val="24"/>
          <w:szCs w:val="24"/>
        </w:rPr>
        <w:t>27. 12. 2025</w:t>
      </w:r>
      <w:r w:rsidRPr="00FC0C94">
        <w:rPr>
          <w:rFonts w:ascii="Times New Roman" w:hAnsi="Times New Roman"/>
          <w:sz w:val="24"/>
          <w:szCs w:val="24"/>
        </w:rPr>
        <w:t xml:space="preserve"> – конкурс рисунков «Снежная нежная сказка зимы»</w:t>
      </w:r>
    </w:p>
    <w:p w:rsidR="00206623" w:rsidRDefault="00206623" w:rsidP="00206623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Филиал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в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 xml:space="preserve"> с.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Кургано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>-Головино:</w:t>
      </w:r>
    </w:p>
    <w:p w:rsidR="00810B00" w:rsidRPr="00810B00" w:rsidRDefault="00810B00" w:rsidP="00206623">
      <w:pPr>
        <w:jc w:val="both"/>
        <w:rPr>
          <w:rFonts w:ascii="Times New Roman" w:hAnsi="Times New Roman"/>
          <w:sz w:val="24"/>
          <w:szCs w:val="24"/>
        </w:rPr>
      </w:pPr>
      <w:r w:rsidRPr="00810B00">
        <w:rPr>
          <w:rFonts w:ascii="Times New Roman" w:hAnsi="Times New Roman"/>
          <w:b/>
          <w:sz w:val="24"/>
          <w:szCs w:val="24"/>
        </w:rPr>
        <w:t>в течение месяца</w:t>
      </w:r>
      <w:r w:rsidRPr="00810B00">
        <w:rPr>
          <w:rFonts w:ascii="Times New Roman" w:hAnsi="Times New Roman"/>
          <w:sz w:val="24"/>
          <w:szCs w:val="24"/>
        </w:rPr>
        <w:t xml:space="preserve"> – цикл мероприятий «И у писателя бывает юбилей!»</w:t>
      </w:r>
    </w:p>
    <w:p w:rsidR="00810B00" w:rsidRPr="00810B00" w:rsidRDefault="00810B00" w:rsidP="00206623">
      <w:pPr>
        <w:jc w:val="both"/>
        <w:rPr>
          <w:rFonts w:ascii="Times New Roman" w:hAnsi="Times New Roman"/>
          <w:sz w:val="24"/>
          <w:szCs w:val="24"/>
        </w:rPr>
      </w:pPr>
      <w:r w:rsidRPr="00810B00">
        <w:rPr>
          <w:rFonts w:ascii="Times New Roman" w:hAnsi="Times New Roman"/>
          <w:b/>
          <w:sz w:val="24"/>
          <w:szCs w:val="24"/>
        </w:rPr>
        <w:t>02. 12. 2025</w:t>
      </w:r>
      <w:r w:rsidRPr="00810B00">
        <w:rPr>
          <w:rFonts w:ascii="Times New Roman" w:hAnsi="Times New Roman"/>
          <w:sz w:val="24"/>
          <w:szCs w:val="24"/>
        </w:rPr>
        <w:t xml:space="preserve"> – урок доброты «Наперекор судьбе!» / ко Дню инвалидов</w:t>
      </w:r>
    </w:p>
    <w:p w:rsidR="00810B00" w:rsidRPr="00810B00" w:rsidRDefault="00810B00" w:rsidP="00206623">
      <w:pPr>
        <w:jc w:val="both"/>
        <w:rPr>
          <w:rFonts w:ascii="Times New Roman" w:hAnsi="Times New Roman"/>
          <w:sz w:val="24"/>
          <w:szCs w:val="24"/>
        </w:rPr>
      </w:pPr>
      <w:r w:rsidRPr="00810B00">
        <w:rPr>
          <w:rFonts w:ascii="Times New Roman" w:hAnsi="Times New Roman"/>
          <w:b/>
          <w:sz w:val="24"/>
          <w:szCs w:val="24"/>
        </w:rPr>
        <w:t>09. 12. 2025</w:t>
      </w:r>
      <w:r w:rsidRPr="00810B00">
        <w:rPr>
          <w:rFonts w:ascii="Times New Roman" w:hAnsi="Times New Roman"/>
          <w:sz w:val="24"/>
          <w:szCs w:val="24"/>
        </w:rPr>
        <w:t xml:space="preserve"> – час доблести «Гордимся славою героев!» / ко Дню героев Отечества</w:t>
      </w:r>
    </w:p>
    <w:p w:rsidR="00810B00" w:rsidRDefault="00810B00" w:rsidP="00206623">
      <w:pPr>
        <w:jc w:val="both"/>
        <w:rPr>
          <w:rFonts w:ascii="Times New Roman" w:hAnsi="Times New Roman"/>
          <w:sz w:val="24"/>
          <w:szCs w:val="24"/>
        </w:rPr>
      </w:pPr>
      <w:r w:rsidRPr="00810B00">
        <w:rPr>
          <w:rFonts w:ascii="Times New Roman" w:hAnsi="Times New Roman"/>
          <w:b/>
          <w:sz w:val="24"/>
          <w:szCs w:val="24"/>
        </w:rPr>
        <w:t>с 13. 12. 2025</w:t>
      </w:r>
      <w:r w:rsidRPr="00810B00">
        <w:rPr>
          <w:rFonts w:ascii="Times New Roman" w:hAnsi="Times New Roman"/>
          <w:sz w:val="24"/>
          <w:szCs w:val="24"/>
        </w:rPr>
        <w:t xml:space="preserve"> – цикл мероприятий к Новогодним праздникам «Новогодние чудеса»</w:t>
      </w:r>
    </w:p>
    <w:p w:rsidR="00810B00" w:rsidRPr="00810B00" w:rsidRDefault="00810B00" w:rsidP="00206623">
      <w:pPr>
        <w:jc w:val="both"/>
        <w:rPr>
          <w:rFonts w:ascii="Times New Roman" w:hAnsi="Times New Roman"/>
          <w:sz w:val="24"/>
          <w:szCs w:val="24"/>
        </w:rPr>
      </w:pPr>
      <w:r w:rsidRPr="00810B00">
        <w:rPr>
          <w:rFonts w:ascii="Times New Roman" w:hAnsi="Times New Roman"/>
          <w:b/>
          <w:sz w:val="24"/>
          <w:szCs w:val="24"/>
        </w:rPr>
        <w:t>14. 12. 2025</w:t>
      </w:r>
      <w:r>
        <w:rPr>
          <w:rFonts w:ascii="Times New Roman" w:hAnsi="Times New Roman"/>
          <w:sz w:val="24"/>
          <w:szCs w:val="24"/>
        </w:rPr>
        <w:t xml:space="preserve"> – краеведческое рандеву «По окрестностям села»</w:t>
      </w:r>
    </w:p>
    <w:p w:rsidR="00810B00" w:rsidRPr="00810B00" w:rsidRDefault="00810B00" w:rsidP="00206623">
      <w:pPr>
        <w:jc w:val="both"/>
        <w:rPr>
          <w:rFonts w:ascii="Times New Roman" w:hAnsi="Times New Roman"/>
          <w:sz w:val="24"/>
          <w:szCs w:val="24"/>
        </w:rPr>
      </w:pPr>
      <w:r w:rsidRPr="00810B00">
        <w:rPr>
          <w:rFonts w:ascii="Times New Roman" w:hAnsi="Times New Roman"/>
          <w:b/>
          <w:sz w:val="24"/>
          <w:szCs w:val="24"/>
        </w:rPr>
        <w:t>27. 12. 2025</w:t>
      </w:r>
      <w:r w:rsidRPr="00810B00">
        <w:rPr>
          <w:rFonts w:ascii="Times New Roman" w:hAnsi="Times New Roman"/>
          <w:sz w:val="24"/>
          <w:szCs w:val="24"/>
        </w:rPr>
        <w:t xml:space="preserve"> – выставка-портрет «Сказочник старого света» / к 160-летию со дня рождения Р. Киплинга</w:t>
      </w:r>
    </w:p>
    <w:p w:rsidR="00206623" w:rsidRDefault="00206623" w:rsidP="00206623">
      <w:pPr>
        <w:spacing w:after="100" w:afterAutospacing="1" w:line="240" w:lineRule="auto"/>
        <w:rPr>
          <w:rFonts w:ascii="Times New Roman" w:hAnsi="Times New Roman"/>
          <w:b/>
          <w:sz w:val="24"/>
          <w:szCs w:val="24"/>
          <w:u w:val="single"/>
        </w:rPr>
      </w:pP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Филиал в с. Малые Борки:</w:t>
      </w:r>
      <w:proofErr w:type="gramEnd"/>
    </w:p>
    <w:p w:rsidR="00EB6F12" w:rsidRPr="009C52EA" w:rsidRDefault="00EB6F12" w:rsidP="009C52EA">
      <w:p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9C52EA">
        <w:rPr>
          <w:rFonts w:ascii="Times New Roman" w:hAnsi="Times New Roman"/>
          <w:b/>
          <w:sz w:val="24"/>
          <w:szCs w:val="24"/>
        </w:rPr>
        <w:t>04. 12. 2025</w:t>
      </w:r>
      <w:r w:rsidRPr="009C52EA">
        <w:rPr>
          <w:rFonts w:ascii="Times New Roman" w:hAnsi="Times New Roman"/>
          <w:sz w:val="24"/>
          <w:szCs w:val="24"/>
        </w:rPr>
        <w:t xml:space="preserve"> – устный журнал «Помним их имена» / ко Дню неизвестного солдата</w:t>
      </w:r>
    </w:p>
    <w:p w:rsidR="009C52EA" w:rsidRPr="009C52EA" w:rsidRDefault="009C52EA" w:rsidP="009C52EA">
      <w:p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9C52EA">
        <w:rPr>
          <w:rFonts w:ascii="Times New Roman" w:hAnsi="Times New Roman"/>
          <w:b/>
          <w:sz w:val="24"/>
          <w:szCs w:val="24"/>
        </w:rPr>
        <w:t>11. 12. 2025</w:t>
      </w:r>
      <w:r w:rsidRPr="009C52EA">
        <w:rPr>
          <w:rFonts w:ascii="Times New Roman" w:hAnsi="Times New Roman"/>
          <w:sz w:val="24"/>
          <w:szCs w:val="24"/>
        </w:rPr>
        <w:t xml:space="preserve"> – книжная выставка «Основной закон страны»</w:t>
      </w:r>
    </w:p>
    <w:p w:rsidR="00EB6F12" w:rsidRPr="009C52EA" w:rsidRDefault="00EB6F12" w:rsidP="009C52EA">
      <w:p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9C52EA">
        <w:rPr>
          <w:rFonts w:ascii="Times New Roman" w:hAnsi="Times New Roman"/>
          <w:b/>
          <w:sz w:val="24"/>
          <w:szCs w:val="24"/>
        </w:rPr>
        <w:t>14. 12. 2025</w:t>
      </w:r>
      <w:r w:rsidRPr="009C52EA">
        <w:rPr>
          <w:rFonts w:ascii="Times New Roman" w:hAnsi="Times New Roman"/>
          <w:sz w:val="24"/>
          <w:szCs w:val="24"/>
        </w:rPr>
        <w:t xml:space="preserve"> – выставка-поздравление «Музыки высокое звучанье» / к 110-летию со дня рождения Г.В. Свиридова</w:t>
      </w:r>
    </w:p>
    <w:p w:rsidR="00EB6F12" w:rsidRPr="009C52EA" w:rsidRDefault="00EB6F12" w:rsidP="009C52EA">
      <w:p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9C52EA">
        <w:rPr>
          <w:rFonts w:ascii="Times New Roman" w:hAnsi="Times New Roman"/>
          <w:b/>
          <w:sz w:val="24"/>
          <w:szCs w:val="24"/>
        </w:rPr>
        <w:t>17. 12. 2025</w:t>
      </w:r>
      <w:r w:rsidRPr="009C52EA">
        <w:rPr>
          <w:rFonts w:ascii="Times New Roman" w:hAnsi="Times New Roman"/>
          <w:sz w:val="24"/>
          <w:szCs w:val="24"/>
        </w:rPr>
        <w:t xml:space="preserve"> – час духовности «Святой Николай, тебя мы любим, знай!» / ко Дню Святого Николая</w:t>
      </w:r>
    </w:p>
    <w:p w:rsidR="009C52EA" w:rsidRPr="009C52EA" w:rsidRDefault="009C52EA" w:rsidP="009C52EA">
      <w:p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9C52EA">
        <w:rPr>
          <w:rFonts w:ascii="Times New Roman" w:hAnsi="Times New Roman"/>
          <w:b/>
          <w:sz w:val="24"/>
          <w:szCs w:val="24"/>
        </w:rPr>
        <w:t>23. 12. 2025</w:t>
      </w:r>
      <w:r w:rsidRPr="009C52EA">
        <w:rPr>
          <w:rFonts w:ascii="Times New Roman" w:hAnsi="Times New Roman"/>
          <w:sz w:val="24"/>
          <w:szCs w:val="24"/>
        </w:rPr>
        <w:t xml:space="preserve"> – мастер-класс «Мешочек добра»</w:t>
      </w:r>
    </w:p>
    <w:p w:rsidR="00206623" w:rsidRDefault="00206623" w:rsidP="00206623">
      <w:pPr>
        <w:spacing w:after="100" w:afterAutospacing="1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Филиал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в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 xml:space="preserve"> с. Марьино-Николаевка:</w:t>
      </w:r>
    </w:p>
    <w:p w:rsidR="001F7C31" w:rsidRPr="00810B00" w:rsidRDefault="001F7C31" w:rsidP="001F7C31">
      <w:p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810B00">
        <w:rPr>
          <w:rFonts w:ascii="Times New Roman" w:hAnsi="Times New Roman"/>
          <w:b/>
          <w:sz w:val="24"/>
          <w:szCs w:val="24"/>
        </w:rPr>
        <w:t>в течение месяца</w:t>
      </w:r>
      <w:r w:rsidRPr="00810B00">
        <w:rPr>
          <w:rFonts w:ascii="Times New Roman" w:hAnsi="Times New Roman"/>
          <w:sz w:val="24"/>
          <w:szCs w:val="24"/>
        </w:rPr>
        <w:t xml:space="preserve"> – цикл мероприятий «Писатели-юбиляры в декабре»</w:t>
      </w:r>
    </w:p>
    <w:p w:rsidR="001F7C31" w:rsidRPr="00810B00" w:rsidRDefault="001F7C31" w:rsidP="001F7C31">
      <w:p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810B00">
        <w:rPr>
          <w:rFonts w:ascii="Times New Roman" w:hAnsi="Times New Roman"/>
          <w:b/>
          <w:sz w:val="24"/>
          <w:szCs w:val="24"/>
        </w:rPr>
        <w:t>в течение месяца</w:t>
      </w:r>
      <w:r w:rsidRPr="00810B00">
        <w:rPr>
          <w:rFonts w:ascii="Times New Roman" w:hAnsi="Times New Roman"/>
          <w:sz w:val="24"/>
          <w:szCs w:val="24"/>
        </w:rPr>
        <w:t xml:space="preserve"> – акция «Письмо солдату» </w:t>
      </w:r>
    </w:p>
    <w:p w:rsidR="001F7C31" w:rsidRPr="00810B00" w:rsidRDefault="001F7C31" w:rsidP="001F7C31">
      <w:p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810B00">
        <w:rPr>
          <w:rFonts w:ascii="Times New Roman" w:hAnsi="Times New Roman"/>
          <w:b/>
          <w:sz w:val="24"/>
          <w:szCs w:val="24"/>
        </w:rPr>
        <w:t>01. 12. 2025</w:t>
      </w:r>
      <w:r w:rsidRPr="00810B00">
        <w:rPr>
          <w:rFonts w:ascii="Times New Roman" w:hAnsi="Times New Roman"/>
          <w:sz w:val="24"/>
          <w:szCs w:val="24"/>
        </w:rPr>
        <w:t xml:space="preserve"> – акция «Красная лента: вместе против СПИДа»</w:t>
      </w:r>
    </w:p>
    <w:p w:rsidR="001F7C31" w:rsidRPr="00810B00" w:rsidRDefault="001F7C31" w:rsidP="001F7C31">
      <w:p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810B00">
        <w:rPr>
          <w:rFonts w:ascii="Times New Roman" w:hAnsi="Times New Roman"/>
          <w:b/>
          <w:sz w:val="24"/>
          <w:szCs w:val="24"/>
        </w:rPr>
        <w:t>03. 12. 2025</w:t>
      </w:r>
      <w:r w:rsidRPr="00810B00">
        <w:rPr>
          <w:rFonts w:ascii="Times New Roman" w:hAnsi="Times New Roman"/>
          <w:sz w:val="24"/>
          <w:szCs w:val="24"/>
        </w:rPr>
        <w:t xml:space="preserve"> – урок мужества «Герои уходят в бессмертие!» / ко Дню неизвестного солдата</w:t>
      </w:r>
    </w:p>
    <w:p w:rsidR="001F7C31" w:rsidRPr="00810B00" w:rsidRDefault="001F7C31" w:rsidP="001F7C31">
      <w:p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810B00">
        <w:rPr>
          <w:rFonts w:ascii="Times New Roman" w:hAnsi="Times New Roman"/>
          <w:b/>
          <w:sz w:val="24"/>
          <w:szCs w:val="24"/>
        </w:rPr>
        <w:t>04. 12. 2025</w:t>
      </w:r>
      <w:r w:rsidRPr="00810B00">
        <w:rPr>
          <w:rFonts w:ascii="Times New Roman" w:hAnsi="Times New Roman"/>
          <w:sz w:val="24"/>
          <w:szCs w:val="24"/>
        </w:rPr>
        <w:t xml:space="preserve"> – литературный час «Поэтический мир А. Фета»</w:t>
      </w:r>
    </w:p>
    <w:p w:rsidR="001F7C31" w:rsidRPr="00810B00" w:rsidRDefault="001F7C31" w:rsidP="001F7C31">
      <w:p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810B00">
        <w:rPr>
          <w:rFonts w:ascii="Times New Roman" w:hAnsi="Times New Roman"/>
          <w:b/>
          <w:sz w:val="24"/>
          <w:szCs w:val="24"/>
        </w:rPr>
        <w:t>05. 12. 2025</w:t>
      </w:r>
      <w:r w:rsidRPr="00810B00">
        <w:rPr>
          <w:rFonts w:ascii="Times New Roman" w:hAnsi="Times New Roman"/>
          <w:sz w:val="24"/>
          <w:szCs w:val="24"/>
        </w:rPr>
        <w:t xml:space="preserve"> – тематический час «Волонтер – это </w:t>
      </w:r>
      <w:proofErr w:type="gramStart"/>
      <w:r w:rsidRPr="00810B00">
        <w:rPr>
          <w:rFonts w:ascii="Times New Roman" w:hAnsi="Times New Roman"/>
          <w:sz w:val="24"/>
          <w:szCs w:val="24"/>
        </w:rPr>
        <w:t>здорово</w:t>
      </w:r>
      <w:proofErr w:type="gramEnd"/>
      <w:r w:rsidRPr="00810B00">
        <w:rPr>
          <w:rFonts w:ascii="Times New Roman" w:hAnsi="Times New Roman"/>
          <w:sz w:val="24"/>
          <w:szCs w:val="24"/>
        </w:rPr>
        <w:t>!»</w:t>
      </w:r>
    </w:p>
    <w:p w:rsidR="001F7C31" w:rsidRPr="00810B00" w:rsidRDefault="001F7C31" w:rsidP="001F7C31">
      <w:p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810B00">
        <w:rPr>
          <w:rFonts w:ascii="Times New Roman" w:hAnsi="Times New Roman"/>
          <w:b/>
          <w:sz w:val="24"/>
          <w:szCs w:val="24"/>
        </w:rPr>
        <w:t>07. 12. 2025</w:t>
      </w:r>
      <w:r w:rsidRPr="00810B00">
        <w:rPr>
          <w:rFonts w:ascii="Times New Roman" w:hAnsi="Times New Roman"/>
          <w:sz w:val="24"/>
          <w:szCs w:val="24"/>
        </w:rPr>
        <w:t xml:space="preserve"> – час патриотизма «Героями не рождаются» / ко Дню героев Отечества</w:t>
      </w:r>
    </w:p>
    <w:p w:rsidR="001F7C31" w:rsidRPr="00810B00" w:rsidRDefault="001F7C31" w:rsidP="001F7C31">
      <w:p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810B00">
        <w:rPr>
          <w:rFonts w:ascii="Times New Roman" w:hAnsi="Times New Roman"/>
          <w:b/>
          <w:sz w:val="24"/>
          <w:szCs w:val="24"/>
        </w:rPr>
        <w:t>11. 12. 2025</w:t>
      </w:r>
      <w:r w:rsidRPr="00810B00">
        <w:rPr>
          <w:rFonts w:ascii="Times New Roman" w:hAnsi="Times New Roman"/>
          <w:sz w:val="24"/>
          <w:szCs w:val="24"/>
        </w:rPr>
        <w:t xml:space="preserve"> – тематическая книжная выставка «От знания прав к исполнению обязанностей» / ко Дню Конституции РФ</w:t>
      </w:r>
    </w:p>
    <w:p w:rsidR="001F7C31" w:rsidRPr="00810B00" w:rsidRDefault="001F7C31" w:rsidP="001F7C31">
      <w:p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810B00">
        <w:rPr>
          <w:rFonts w:ascii="Times New Roman" w:hAnsi="Times New Roman"/>
          <w:b/>
          <w:sz w:val="24"/>
          <w:szCs w:val="24"/>
        </w:rPr>
        <w:lastRenderedPageBreak/>
        <w:t>с 14. 12. 2025</w:t>
      </w:r>
      <w:r w:rsidRPr="00810B00">
        <w:rPr>
          <w:rFonts w:ascii="Times New Roman" w:hAnsi="Times New Roman"/>
          <w:sz w:val="24"/>
          <w:szCs w:val="24"/>
        </w:rPr>
        <w:t xml:space="preserve"> – цикл мероприятий «Новогодний переполох»</w:t>
      </w:r>
    </w:p>
    <w:p w:rsidR="001F7C31" w:rsidRPr="00810B00" w:rsidRDefault="001F7C31" w:rsidP="001F7C31">
      <w:p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810B00">
        <w:rPr>
          <w:rFonts w:ascii="Times New Roman" w:hAnsi="Times New Roman"/>
          <w:b/>
          <w:sz w:val="24"/>
          <w:szCs w:val="24"/>
        </w:rPr>
        <w:t>28. 12. 2025</w:t>
      </w:r>
      <w:r w:rsidRPr="00810B00">
        <w:rPr>
          <w:rFonts w:ascii="Times New Roman" w:hAnsi="Times New Roman"/>
          <w:sz w:val="24"/>
          <w:szCs w:val="24"/>
        </w:rPr>
        <w:t xml:space="preserve"> – литературное путешествие «Мудрость и доброта джунглей!» / к 160-летию со дня рождения Р. Киплинга</w:t>
      </w:r>
    </w:p>
    <w:p w:rsidR="00206623" w:rsidRDefault="00206623" w:rsidP="00206623">
      <w:pPr>
        <w:spacing w:after="100" w:afterAutospacing="1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Филиал в д. Михайловка: </w:t>
      </w:r>
    </w:p>
    <w:p w:rsidR="00C23B85" w:rsidRPr="00C23B85" w:rsidRDefault="00C23B85" w:rsidP="00C23B85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4B4159">
        <w:rPr>
          <w:rFonts w:ascii="Times New Roman" w:hAnsi="Times New Roman"/>
          <w:b/>
          <w:sz w:val="24"/>
          <w:szCs w:val="24"/>
        </w:rPr>
        <w:t>в течение месяца</w:t>
      </w:r>
      <w:r>
        <w:rPr>
          <w:rFonts w:ascii="Times New Roman" w:hAnsi="Times New Roman"/>
          <w:sz w:val="24"/>
          <w:szCs w:val="24"/>
        </w:rPr>
        <w:t xml:space="preserve"> – тематическая </w:t>
      </w:r>
      <w:r w:rsidRPr="00C23B85">
        <w:rPr>
          <w:rFonts w:ascii="Times New Roman" w:hAnsi="Times New Roman"/>
          <w:sz w:val="24"/>
          <w:szCs w:val="24"/>
        </w:rPr>
        <w:t>выставка «С Новогодним настроением, с новогодним угощением!»</w:t>
      </w:r>
    </w:p>
    <w:p w:rsidR="00C23B85" w:rsidRPr="00C23B85" w:rsidRDefault="00C23B85" w:rsidP="00C23B85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4B4159">
        <w:rPr>
          <w:rFonts w:ascii="Times New Roman" w:hAnsi="Times New Roman"/>
          <w:b/>
          <w:sz w:val="24"/>
          <w:szCs w:val="24"/>
        </w:rPr>
        <w:t>01. 12. 2025</w:t>
      </w:r>
      <w:r w:rsidRPr="00C23B85">
        <w:rPr>
          <w:rFonts w:ascii="Times New Roman" w:hAnsi="Times New Roman"/>
          <w:sz w:val="24"/>
          <w:szCs w:val="24"/>
        </w:rPr>
        <w:t xml:space="preserve"> – акция «Алая лента» / к Международному дню борьбы со СПИДом</w:t>
      </w:r>
    </w:p>
    <w:p w:rsidR="00C23B85" w:rsidRPr="00C23B85" w:rsidRDefault="00C23B85" w:rsidP="00C23B85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4B4159">
        <w:rPr>
          <w:rFonts w:ascii="Times New Roman" w:hAnsi="Times New Roman"/>
          <w:b/>
          <w:sz w:val="24"/>
          <w:szCs w:val="24"/>
        </w:rPr>
        <w:t>05. 12. 2025</w:t>
      </w:r>
      <w:r w:rsidRPr="00C23B85">
        <w:rPr>
          <w:rFonts w:ascii="Times New Roman" w:hAnsi="Times New Roman"/>
          <w:sz w:val="24"/>
          <w:szCs w:val="24"/>
        </w:rPr>
        <w:t xml:space="preserve"> – книжная выставка «Целый мир от красоты» / к 205-летию со дня рождения А.А. Фета</w:t>
      </w:r>
    </w:p>
    <w:p w:rsidR="00C23B85" w:rsidRPr="00C23B85" w:rsidRDefault="00C23B85" w:rsidP="00C23B85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4B4159">
        <w:rPr>
          <w:rFonts w:ascii="Times New Roman" w:hAnsi="Times New Roman"/>
          <w:b/>
          <w:sz w:val="24"/>
          <w:szCs w:val="24"/>
        </w:rPr>
        <w:t>09. 12. 2025</w:t>
      </w:r>
      <w:r w:rsidRPr="00C23B85">
        <w:rPr>
          <w:rFonts w:ascii="Times New Roman" w:hAnsi="Times New Roman"/>
          <w:sz w:val="24"/>
          <w:szCs w:val="24"/>
        </w:rPr>
        <w:t xml:space="preserve"> – вечер-встреча «Герои Родины моей» / ко Дню героев Отечества</w:t>
      </w:r>
    </w:p>
    <w:p w:rsidR="00C23B85" w:rsidRPr="00C23B85" w:rsidRDefault="00C23B85" w:rsidP="00C23B85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4B4159">
        <w:rPr>
          <w:rFonts w:ascii="Times New Roman" w:hAnsi="Times New Roman"/>
          <w:b/>
          <w:sz w:val="24"/>
          <w:szCs w:val="24"/>
        </w:rPr>
        <w:t>11. 12. 2025</w:t>
      </w:r>
      <w:r w:rsidRPr="00C23B85">
        <w:rPr>
          <w:rFonts w:ascii="Times New Roman" w:hAnsi="Times New Roman"/>
          <w:sz w:val="24"/>
          <w:szCs w:val="24"/>
        </w:rPr>
        <w:t xml:space="preserve"> – выставка-рекомендация «Закон</w:t>
      </w:r>
      <w:r w:rsidR="004B4159">
        <w:rPr>
          <w:rFonts w:ascii="Times New Roman" w:hAnsi="Times New Roman"/>
          <w:sz w:val="24"/>
          <w:szCs w:val="24"/>
        </w:rPr>
        <w:t>, по которому</w:t>
      </w:r>
      <w:r w:rsidRPr="00C23B85">
        <w:rPr>
          <w:rFonts w:ascii="Times New Roman" w:hAnsi="Times New Roman"/>
          <w:sz w:val="24"/>
          <w:szCs w:val="24"/>
        </w:rPr>
        <w:t xml:space="preserve"> нам жить» / ко Дню Конституции РФ</w:t>
      </w:r>
    </w:p>
    <w:p w:rsidR="00C23B85" w:rsidRPr="00C23B85" w:rsidRDefault="00C23B85" w:rsidP="00C23B85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4B4159">
        <w:rPr>
          <w:rFonts w:ascii="Times New Roman" w:hAnsi="Times New Roman"/>
          <w:b/>
          <w:sz w:val="24"/>
          <w:szCs w:val="24"/>
        </w:rPr>
        <w:t>20. 12. 2025</w:t>
      </w:r>
      <w:r w:rsidRPr="00C23B85">
        <w:rPr>
          <w:rFonts w:ascii="Times New Roman" w:hAnsi="Times New Roman"/>
          <w:sz w:val="24"/>
          <w:szCs w:val="24"/>
        </w:rPr>
        <w:t xml:space="preserve"> – час экологической грамотности «Здоровье планеты – твоё здоровье»</w:t>
      </w:r>
    </w:p>
    <w:p w:rsidR="00C23B85" w:rsidRPr="00C23B85" w:rsidRDefault="00C23B85" w:rsidP="00C23B85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4B4159">
        <w:rPr>
          <w:rFonts w:ascii="Times New Roman" w:hAnsi="Times New Roman"/>
          <w:b/>
          <w:sz w:val="24"/>
          <w:szCs w:val="24"/>
        </w:rPr>
        <w:t>25. 12. 2025</w:t>
      </w:r>
      <w:r w:rsidRPr="00C23B85">
        <w:rPr>
          <w:rFonts w:ascii="Times New Roman" w:hAnsi="Times New Roman"/>
          <w:sz w:val="24"/>
          <w:szCs w:val="24"/>
        </w:rPr>
        <w:t xml:space="preserve"> – видео-презентация «История новогодней открытки»</w:t>
      </w:r>
    </w:p>
    <w:p w:rsidR="00206623" w:rsidRDefault="00206623" w:rsidP="00206623">
      <w:pPr>
        <w:spacing w:after="100" w:afterAutospacing="1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Филиал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в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 xml:space="preserve"> с. Новосильское: </w:t>
      </w:r>
    </w:p>
    <w:p w:rsidR="00206623" w:rsidRPr="00206623" w:rsidRDefault="00206623" w:rsidP="00206623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206623">
        <w:rPr>
          <w:rFonts w:ascii="Times New Roman" w:hAnsi="Times New Roman"/>
          <w:b/>
          <w:sz w:val="24"/>
          <w:szCs w:val="24"/>
        </w:rPr>
        <w:t>01. 12. 2025</w:t>
      </w:r>
      <w:r w:rsidRPr="00206623">
        <w:rPr>
          <w:rFonts w:ascii="Times New Roman" w:hAnsi="Times New Roman"/>
          <w:sz w:val="24"/>
          <w:szCs w:val="24"/>
        </w:rPr>
        <w:t xml:space="preserve"> – исторический час «Гордость Отечества»</w:t>
      </w:r>
    </w:p>
    <w:p w:rsidR="00206623" w:rsidRPr="00206623" w:rsidRDefault="00206623" w:rsidP="00206623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206623">
        <w:rPr>
          <w:rFonts w:ascii="Times New Roman" w:hAnsi="Times New Roman"/>
          <w:b/>
          <w:sz w:val="24"/>
          <w:szCs w:val="24"/>
        </w:rPr>
        <w:t>02. 12. 2025</w:t>
      </w:r>
      <w:r w:rsidRPr="00206623">
        <w:rPr>
          <w:rFonts w:ascii="Times New Roman" w:hAnsi="Times New Roman"/>
          <w:sz w:val="24"/>
          <w:szCs w:val="24"/>
        </w:rPr>
        <w:t xml:space="preserve"> – информационный час «Шаг в бездну»</w:t>
      </w:r>
    </w:p>
    <w:p w:rsidR="00206623" w:rsidRPr="00206623" w:rsidRDefault="00206623" w:rsidP="00206623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206623">
        <w:rPr>
          <w:rFonts w:ascii="Times New Roman" w:hAnsi="Times New Roman"/>
          <w:b/>
          <w:sz w:val="24"/>
          <w:szCs w:val="24"/>
        </w:rPr>
        <w:t>05. 12. 2025</w:t>
      </w:r>
      <w:r w:rsidRPr="00206623">
        <w:rPr>
          <w:rFonts w:ascii="Times New Roman" w:hAnsi="Times New Roman"/>
          <w:sz w:val="24"/>
          <w:szCs w:val="24"/>
        </w:rPr>
        <w:t xml:space="preserve"> – беседа «День добрых сердец»</w:t>
      </w:r>
    </w:p>
    <w:p w:rsidR="00206623" w:rsidRPr="00206623" w:rsidRDefault="00206623" w:rsidP="00206623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206623">
        <w:rPr>
          <w:rFonts w:ascii="Times New Roman" w:hAnsi="Times New Roman"/>
          <w:b/>
          <w:sz w:val="24"/>
          <w:szCs w:val="24"/>
        </w:rPr>
        <w:t>06. 12. 2025</w:t>
      </w:r>
      <w:r w:rsidRPr="00206623">
        <w:rPr>
          <w:rFonts w:ascii="Times New Roman" w:hAnsi="Times New Roman"/>
          <w:sz w:val="24"/>
          <w:szCs w:val="24"/>
        </w:rPr>
        <w:t xml:space="preserve"> – открытый урок «Будем рядом с вами»</w:t>
      </w:r>
    </w:p>
    <w:p w:rsidR="00206623" w:rsidRPr="00206623" w:rsidRDefault="00206623" w:rsidP="00206623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206623">
        <w:rPr>
          <w:rFonts w:ascii="Times New Roman" w:hAnsi="Times New Roman"/>
          <w:b/>
          <w:sz w:val="24"/>
          <w:szCs w:val="24"/>
        </w:rPr>
        <w:t>09. 12. 2025</w:t>
      </w:r>
      <w:r w:rsidRPr="00206623">
        <w:rPr>
          <w:rFonts w:ascii="Times New Roman" w:hAnsi="Times New Roman"/>
          <w:sz w:val="24"/>
          <w:szCs w:val="24"/>
        </w:rPr>
        <w:t xml:space="preserve"> – патриотический час «Без знаков отличия»</w:t>
      </w:r>
    </w:p>
    <w:p w:rsidR="00206623" w:rsidRPr="00206623" w:rsidRDefault="00206623" w:rsidP="00206623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206623">
        <w:rPr>
          <w:rFonts w:ascii="Times New Roman" w:hAnsi="Times New Roman"/>
          <w:b/>
          <w:sz w:val="24"/>
          <w:szCs w:val="24"/>
        </w:rPr>
        <w:t>13. 12. 2025</w:t>
      </w:r>
      <w:r w:rsidRPr="00206623">
        <w:rPr>
          <w:rFonts w:ascii="Times New Roman" w:hAnsi="Times New Roman"/>
          <w:sz w:val="24"/>
          <w:szCs w:val="24"/>
        </w:rPr>
        <w:t xml:space="preserve"> – викторина «Под защитой закона»</w:t>
      </w:r>
    </w:p>
    <w:p w:rsidR="00206623" w:rsidRPr="00206623" w:rsidRDefault="00206623" w:rsidP="00206623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206623">
        <w:rPr>
          <w:rFonts w:ascii="Times New Roman" w:hAnsi="Times New Roman"/>
          <w:b/>
          <w:sz w:val="24"/>
          <w:szCs w:val="24"/>
        </w:rPr>
        <w:t>24. 12. 2025</w:t>
      </w:r>
      <w:r w:rsidRPr="00206623">
        <w:rPr>
          <w:rFonts w:ascii="Times New Roman" w:hAnsi="Times New Roman"/>
          <w:sz w:val="24"/>
          <w:szCs w:val="24"/>
        </w:rPr>
        <w:t xml:space="preserve"> – виртуальная экскурсия «О чем расскажут книжные полки»</w:t>
      </w:r>
    </w:p>
    <w:p w:rsidR="00206623" w:rsidRPr="00206623" w:rsidRDefault="00206623" w:rsidP="00206623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206623">
        <w:rPr>
          <w:rFonts w:ascii="Times New Roman" w:hAnsi="Times New Roman"/>
          <w:b/>
          <w:sz w:val="24"/>
          <w:szCs w:val="24"/>
        </w:rPr>
        <w:t>30. 12. 2025</w:t>
      </w:r>
      <w:r w:rsidRPr="00206623">
        <w:rPr>
          <w:rFonts w:ascii="Times New Roman" w:hAnsi="Times New Roman"/>
          <w:sz w:val="24"/>
          <w:szCs w:val="24"/>
        </w:rPr>
        <w:t xml:space="preserve"> – литературный портрет «Он прошел по той войне»</w:t>
      </w:r>
    </w:p>
    <w:p w:rsidR="00206623" w:rsidRDefault="00206623" w:rsidP="00206623">
      <w:pPr>
        <w:spacing w:after="100" w:afterAutospacing="1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Филиал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в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 xml:space="preserve"> с.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Озёрки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7A359A" w:rsidRPr="001F7C31" w:rsidRDefault="007A359A" w:rsidP="007A359A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1F7C31">
        <w:rPr>
          <w:rFonts w:ascii="Times New Roman" w:hAnsi="Times New Roman"/>
          <w:b/>
          <w:sz w:val="24"/>
          <w:szCs w:val="24"/>
        </w:rPr>
        <w:t>01. 12. 2025</w:t>
      </w:r>
      <w:r w:rsidRPr="001F7C31">
        <w:rPr>
          <w:rFonts w:ascii="Times New Roman" w:hAnsi="Times New Roman"/>
          <w:sz w:val="24"/>
          <w:szCs w:val="24"/>
        </w:rPr>
        <w:t xml:space="preserve"> – актуальный разговор «Ты наверняка слышал о СПИДе» / к Всемирному дню борьбы со СПИДом</w:t>
      </w:r>
    </w:p>
    <w:p w:rsidR="007A359A" w:rsidRPr="001F7C31" w:rsidRDefault="007A359A" w:rsidP="007A359A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1F7C31">
        <w:rPr>
          <w:rFonts w:ascii="Times New Roman" w:hAnsi="Times New Roman"/>
          <w:b/>
          <w:sz w:val="24"/>
          <w:szCs w:val="24"/>
        </w:rPr>
        <w:t>03. 12. 2025</w:t>
      </w:r>
      <w:r w:rsidRPr="001F7C31">
        <w:rPr>
          <w:rFonts w:ascii="Times New Roman" w:hAnsi="Times New Roman"/>
          <w:sz w:val="24"/>
          <w:szCs w:val="24"/>
        </w:rPr>
        <w:t xml:space="preserve"> – день общения по телефону «День сильных духом» / ко Дню инвалидов</w:t>
      </w:r>
    </w:p>
    <w:p w:rsidR="007A359A" w:rsidRPr="001F7C31" w:rsidRDefault="007A359A" w:rsidP="007A359A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1F7C31">
        <w:rPr>
          <w:rFonts w:ascii="Times New Roman" w:hAnsi="Times New Roman"/>
          <w:b/>
          <w:sz w:val="24"/>
          <w:szCs w:val="24"/>
        </w:rPr>
        <w:lastRenderedPageBreak/>
        <w:t>04. 12. 2025</w:t>
      </w:r>
      <w:r w:rsidR="001F7C31">
        <w:rPr>
          <w:rFonts w:ascii="Times New Roman" w:hAnsi="Times New Roman"/>
          <w:sz w:val="24"/>
          <w:szCs w:val="24"/>
        </w:rPr>
        <w:t xml:space="preserve"> –</w:t>
      </w:r>
      <w:r w:rsidRPr="001F7C31">
        <w:rPr>
          <w:rFonts w:ascii="Times New Roman" w:hAnsi="Times New Roman"/>
          <w:sz w:val="24"/>
          <w:szCs w:val="24"/>
        </w:rPr>
        <w:t xml:space="preserve"> книжная выставка «Закон, по которому ты живёшь»   </w:t>
      </w:r>
    </w:p>
    <w:p w:rsidR="007A359A" w:rsidRPr="001F7C31" w:rsidRDefault="007A359A" w:rsidP="007A359A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1F7C31">
        <w:rPr>
          <w:rFonts w:ascii="Times New Roman" w:hAnsi="Times New Roman"/>
          <w:b/>
          <w:sz w:val="24"/>
          <w:szCs w:val="24"/>
        </w:rPr>
        <w:t>05. 12. 2025</w:t>
      </w:r>
      <w:r w:rsidRPr="001F7C31">
        <w:rPr>
          <w:rFonts w:ascii="Times New Roman" w:hAnsi="Times New Roman"/>
          <w:sz w:val="24"/>
          <w:szCs w:val="24"/>
        </w:rPr>
        <w:t xml:space="preserve"> – краеведческое </w:t>
      </w:r>
      <w:proofErr w:type="gramStart"/>
      <w:r w:rsidRPr="001F7C31">
        <w:rPr>
          <w:rFonts w:ascii="Times New Roman" w:hAnsi="Times New Roman"/>
          <w:sz w:val="24"/>
          <w:szCs w:val="24"/>
        </w:rPr>
        <w:t>информ-бюро</w:t>
      </w:r>
      <w:proofErr w:type="gramEnd"/>
      <w:r w:rsidRPr="001F7C31">
        <w:rPr>
          <w:rFonts w:ascii="Times New Roman" w:hAnsi="Times New Roman"/>
          <w:sz w:val="24"/>
          <w:szCs w:val="24"/>
        </w:rPr>
        <w:t xml:space="preserve"> «Освобождение Ельца»  </w:t>
      </w:r>
    </w:p>
    <w:p w:rsidR="007A359A" w:rsidRPr="001F7C31" w:rsidRDefault="007A359A" w:rsidP="007A359A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1F7C31">
        <w:rPr>
          <w:rFonts w:ascii="Times New Roman" w:hAnsi="Times New Roman"/>
          <w:b/>
          <w:sz w:val="24"/>
          <w:szCs w:val="24"/>
        </w:rPr>
        <w:t>07. 12. 2025</w:t>
      </w:r>
      <w:r w:rsidRPr="001F7C31">
        <w:rPr>
          <w:rFonts w:ascii="Times New Roman" w:hAnsi="Times New Roman"/>
          <w:sz w:val="24"/>
          <w:szCs w:val="24"/>
        </w:rPr>
        <w:t xml:space="preserve"> – </w:t>
      </w:r>
      <w:r w:rsidR="001F7C31">
        <w:rPr>
          <w:rFonts w:ascii="Times New Roman" w:hAnsi="Times New Roman"/>
          <w:sz w:val="24"/>
          <w:szCs w:val="24"/>
        </w:rPr>
        <w:t>ч</w:t>
      </w:r>
      <w:r w:rsidRPr="001F7C31">
        <w:rPr>
          <w:rFonts w:ascii="Times New Roman" w:hAnsi="Times New Roman"/>
          <w:sz w:val="24"/>
          <w:szCs w:val="24"/>
        </w:rPr>
        <w:t>ас поэзии «Крылатый слова звук» / к 205-летию со дня рождения А. Фета</w:t>
      </w:r>
    </w:p>
    <w:p w:rsidR="007A359A" w:rsidRPr="001F7C31" w:rsidRDefault="007A359A" w:rsidP="007A359A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1F7C31">
        <w:rPr>
          <w:rFonts w:ascii="Times New Roman" w:hAnsi="Times New Roman"/>
          <w:b/>
          <w:sz w:val="24"/>
          <w:szCs w:val="24"/>
        </w:rPr>
        <w:t>10. 12. 2025</w:t>
      </w:r>
      <w:r w:rsidRPr="001F7C31">
        <w:rPr>
          <w:rFonts w:ascii="Times New Roman" w:hAnsi="Times New Roman"/>
          <w:sz w:val="24"/>
          <w:szCs w:val="24"/>
        </w:rPr>
        <w:t xml:space="preserve"> – тематический час «Имею право и я обязан»    </w:t>
      </w:r>
    </w:p>
    <w:p w:rsidR="007A359A" w:rsidRPr="001F7C31" w:rsidRDefault="007A359A" w:rsidP="007A359A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1F7C31">
        <w:rPr>
          <w:rFonts w:ascii="Times New Roman" w:hAnsi="Times New Roman"/>
          <w:b/>
          <w:sz w:val="24"/>
          <w:szCs w:val="24"/>
        </w:rPr>
        <w:t>13. 12. 2025</w:t>
      </w:r>
      <w:r w:rsidRPr="001F7C31">
        <w:rPr>
          <w:rFonts w:ascii="Times New Roman" w:hAnsi="Times New Roman"/>
          <w:sz w:val="24"/>
          <w:szCs w:val="24"/>
        </w:rPr>
        <w:t xml:space="preserve"> – литературный обзор «Вехи жизни Анатолия Баюканского» </w:t>
      </w:r>
    </w:p>
    <w:p w:rsidR="007A359A" w:rsidRPr="001F7C31" w:rsidRDefault="007A359A" w:rsidP="007A359A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1F7C31">
        <w:rPr>
          <w:rFonts w:ascii="Times New Roman" w:hAnsi="Times New Roman"/>
          <w:b/>
          <w:sz w:val="24"/>
          <w:szCs w:val="24"/>
        </w:rPr>
        <w:t>14. 12. 2025</w:t>
      </w:r>
      <w:r w:rsidRPr="001F7C31">
        <w:rPr>
          <w:rFonts w:ascii="Times New Roman" w:hAnsi="Times New Roman"/>
          <w:sz w:val="24"/>
          <w:szCs w:val="24"/>
        </w:rPr>
        <w:t xml:space="preserve"> – библиотечный урок «Давайте Киплинга читать» </w:t>
      </w:r>
    </w:p>
    <w:p w:rsidR="007A359A" w:rsidRPr="001F7C31" w:rsidRDefault="001F7C31" w:rsidP="007A359A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5</w:t>
      </w:r>
      <w:r w:rsidR="007A359A" w:rsidRPr="001F7C31">
        <w:rPr>
          <w:rFonts w:ascii="Times New Roman" w:hAnsi="Times New Roman"/>
          <w:b/>
          <w:sz w:val="24"/>
          <w:szCs w:val="24"/>
        </w:rPr>
        <w:t>. 12. 2025</w:t>
      </w:r>
      <w:r w:rsidR="007A359A" w:rsidRPr="001F7C31">
        <w:rPr>
          <w:rFonts w:ascii="Times New Roman" w:hAnsi="Times New Roman"/>
          <w:sz w:val="24"/>
          <w:szCs w:val="24"/>
        </w:rPr>
        <w:t xml:space="preserve"> – слайд-обзор «Прямо смотрю я из времени в вечность»                           </w:t>
      </w:r>
    </w:p>
    <w:p w:rsidR="007A359A" w:rsidRPr="001F7C31" w:rsidRDefault="007A359A" w:rsidP="007A359A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1F7C31">
        <w:rPr>
          <w:rFonts w:ascii="Times New Roman" w:hAnsi="Times New Roman"/>
          <w:b/>
          <w:sz w:val="24"/>
          <w:szCs w:val="24"/>
        </w:rPr>
        <w:t>17. 12. 2025</w:t>
      </w:r>
      <w:r w:rsidRPr="001F7C31">
        <w:rPr>
          <w:rFonts w:ascii="Times New Roman" w:hAnsi="Times New Roman"/>
          <w:sz w:val="24"/>
          <w:szCs w:val="24"/>
        </w:rPr>
        <w:t xml:space="preserve"> – книжная выставка «Новогодний книжный карнавал»   </w:t>
      </w:r>
    </w:p>
    <w:p w:rsidR="007A359A" w:rsidRPr="001F7C31" w:rsidRDefault="007A359A" w:rsidP="007A359A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1F7C31">
        <w:rPr>
          <w:rFonts w:ascii="Times New Roman" w:hAnsi="Times New Roman"/>
          <w:b/>
          <w:sz w:val="24"/>
          <w:szCs w:val="24"/>
        </w:rPr>
        <w:t>20. 12. 2025</w:t>
      </w:r>
      <w:r w:rsidRPr="001F7C31">
        <w:rPr>
          <w:rFonts w:ascii="Times New Roman" w:hAnsi="Times New Roman"/>
          <w:sz w:val="24"/>
          <w:szCs w:val="24"/>
        </w:rPr>
        <w:t xml:space="preserve"> – беседа-рассказ «Где родился Дед Мороз?»                               </w:t>
      </w:r>
    </w:p>
    <w:p w:rsidR="007A359A" w:rsidRPr="001F7C31" w:rsidRDefault="007A359A" w:rsidP="007A359A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1F7C31">
        <w:rPr>
          <w:rFonts w:ascii="Times New Roman" w:hAnsi="Times New Roman"/>
          <w:b/>
          <w:sz w:val="24"/>
          <w:szCs w:val="24"/>
        </w:rPr>
        <w:t>24. 12. 2025</w:t>
      </w:r>
      <w:r w:rsidRPr="001F7C31">
        <w:rPr>
          <w:rFonts w:ascii="Times New Roman" w:hAnsi="Times New Roman"/>
          <w:sz w:val="24"/>
          <w:szCs w:val="24"/>
        </w:rPr>
        <w:t xml:space="preserve"> – книжная выставка «Посланьем спасенья сияет звезда»</w:t>
      </w:r>
    </w:p>
    <w:p w:rsidR="007A359A" w:rsidRPr="001F7C31" w:rsidRDefault="007A359A" w:rsidP="007A359A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1F7C31">
        <w:rPr>
          <w:rFonts w:ascii="Times New Roman" w:hAnsi="Times New Roman"/>
          <w:b/>
          <w:sz w:val="24"/>
          <w:szCs w:val="24"/>
        </w:rPr>
        <w:t>27. 12. 2025</w:t>
      </w:r>
      <w:r w:rsidRPr="001F7C31">
        <w:rPr>
          <w:rFonts w:ascii="Times New Roman" w:hAnsi="Times New Roman"/>
          <w:sz w:val="24"/>
          <w:szCs w:val="24"/>
        </w:rPr>
        <w:t xml:space="preserve"> – беседа-диалог «Какого цвета Новый год?»  </w:t>
      </w:r>
    </w:p>
    <w:p w:rsidR="00206623" w:rsidRDefault="00206623" w:rsidP="00206623">
      <w:pPr>
        <w:spacing w:after="100" w:afterAutospacing="1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Филиал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в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 xml:space="preserve"> с. Покровское:</w:t>
      </w:r>
    </w:p>
    <w:p w:rsidR="00557B3F" w:rsidRPr="00557B3F" w:rsidRDefault="00557B3F" w:rsidP="00206623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557B3F">
        <w:rPr>
          <w:rFonts w:ascii="Times New Roman" w:hAnsi="Times New Roman"/>
          <w:b/>
          <w:sz w:val="24"/>
          <w:szCs w:val="24"/>
        </w:rPr>
        <w:t>в течение месяца</w:t>
      </w:r>
      <w:r w:rsidRPr="00557B3F">
        <w:rPr>
          <w:rFonts w:ascii="Times New Roman" w:hAnsi="Times New Roman"/>
          <w:sz w:val="24"/>
          <w:szCs w:val="24"/>
        </w:rPr>
        <w:t xml:space="preserve"> – акция «Зимняя столовая»</w:t>
      </w:r>
    </w:p>
    <w:p w:rsidR="00557B3F" w:rsidRPr="00557B3F" w:rsidRDefault="00557B3F" w:rsidP="00206623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557B3F">
        <w:rPr>
          <w:rFonts w:ascii="Times New Roman" w:hAnsi="Times New Roman"/>
          <w:b/>
          <w:sz w:val="24"/>
          <w:szCs w:val="24"/>
        </w:rPr>
        <w:t>в течение месяца</w:t>
      </w:r>
      <w:r w:rsidRPr="00557B3F">
        <w:rPr>
          <w:rFonts w:ascii="Times New Roman" w:hAnsi="Times New Roman"/>
          <w:sz w:val="24"/>
          <w:szCs w:val="24"/>
        </w:rPr>
        <w:t xml:space="preserve"> – книжный караван «Лучшие новинки в Тербунской  глубинке»</w:t>
      </w:r>
    </w:p>
    <w:p w:rsidR="00557B3F" w:rsidRPr="00557B3F" w:rsidRDefault="00557B3F" w:rsidP="00206623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557B3F">
        <w:rPr>
          <w:rFonts w:ascii="Times New Roman" w:hAnsi="Times New Roman"/>
          <w:b/>
          <w:sz w:val="24"/>
          <w:szCs w:val="24"/>
        </w:rPr>
        <w:t>01. 12. 2025</w:t>
      </w:r>
      <w:r w:rsidRPr="00557B3F">
        <w:rPr>
          <w:rFonts w:ascii="Times New Roman" w:hAnsi="Times New Roman"/>
          <w:sz w:val="24"/>
          <w:szCs w:val="24"/>
        </w:rPr>
        <w:t xml:space="preserve"> – выставка-информация «Чтобы победить наркоманию – нужно всё о ней знать»</w:t>
      </w:r>
    </w:p>
    <w:p w:rsidR="00557B3F" w:rsidRPr="00557B3F" w:rsidRDefault="00557B3F" w:rsidP="00206623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557B3F">
        <w:rPr>
          <w:rFonts w:ascii="Times New Roman" w:hAnsi="Times New Roman"/>
          <w:b/>
          <w:sz w:val="24"/>
          <w:szCs w:val="24"/>
        </w:rPr>
        <w:t>05. 12. 2025</w:t>
      </w:r>
      <w:r w:rsidRPr="00557B3F">
        <w:rPr>
          <w:rFonts w:ascii="Times New Roman" w:hAnsi="Times New Roman"/>
          <w:sz w:val="24"/>
          <w:szCs w:val="24"/>
        </w:rPr>
        <w:t xml:space="preserve"> – выставка-факт исторической литературы «Андреевский флаг»</w:t>
      </w:r>
    </w:p>
    <w:p w:rsidR="00557B3F" w:rsidRPr="00557B3F" w:rsidRDefault="00557B3F" w:rsidP="00206623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557B3F">
        <w:rPr>
          <w:rFonts w:ascii="Times New Roman" w:hAnsi="Times New Roman"/>
          <w:b/>
          <w:sz w:val="24"/>
          <w:szCs w:val="24"/>
        </w:rPr>
        <w:t>10. 12. 2025</w:t>
      </w:r>
      <w:r w:rsidRPr="00557B3F">
        <w:rPr>
          <w:rFonts w:ascii="Times New Roman" w:hAnsi="Times New Roman"/>
          <w:sz w:val="24"/>
          <w:szCs w:val="24"/>
        </w:rPr>
        <w:t xml:space="preserve"> – час информации «За службу и храбрость»</w:t>
      </w:r>
    </w:p>
    <w:p w:rsidR="00557B3F" w:rsidRPr="00557B3F" w:rsidRDefault="00557B3F" w:rsidP="00206623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557B3F">
        <w:rPr>
          <w:rFonts w:ascii="Times New Roman" w:hAnsi="Times New Roman"/>
          <w:b/>
          <w:sz w:val="24"/>
          <w:szCs w:val="24"/>
        </w:rPr>
        <w:t>12. 12. 2025</w:t>
      </w:r>
      <w:r w:rsidRPr="00557B3F">
        <w:rPr>
          <w:rFonts w:ascii="Times New Roman" w:hAnsi="Times New Roman"/>
          <w:sz w:val="24"/>
          <w:szCs w:val="24"/>
        </w:rPr>
        <w:t xml:space="preserve"> – выставка одной книги «Конституция – основной закон страны»</w:t>
      </w:r>
    </w:p>
    <w:p w:rsidR="00557B3F" w:rsidRPr="00557B3F" w:rsidRDefault="00557B3F" w:rsidP="00206623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557B3F">
        <w:rPr>
          <w:rFonts w:ascii="Times New Roman" w:hAnsi="Times New Roman"/>
          <w:b/>
          <w:sz w:val="24"/>
          <w:szCs w:val="24"/>
        </w:rPr>
        <w:t>15. 12. 2025</w:t>
      </w:r>
      <w:r w:rsidRPr="00557B3F">
        <w:rPr>
          <w:rFonts w:ascii="Times New Roman" w:hAnsi="Times New Roman"/>
          <w:sz w:val="24"/>
          <w:szCs w:val="24"/>
        </w:rPr>
        <w:t xml:space="preserve"> – музыкальный калейдоскоп «Под звуки нежного романса»</w:t>
      </w:r>
    </w:p>
    <w:p w:rsidR="00557B3F" w:rsidRPr="00557B3F" w:rsidRDefault="00557B3F" w:rsidP="00206623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557B3F">
        <w:rPr>
          <w:rFonts w:ascii="Times New Roman" w:hAnsi="Times New Roman"/>
          <w:b/>
          <w:sz w:val="24"/>
          <w:szCs w:val="24"/>
        </w:rPr>
        <w:t>28. 12. 2025</w:t>
      </w:r>
      <w:r w:rsidRPr="00557B3F">
        <w:rPr>
          <w:rFonts w:ascii="Times New Roman" w:hAnsi="Times New Roman"/>
          <w:sz w:val="24"/>
          <w:szCs w:val="24"/>
        </w:rPr>
        <w:t xml:space="preserve"> – ч</w:t>
      </w:r>
      <w:r>
        <w:rPr>
          <w:rFonts w:ascii="Times New Roman" w:hAnsi="Times New Roman"/>
          <w:sz w:val="24"/>
          <w:szCs w:val="24"/>
        </w:rPr>
        <w:t xml:space="preserve">ас новогодних </w:t>
      </w:r>
      <w:r w:rsidRPr="00557B3F">
        <w:rPr>
          <w:rFonts w:ascii="Times New Roman" w:hAnsi="Times New Roman"/>
          <w:sz w:val="24"/>
          <w:szCs w:val="24"/>
        </w:rPr>
        <w:t>развлечений «Новый год стучится в двери»</w:t>
      </w:r>
    </w:p>
    <w:p w:rsidR="00206623" w:rsidRDefault="00206623" w:rsidP="00206623">
      <w:pPr>
        <w:spacing w:after="100" w:afterAutospacing="1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Филиал в с.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Солдатское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834A89" w:rsidRPr="00834A89" w:rsidRDefault="00834A89" w:rsidP="00834A89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446AB7">
        <w:rPr>
          <w:rFonts w:ascii="Times New Roman" w:hAnsi="Times New Roman"/>
          <w:b/>
          <w:sz w:val="24"/>
          <w:szCs w:val="24"/>
        </w:rPr>
        <w:t>01. 12. 2025</w:t>
      </w:r>
      <w:r w:rsidRPr="00834A89">
        <w:rPr>
          <w:rFonts w:ascii="Times New Roman" w:hAnsi="Times New Roman"/>
          <w:sz w:val="24"/>
          <w:szCs w:val="24"/>
        </w:rPr>
        <w:t xml:space="preserve"> – профилактическая акция «Вместе против СПИДа»</w:t>
      </w:r>
    </w:p>
    <w:p w:rsidR="00834A89" w:rsidRPr="00834A89" w:rsidRDefault="00834A89" w:rsidP="00834A89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446AB7">
        <w:rPr>
          <w:rFonts w:ascii="Times New Roman" w:hAnsi="Times New Roman"/>
          <w:b/>
          <w:sz w:val="24"/>
          <w:szCs w:val="24"/>
        </w:rPr>
        <w:t>03. 12. 2025</w:t>
      </w:r>
      <w:r w:rsidRPr="00834A89">
        <w:rPr>
          <w:rFonts w:ascii="Times New Roman" w:hAnsi="Times New Roman"/>
          <w:sz w:val="24"/>
          <w:szCs w:val="24"/>
        </w:rPr>
        <w:t xml:space="preserve"> – акция «Солдат Отечества: имя неизвестно, слава вечна» / ко Дню неизвестного солдата</w:t>
      </w:r>
    </w:p>
    <w:p w:rsidR="00834A89" w:rsidRPr="00834A89" w:rsidRDefault="00834A89" w:rsidP="00834A89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446AB7">
        <w:rPr>
          <w:rFonts w:ascii="Times New Roman" w:hAnsi="Times New Roman"/>
          <w:b/>
          <w:sz w:val="24"/>
          <w:szCs w:val="24"/>
        </w:rPr>
        <w:lastRenderedPageBreak/>
        <w:t>05. 12. 2025</w:t>
      </w:r>
      <w:r w:rsidRPr="00834A89">
        <w:rPr>
          <w:rFonts w:ascii="Times New Roman" w:hAnsi="Times New Roman"/>
          <w:sz w:val="24"/>
          <w:szCs w:val="24"/>
        </w:rPr>
        <w:t xml:space="preserve"> – поэтический марафон «Фет: поэзия вечности» / к 205-летию со дня рождения А.А. Фета</w:t>
      </w:r>
    </w:p>
    <w:p w:rsidR="00834A89" w:rsidRPr="00834A89" w:rsidRDefault="00834A89" w:rsidP="00834A89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446AB7">
        <w:rPr>
          <w:rFonts w:ascii="Times New Roman" w:hAnsi="Times New Roman"/>
          <w:b/>
          <w:sz w:val="24"/>
          <w:szCs w:val="24"/>
        </w:rPr>
        <w:t>09. 12. 2025</w:t>
      </w:r>
      <w:r w:rsidRPr="00834A89">
        <w:rPr>
          <w:rFonts w:ascii="Times New Roman" w:hAnsi="Times New Roman"/>
          <w:sz w:val="24"/>
          <w:szCs w:val="24"/>
        </w:rPr>
        <w:t xml:space="preserve"> – патриотический час «Слава и память: герои России сквозь века» / ко Дню героев Отечества</w:t>
      </w:r>
    </w:p>
    <w:p w:rsidR="00834A89" w:rsidRPr="00834A89" w:rsidRDefault="00834A89" w:rsidP="00834A89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446AB7">
        <w:rPr>
          <w:rFonts w:ascii="Times New Roman" w:hAnsi="Times New Roman"/>
          <w:b/>
          <w:sz w:val="24"/>
          <w:szCs w:val="24"/>
        </w:rPr>
        <w:t>10. 12. 2025</w:t>
      </w:r>
      <w:r w:rsidRPr="00834A89">
        <w:rPr>
          <w:rFonts w:ascii="Times New Roman" w:hAnsi="Times New Roman"/>
          <w:sz w:val="24"/>
          <w:szCs w:val="24"/>
        </w:rPr>
        <w:t xml:space="preserve"> – урок права «Большие права маленьким детям»</w:t>
      </w:r>
    </w:p>
    <w:p w:rsidR="00834A89" w:rsidRPr="00834A89" w:rsidRDefault="00834A89" w:rsidP="00834A89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446AB7">
        <w:rPr>
          <w:rFonts w:ascii="Times New Roman" w:hAnsi="Times New Roman"/>
          <w:b/>
          <w:sz w:val="24"/>
          <w:szCs w:val="24"/>
        </w:rPr>
        <w:t>12. 12. 2025</w:t>
      </w:r>
      <w:r w:rsidRPr="00834A89">
        <w:rPr>
          <w:rFonts w:ascii="Times New Roman" w:hAnsi="Times New Roman"/>
          <w:sz w:val="24"/>
          <w:szCs w:val="24"/>
        </w:rPr>
        <w:t xml:space="preserve"> – правовой час «Конституция: права и обязанности гражданина»</w:t>
      </w:r>
    </w:p>
    <w:p w:rsidR="00834A89" w:rsidRPr="00834A89" w:rsidRDefault="00834A89" w:rsidP="00834A89">
      <w:pPr>
        <w:jc w:val="both"/>
        <w:rPr>
          <w:rFonts w:ascii="Times New Roman" w:hAnsi="Times New Roman"/>
          <w:sz w:val="24"/>
          <w:szCs w:val="24"/>
        </w:rPr>
      </w:pPr>
      <w:r w:rsidRPr="00446AB7">
        <w:rPr>
          <w:rFonts w:ascii="Times New Roman" w:hAnsi="Times New Roman"/>
          <w:b/>
          <w:sz w:val="24"/>
          <w:szCs w:val="24"/>
        </w:rPr>
        <w:t>30. 12. 2025</w:t>
      </w:r>
      <w:r w:rsidRPr="00834A89">
        <w:rPr>
          <w:rFonts w:ascii="Times New Roman" w:hAnsi="Times New Roman"/>
          <w:sz w:val="24"/>
          <w:szCs w:val="24"/>
        </w:rPr>
        <w:t xml:space="preserve"> – библиотечный урок «Сказочные джунгли» / к 160-летию со дня рождения Д.Р. Киплинга</w:t>
      </w:r>
    </w:p>
    <w:p w:rsidR="00206623" w:rsidRDefault="00206623" w:rsidP="00206623">
      <w:pPr>
        <w:spacing w:after="100" w:afterAutospacing="1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Филиал в с.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Тульское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4D5C05" w:rsidRPr="004D5C05" w:rsidRDefault="004D5C05" w:rsidP="004D5C05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4D5C05">
        <w:rPr>
          <w:rFonts w:ascii="Times New Roman" w:hAnsi="Times New Roman"/>
          <w:b/>
          <w:sz w:val="24"/>
          <w:szCs w:val="24"/>
        </w:rPr>
        <w:t>02. 12. 2025</w:t>
      </w:r>
      <w:r w:rsidRPr="004D5C05">
        <w:rPr>
          <w:rFonts w:ascii="Times New Roman" w:hAnsi="Times New Roman"/>
          <w:sz w:val="24"/>
          <w:szCs w:val="24"/>
        </w:rPr>
        <w:t xml:space="preserve"> – выставка-память «Вечная память тебе, Неизвестный солдат»</w:t>
      </w:r>
    </w:p>
    <w:p w:rsidR="004D5C05" w:rsidRPr="004D5C05" w:rsidRDefault="004D5C05" w:rsidP="004D5C05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4D5C05">
        <w:rPr>
          <w:rFonts w:ascii="Times New Roman" w:hAnsi="Times New Roman"/>
          <w:b/>
          <w:sz w:val="24"/>
          <w:szCs w:val="24"/>
        </w:rPr>
        <w:t>06. 12. 2025</w:t>
      </w:r>
      <w:r w:rsidRPr="004D5C05">
        <w:rPr>
          <w:rFonts w:ascii="Times New Roman" w:hAnsi="Times New Roman"/>
          <w:sz w:val="24"/>
          <w:szCs w:val="24"/>
        </w:rPr>
        <w:t xml:space="preserve"> – дискуссия «Что значит любить страну?»</w:t>
      </w:r>
    </w:p>
    <w:p w:rsidR="004D5C05" w:rsidRPr="004D5C05" w:rsidRDefault="004D5C05" w:rsidP="004D5C05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4D5C05">
        <w:rPr>
          <w:rFonts w:ascii="Times New Roman" w:hAnsi="Times New Roman"/>
          <w:b/>
          <w:sz w:val="24"/>
          <w:szCs w:val="24"/>
        </w:rPr>
        <w:t>10. 12. 2025</w:t>
      </w:r>
      <w:r w:rsidRPr="004D5C05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час размышления «</w:t>
      </w:r>
      <w:r w:rsidRPr="004D5C05">
        <w:rPr>
          <w:rFonts w:ascii="Times New Roman" w:hAnsi="Times New Roman"/>
          <w:sz w:val="24"/>
          <w:szCs w:val="24"/>
        </w:rPr>
        <w:t>Наше село и нам его беречь»</w:t>
      </w:r>
    </w:p>
    <w:p w:rsidR="004D5C05" w:rsidRPr="004D5C05" w:rsidRDefault="004D5C05" w:rsidP="004D5C05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4D5C05">
        <w:rPr>
          <w:rFonts w:ascii="Times New Roman" w:hAnsi="Times New Roman"/>
          <w:b/>
          <w:sz w:val="24"/>
          <w:szCs w:val="24"/>
        </w:rPr>
        <w:t>15. 12. 2025</w:t>
      </w:r>
      <w:r w:rsidRPr="004D5C05">
        <w:rPr>
          <w:rFonts w:ascii="Times New Roman" w:hAnsi="Times New Roman"/>
          <w:sz w:val="24"/>
          <w:szCs w:val="24"/>
        </w:rPr>
        <w:t xml:space="preserve"> – экологический урок «Мои любимые книги о животных»</w:t>
      </w:r>
    </w:p>
    <w:p w:rsidR="004D5C05" w:rsidRPr="004D5C05" w:rsidRDefault="004D5C05" w:rsidP="004D5C05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4D5C05">
        <w:rPr>
          <w:rFonts w:ascii="Times New Roman" w:hAnsi="Times New Roman"/>
          <w:b/>
          <w:sz w:val="24"/>
          <w:szCs w:val="24"/>
        </w:rPr>
        <w:t>19. 12. 2025</w:t>
      </w:r>
      <w:r w:rsidRPr="004D5C05">
        <w:rPr>
          <w:rFonts w:ascii="Times New Roman" w:hAnsi="Times New Roman"/>
          <w:sz w:val="24"/>
          <w:szCs w:val="24"/>
        </w:rPr>
        <w:t xml:space="preserve"> – урок здоровья «Всё в твоих руках. Думай!»</w:t>
      </w:r>
    </w:p>
    <w:p w:rsidR="004D5C05" w:rsidRPr="004D5C05" w:rsidRDefault="004D5C05" w:rsidP="004D5C05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4D5C05">
        <w:rPr>
          <w:rFonts w:ascii="Times New Roman" w:hAnsi="Times New Roman"/>
          <w:b/>
          <w:sz w:val="24"/>
          <w:szCs w:val="24"/>
        </w:rPr>
        <w:t>21. 12. 2025</w:t>
      </w:r>
      <w:r w:rsidRPr="004D5C05">
        <w:rPr>
          <w:rFonts w:ascii="Times New Roman" w:hAnsi="Times New Roman"/>
          <w:sz w:val="24"/>
          <w:szCs w:val="24"/>
        </w:rPr>
        <w:t xml:space="preserve"> – акция</w:t>
      </w:r>
      <w:r>
        <w:rPr>
          <w:rFonts w:ascii="Times New Roman" w:hAnsi="Times New Roman"/>
          <w:sz w:val="24"/>
          <w:szCs w:val="24"/>
        </w:rPr>
        <w:t xml:space="preserve"> «Книга ищет </w:t>
      </w:r>
      <w:r w:rsidRPr="004D5C05">
        <w:rPr>
          <w:rFonts w:ascii="Times New Roman" w:hAnsi="Times New Roman"/>
          <w:sz w:val="24"/>
          <w:szCs w:val="24"/>
        </w:rPr>
        <w:t>читателя»</w:t>
      </w:r>
    </w:p>
    <w:p w:rsidR="004D5C05" w:rsidRPr="004D5C05" w:rsidRDefault="004D5C05" w:rsidP="004D5C05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4D5C05">
        <w:rPr>
          <w:rFonts w:ascii="Times New Roman" w:hAnsi="Times New Roman"/>
          <w:b/>
          <w:sz w:val="24"/>
          <w:szCs w:val="24"/>
        </w:rPr>
        <w:t>25. 12. 2025</w:t>
      </w:r>
      <w:r w:rsidRPr="004D5C05">
        <w:rPr>
          <w:rFonts w:ascii="Times New Roman" w:hAnsi="Times New Roman"/>
          <w:sz w:val="24"/>
          <w:szCs w:val="24"/>
        </w:rPr>
        <w:t xml:space="preserve"> – библиотечный урок «Новый год с любимыми книжными героями»</w:t>
      </w:r>
    </w:p>
    <w:p w:rsidR="00206623" w:rsidRDefault="00206623" w:rsidP="00206623">
      <w:pPr>
        <w:spacing w:after="100" w:afterAutospacing="1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Филиал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в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 xml:space="preserve"> с. Урицкое:</w:t>
      </w:r>
    </w:p>
    <w:p w:rsidR="004D5C05" w:rsidRPr="00F54BF8" w:rsidRDefault="004D5C05" w:rsidP="004D5C05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F54BF8">
        <w:rPr>
          <w:rFonts w:ascii="Times New Roman" w:hAnsi="Times New Roman"/>
          <w:b/>
          <w:sz w:val="24"/>
          <w:szCs w:val="24"/>
        </w:rPr>
        <w:t>01. 12. 2025</w:t>
      </w:r>
      <w:r w:rsidRPr="00F54BF8">
        <w:rPr>
          <w:rFonts w:ascii="Times New Roman" w:hAnsi="Times New Roman"/>
          <w:sz w:val="24"/>
          <w:szCs w:val="24"/>
        </w:rPr>
        <w:t xml:space="preserve"> – интерактивный диалог «У черты, за которой тьма»</w:t>
      </w:r>
    </w:p>
    <w:p w:rsidR="004D5C05" w:rsidRPr="00F54BF8" w:rsidRDefault="004D5C05" w:rsidP="004D5C05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F54BF8">
        <w:rPr>
          <w:rFonts w:ascii="Times New Roman" w:hAnsi="Times New Roman"/>
          <w:b/>
          <w:sz w:val="24"/>
          <w:szCs w:val="24"/>
        </w:rPr>
        <w:t>03. 12. 2025</w:t>
      </w:r>
      <w:r w:rsidRPr="00F54BF8">
        <w:rPr>
          <w:rFonts w:ascii="Times New Roman" w:hAnsi="Times New Roman"/>
          <w:sz w:val="24"/>
          <w:szCs w:val="24"/>
        </w:rPr>
        <w:t xml:space="preserve"> – ч</w:t>
      </w:r>
      <w:r w:rsidR="00F54BF8">
        <w:rPr>
          <w:rFonts w:ascii="Times New Roman" w:hAnsi="Times New Roman"/>
          <w:sz w:val="24"/>
          <w:szCs w:val="24"/>
        </w:rPr>
        <w:t xml:space="preserve">ас памяти </w:t>
      </w:r>
      <w:r w:rsidRPr="00F54BF8">
        <w:rPr>
          <w:rFonts w:ascii="Times New Roman" w:hAnsi="Times New Roman"/>
          <w:sz w:val="24"/>
          <w:szCs w:val="24"/>
        </w:rPr>
        <w:t>«Под курганом спит Неизвестный солдат»</w:t>
      </w:r>
    </w:p>
    <w:p w:rsidR="004D5C05" w:rsidRPr="00F54BF8" w:rsidRDefault="004D5C05" w:rsidP="004D5C05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F54BF8">
        <w:rPr>
          <w:rFonts w:ascii="Times New Roman" w:hAnsi="Times New Roman"/>
          <w:b/>
          <w:sz w:val="24"/>
          <w:szCs w:val="24"/>
        </w:rPr>
        <w:t>05. 12. 2025</w:t>
      </w:r>
      <w:r w:rsidRPr="00F54BF8">
        <w:rPr>
          <w:rFonts w:ascii="Times New Roman" w:hAnsi="Times New Roman"/>
          <w:sz w:val="24"/>
          <w:szCs w:val="24"/>
        </w:rPr>
        <w:t xml:space="preserve"> – выставка-портрет «В гармонии с природой»</w:t>
      </w:r>
    </w:p>
    <w:p w:rsidR="00F54BF8" w:rsidRPr="00F54BF8" w:rsidRDefault="00F54BF8" w:rsidP="00F54BF8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F54BF8">
        <w:rPr>
          <w:rFonts w:ascii="Times New Roman" w:hAnsi="Times New Roman"/>
          <w:b/>
          <w:sz w:val="24"/>
          <w:szCs w:val="24"/>
        </w:rPr>
        <w:t>06. 12. 2025</w:t>
      </w:r>
      <w:r w:rsidRPr="00F54BF8">
        <w:rPr>
          <w:rFonts w:ascii="Times New Roman" w:hAnsi="Times New Roman"/>
          <w:sz w:val="24"/>
          <w:szCs w:val="24"/>
        </w:rPr>
        <w:t xml:space="preserve"> – урок памяти «На огненных московских рубежах»</w:t>
      </w:r>
    </w:p>
    <w:p w:rsidR="00F54BF8" w:rsidRPr="00F54BF8" w:rsidRDefault="00F54BF8" w:rsidP="00F54BF8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F54BF8">
        <w:rPr>
          <w:rFonts w:ascii="Times New Roman" w:hAnsi="Times New Roman"/>
          <w:b/>
          <w:sz w:val="24"/>
          <w:szCs w:val="24"/>
        </w:rPr>
        <w:t>09.12. 2025</w:t>
      </w:r>
      <w:r w:rsidRPr="00F54BF8">
        <w:rPr>
          <w:rFonts w:ascii="Times New Roman" w:hAnsi="Times New Roman"/>
          <w:sz w:val="24"/>
          <w:szCs w:val="24"/>
        </w:rPr>
        <w:t xml:space="preserve"> – патриотический час «Чтобы жили в памяти герои»</w:t>
      </w:r>
    </w:p>
    <w:p w:rsidR="00F54BF8" w:rsidRPr="00F54BF8" w:rsidRDefault="00F54BF8" w:rsidP="00F54BF8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F54BF8">
        <w:rPr>
          <w:rFonts w:ascii="Times New Roman" w:hAnsi="Times New Roman"/>
          <w:b/>
          <w:sz w:val="24"/>
          <w:szCs w:val="24"/>
        </w:rPr>
        <w:t>11. 12. 2025</w:t>
      </w:r>
      <w:r w:rsidRPr="00F54BF8">
        <w:rPr>
          <w:rFonts w:ascii="Times New Roman" w:hAnsi="Times New Roman"/>
          <w:sz w:val="24"/>
          <w:szCs w:val="24"/>
        </w:rPr>
        <w:t xml:space="preserve"> – слайд-беседа «Закон, по которому мы живём»</w:t>
      </w:r>
    </w:p>
    <w:p w:rsidR="00F54BF8" w:rsidRPr="00F54BF8" w:rsidRDefault="00F54BF8" w:rsidP="00F54BF8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F54BF8">
        <w:rPr>
          <w:rFonts w:ascii="Times New Roman" w:hAnsi="Times New Roman"/>
          <w:b/>
          <w:sz w:val="24"/>
          <w:szCs w:val="24"/>
        </w:rPr>
        <w:t>16. 12. 2025</w:t>
      </w:r>
      <w:r w:rsidRPr="00F54BF8">
        <w:rPr>
          <w:rFonts w:ascii="Times New Roman" w:hAnsi="Times New Roman"/>
          <w:sz w:val="24"/>
          <w:szCs w:val="24"/>
        </w:rPr>
        <w:t xml:space="preserve"> – праздник музыки «Прилетит вдруг волшебник» / к 95-летию со дня рождения В. </w:t>
      </w:r>
      <w:proofErr w:type="spellStart"/>
      <w:r w:rsidRPr="00F54BF8">
        <w:rPr>
          <w:rFonts w:ascii="Times New Roman" w:hAnsi="Times New Roman"/>
          <w:sz w:val="24"/>
          <w:szCs w:val="24"/>
        </w:rPr>
        <w:t>Шаинского</w:t>
      </w:r>
      <w:proofErr w:type="spellEnd"/>
    </w:p>
    <w:p w:rsidR="00F54BF8" w:rsidRPr="00F54BF8" w:rsidRDefault="00F54BF8" w:rsidP="00F54BF8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F54BF8">
        <w:rPr>
          <w:rFonts w:ascii="Times New Roman" w:hAnsi="Times New Roman"/>
          <w:b/>
          <w:sz w:val="24"/>
          <w:szCs w:val="24"/>
        </w:rPr>
        <w:t>20. 12. 2025</w:t>
      </w:r>
      <w:r w:rsidRPr="00F54BF8">
        <w:rPr>
          <w:rFonts w:ascii="Times New Roman" w:hAnsi="Times New Roman"/>
          <w:sz w:val="24"/>
          <w:szCs w:val="24"/>
        </w:rPr>
        <w:t xml:space="preserve"> – познавательная игра «В окружении дорожных знаков»</w:t>
      </w:r>
    </w:p>
    <w:p w:rsidR="00F54BF8" w:rsidRPr="00F54BF8" w:rsidRDefault="00F54BF8" w:rsidP="00F54BF8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F54BF8">
        <w:rPr>
          <w:rFonts w:ascii="Times New Roman" w:hAnsi="Times New Roman"/>
          <w:b/>
          <w:sz w:val="24"/>
          <w:szCs w:val="24"/>
        </w:rPr>
        <w:lastRenderedPageBreak/>
        <w:t>22. 12. 2025</w:t>
      </w:r>
      <w:r w:rsidRPr="00F54BF8">
        <w:rPr>
          <w:rFonts w:ascii="Times New Roman" w:hAnsi="Times New Roman"/>
          <w:sz w:val="24"/>
          <w:szCs w:val="24"/>
        </w:rPr>
        <w:t xml:space="preserve"> – выставка-портрет «Липецкий край – родина героев»</w:t>
      </w:r>
    </w:p>
    <w:p w:rsidR="00F54BF8" w:rsidRPr="00F54BF8" w:rsidRDefault="00F54BF8" w:rsidP="004D5C05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F54BF8">
        <w:rPr>
          <w:rFonts w:ascii="Times New Roman" w:hAnsi="Times New Roman"/>
          <w:b/>
          <w:sz w:val="24"/>
          <w:szCs w:val="24"/>
        </w:rPr>
        <w:t>24. 12. 2025</w:t>
      </w:r>
      <w:r w:rsidRPr="00F54BF8">
        <w:rPr>
          <w:rFonts w:ascii="Times New Roman" w:hAnsi="Times New Roman"/>
          <w:sz w:val="24"/>
          <w:szCs w:val="24"/>
        </w:rPr>
        <w:t xml:space="preserve"> – рассказ-хроника «Штурм Измаила»</w:t>
      </w:r>
    </w:p>
    <w:p w:rsidR="00F54BF8" w:rsidRPr="00F54BF8" w:rsidRDefault="00F54BF8" w:rsidP="00F54BF8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F54BF8">
        <w:rPr>
          <w:rFonts w:ascii="Times New Roman" w:hAnsi="Times New Roman"/>
          <w:b/>
          <w:sz w:val="24"/>
          <w:szCs w:val="24"/>
        </w:rPr>
        <w:t>27. 12. 2025</w:t>
      </w:r>
      <w:r w:rsidRPr="00F54BF8">
        <w:rPr>
          <w:rFonts w:ascii="Times New Roman" w:hAnsi="Times New Roman"/>
          <w:sz w:val="24"/>
          <w:szCs w:val="24"/>
        </w:rPr>
        <w:t xml:space="preserve"> – лесная гостиная «О чём шепчет лес»</w:t>
      </w:r>
    </w:p>
    <w:p w:rsidR="00F54BF8" w:rsidRPr="00F54BF8" w:rsidRDefault="00F54BF8" w:rsidP="00F54BF8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F54BF8">
        <w:rPr>
          <w:rFonts w:ascii="Times New Roman" w:hAnsi="Times New Roman"/>
          <w:b/>
          <w:sz w:val="24"/>
          <w:szCs w:val="24"/>
        </w:rPr>
        <w:t>29. 12. 2025</w:t>
      </w:r>
      <w:r w:rsidRPr="00F54BF8">
        <w:rPr>
          <w:rFonts w:ascii="Times New Roman" w:hAnsi="Times New Roman"/>
          <w:sz w:val="24"/>
          <w:szCs w:val="24"/>
        </w:rPr>
        <w:t xml:space="preserve"> – новогодний переполох «По стране гуляет праздник – это Новый год  – проказник!»</w:t>
      </w:r>
    </w:p>
    <w:p w:rsidR="00206623" w:rsidRDefault="00206623" w:rsidP="00206623">
      <w:pPr>
        <w:spacing w:after="100" w:afterAutospacing="1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Филиал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в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 xml:space="preserve"> с. Хутор-Берёзовка:</w:t>
      </w:r>
    </w:p>
    <w:p w:rsidR="00C554CA" w:rsidRPr="00DD7F4C" w:rsidRDefault="00C554CA" w:rsidP="00C554CA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DD7F4C">
        <w:rPr>
          <w:rFonts w:ascii="Times New Roman" w:hAnsi="Times New Roman"/>
          <w:b/>
          <w:sz w:val="24"/>
          <w:szCs w:val="24"/>
        </w:rPr>
        <w:t>01. 12. 2025</w:t>
      </w:r>
      <w:r w:rsidRPr="00DD7F4C">
        <w:rPr>
          <w:rFonts w:ascii="Times New Roman" w:hAnsi="Times New Roman"/>
          <w:sz w:val="24"/>
          <w:szCs w:val="24"/>
        </w:rPr>
        <w:t xml:space="preserve"> – урок-предупреждение «Осторожно! СПИД!»                   </w:t>
      </w:r>
    </w:p>
    <w:p w:rsidR="00C554CA" w:rsidRPr="00DD7F4C" w:rsidRDefault="00C554CA" w:rsidP="00C554CA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DD7F4C">
        <w:rPr>
          <w:rFonts w:ascii="Times New Roman" w:hAnsi="Times New Roman"/>
          <w:b/>
          <w:sz w:val="24"/>
          <w:szCs w:val="24"/>
        </w:rPr>
        <w:t>03. 12. 2025</w:t>
      </w:r>
      <w:r w:rsidRPr="00DD7F4C">
        <w:rPr>
          <w:rFonts w:ascii="Times New Roman" w:hAnsi="Times New Roman"/>
          <w:sz w:val="24"/>
          <w:szCs w:val="24"/>
        </w:rPr>
        <w:t xml:space="preserve"> – правовой час «Мир равных возможностей»</w:t>
      </w:r>
      <w:r w:rsidR="00DD7F4C">
        <w:rPr>
          <w:rFonts w:ascii="Times New Roman" w:hAnsi="Times New Roman"/>
          <w:sz w:val="24"/>
          <w:szCs w:val="24"/>
        </w:rPr>
        <w:t xml:space="preserve"> </w:t>
      </w:r>
    </w:p>
    <w:p w:rsidR="00C554CA" w:rsidRPr="00DD7F4C" w:rsidRDefault="00C554CA" w:rsidP="00C554CA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DD7F4C">
        <w:rPr>
          <w:rFonts w:ascii="Times New Roman" w:hAnsi="Times New Roman"/>
          <w:b/>
          <w:sz w:val="24"/>
          <w:szCs w:val="24"/>
        </w:rPr>
        <w:t>06. 12. 2025</w:t>
      </w:r>
      <w:r w:rsidRPr="00DD7F4C">
        <w:rPr>
          <w:rFonts w:ascii="Times New Roman" w:hAnsi="Times New Roman"/>
          <w:sz w:val="24"/>
          <w:szCs w:val="24"/>
        </w:rPr>
        <w:t xml:space="preserve"> – к</w:t>
      </w:r>
      <w:r w:rsidR="00DD7F4C">
        <w:rPr>
          <w:rFonts w:ascii="Times New Roman" w:hAnsi="Times New Roman"/>
          <w:sz w:val="24"/>
          <w:szCs w:val="24"/>
        </w:rPr>
        <w:t>нижная выставка</w:t>
      </w:r>
      <w:r w:rsidRPr="00DD7F4C">
        <w:rPr>
          <w:rFonts w:ascii="Times New Roman" w:hAnsi="Times New Roman"/>
          <w:sz w:val="24"/>
          <w:szCs w:val="24"/>
        </w:rPr>
        <w:t xml:space="preserve"> «Герои Отечества – гордость России»</w:t>
      </w:r>
    </w:p>
    <w:p w:rsidR="00C554CA" w:rsidRPr="00DD7F4C" w:rsidRDefault="00C554CA" w:rsidP="00C554CA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DD7F4C">
        <w:rPr>
          <w:rFonts w:ascii="Times New Roman" w:hAnsi="Times New Roman"/>
          <w:b/>
          <w:sz w:val="24"/>
          <w:szCs w:val="24"/>
        </w:rPr>
        <w:t>12. 12. 2025</w:t>
      </w:r>
      <w:r w:rsidRPr="00DD7F4C">
        <w:rPr>
          <w:rFonts w:ascii="Times New Roman" w:hAnsi="Times New Roman"/>
          <w:sz w:val="24"/>
          <w:szCs w:val="24"/>
        </w:rPr>
        <w:t xml:space="preserve"> – правовой час «Главная книга страны»</w:t>
      </w:r>
    </w:p>
    <w:p w:rsidR="00C554CA" w:rsidRPr="00DD7F4C" w:rsidRDefault="00C554CA" w:rsidP="00C554CA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DD7F4C">
        <w:rPr>
          <w:rFonts w:ascii="Times New Roman" w:hAnsi="Times New Roman"/>
          <w:b/>
          <w:sz w:val="24"/>
          <w:szCs w:val="24"/>
        </w:rPr>
        <w:t>17. 12. 2025</w:t>
      </w:r>
      <w:r w:rsidRPr="00DD7F4C">
        <w:rPr>
          <w:rFonts w:ascii="Times New Roman" w:hAnsi="Times New Roman"/>
          <w:sz w:val="24"/>
          <w:szCs w:val="24"/>
        </w:rPr>
        <w:t xml:space="preserve"> – информационная минутка «Семейная правовая азбука»</w:t>
      </w:r>
    </w:p>
    <w:p w:rsidR="00C554CA" w:rsidRPr="00DD7F4C" w:rsidRDefault="00C554CA" w:rsidP="00C554CA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DD7F4C">
        <w:rPr>
          <w:rFonts w:ascii="Times New Roman" w:hAnsi="Times New Roman"/>
          <w:b/>
          <w:sz w:val="24"/>
          <w:szCs w:val="24"/>
        </w:rPr>
        <w:t>21. 12. 2025</w:t>
      </w:r>
      <w:r w:rsidRPr="00DD7F4C">
        <w:rPr>
          <w:rFonts w:ascii="Times New Roman" w:hAnsi="Times New Roman"/>
          <w:sz w:val="24"/>
          <w:szCs w:val="24"/>
        </w:rPr>
        <w:t xml:space="preserve"> – творческий час «</w:t>
      </w:r>
      <w:proofErr w:type="spellStart"/>
      <w:r w:rsidRPr="00DD7F4C">
        <w:rPr>
          <w:rFonts w:ascii="Times New Roman" w:hAnsi="Times New Roman"/>
          <w:sz w:val="24"/>
          <w:szCs w:val="24"/>
        </w:rPr>
        <w:t>Самоделкины</w:t>
      </w:r>
      <w:proofErr w:type="spellEnd"/>
      <w:r w:rsidRPr="00DD7F4C">
        <w:rPr>
          <w:rFonts w:ascii="Times New Roman" w:hAnsi="Times New Roman"/>
          <w:sz w:val="24"/>
          <w:szCs w:val="24"/>
        </w:rPr>
        <w:t xml:space="preserve"> поделки»  </w:t>
      </w:r>
    </w:p>
    <w:p w:rsidR="00C554CA" w:rsidRPr="00DD7F4C" w:rsidRDefault="00C554CA" w:rsidP="00C554CA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DD7F4C">
        <w:rPr>
          <w:rFonts w:ascii="Times New Roman" w:hAnsi="Times New Roman"/>
          <w:b/>
          <w:sz w:val="24"/>
          <w:szCs w:val="24"/>
        </w:rPr>
        <w:t>28. 12. 2025</w:t>
      </w:r>
      <w:r w:rsidRPr="00DD7F4C">
        <w:rPr>
          <w:rFonts w:ascii="Times New Roman" w:hAnsi="Times New Roman"/>
          <w:sz w:val="24"/>
          <w:szCs w:val="24"/>
        </w:rPr>
        <w:t xml:space="preserve"> – </w:t>
      </w:r>
      <w:r w:rsidR="00DD7F4C" w:rsidRPr="00DD7F4C">
        <w:rPr>
          <w:rFonts w:ascii="Times New Roman" w:hAnsi="Times New Roman"/>
          <w:sz w:val="24"/>
          <w:szCs w:val="24"/>
        </w:rPr>
        <w:t>литературный карнавал «Новый год идет по свету»</w:t>
      </w:r>
    </w:p>
    <w:p w:rsidR="00206623" w:rsidRDefault="00206623" w:rsidP="00206623">
      <w:pPr>
        <w:spacing w:after="100" w:afterAutospacing="1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Филиал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в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 xml:space="preserve"> с. Яковлево: </w:t>
      </w:r>
    </w:p>
    <w:p w:rsidR="00D57D21" w:rsidRPr="009732AF" w:rsidRDefault="00D57D21" w:rsidP="00206623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9732AF">
        <w:rPr>
          <w:rFonts w:ascii="Times New Roman" w:hAnsi="Times New Roman"/>
          <w:b/>
          <w:sz w:val="24"/>
          <w:szCs w:val="24"/>
        </w:rPr>
        <w:t>02. 12. 2025</w:t>
      </w:r>
      <w:r w:rsidRPr="009732AF">
        <w:rPr>
          <w:rFonts w:ascii="Times New Roman" w:hAnsi="Times New Roman"/>
          <w:sz w:val="24"/>
          <w:szCs w:val="24"/>
        </w:rPr>
        <w:t xml:space="preserve"> –  книжная выставка «Имя твое неизвестно, подвиг твой бессмертен» / ко Дню неизвестного солдата</w:t>
      </w:r>
    </w:p>
    <w:p w:rsidR="00D57D21" w:rsidRPr="009732AF" w:rsidRDefault="00D57D21" w:rsidP="00206623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9732AF">
        <w:rPr>
          <w:rFonts w:ascii="Times New Roman" w:hAnsi="Times New Roman"/>
          <w:b/>
          <w:sz w:val="24"/>
          <w:szCs w:val="24"/>
        </w:rPr>
        <w:t>05. 12. 2025</w:t>
      </w:r>
      <w:r w:rsidRPr="009732AF">
        <w:rPr>
          <w:rFonts w:ascii="Times New Roman" w:hAnsi="Times New Roman"/>
          <w:sz w:val="24"/>
          <w:szCs w:val="24"/>
        </w:rPr>
        <w:t xml:space="preserve"> – выставка-портрет «Перечитывая Шукшина»</w:t>
      </w:r>
    </w:p>
    <w:p w:rsidR="00D57D21" w:rsidRPr="009732AF" w:rsidRDefault="00D57D21" w:rsidP="00206623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9732AF">
        <w:rPr>
          <w:rFonts w:ascii="Times New Roman" w:hAnsi="Times New Roman"/>
          <w:b/>
          <w:sz w:val="24"/>
          <w:szCs w:val="24"/>
        </w:rPr>
        <w:t xml:space="preserve">09. 12. 2025 </w:t>
      </w:r>
      <w:r w:rsidRPr="009732AF">
        <w:rPr>
          <w:rFonts w:ascii="Times New Roman" w:hAnsi="Times New Roman"/>
          <w:sz w:val="24"/>
          <w:szCs w:val="24"/>
        </w:rPr>
        <w:t xml:space="preserve">– </w:t>
      </w:r>
      <w:r w:rsidR="009732AF" w:rsidRPr="009732AF">
        <w:rPr>
          <w:rFonts w:ascii="Times New Roman" w:hAnsi="Times New Roman"/>
          <w:sz w:val="24"/>
          <w:szCs w:val="24"/>
        </w:rPr>
        <w:t>час мужества «Русская земля – Отечество героев»</w:t>
      </w:r>
    </w:p>
    <w:p w:rsidR="009732AF" w:rsidRDefault="009732AF" w:rsidP="00206623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9732AF">
        <w:rPr>
          <w:rFonts w:ascii="Times New Roman" w:hAnsi="Times New Roman"/>
          <w:b/>
          <w:sz w:val="24"/>
          <w:szCs w:val="24"/>
        </w:rPr>
        <w:t>13. 12. 2025</w:t>
      </w:r>
      <w:r w:rsidRPr="009732AF">
        <w:rPr>
          <w:rFonts w:ascii="Times New Roman" w:hAnsi="Times New Roman"/>
          <w:sz w:val="24"/>
          <w:szCs w:val="24"/>
        </w:rPr>
        <w:t xml:space="preserve"> – литературное путешествие «Читаем, учимся, играем как Тимур и его команда»</w:t>
      </w:r>
    </w:p>
    <w:p w:rsidR="00657455" w:rsidRPr="009732AF" w:rsidRDefault="00657455" w:rsidP="00206623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657455">
        <w:rPr>
          <w:rFonts w:ascii="Times New Roman" w:hAnsi="Times New Roman"/>
          <w:b/>
          <w:sz w:val="24"/>
          <w:szCs w:val="24"/>
        </w:rPr>
        <w:t>15. 12. 2025</w:t>
      </w:r>
      <w:r>
        <w:rPr>
          <w:rFonts w:ascii="Times New Roman" w:hAnsi="Times New Roman"/>
          <w:sz w:val="24"/>
          <w:szCs w:val="24"/>
        </w:rPr>
        <w:t xml:space="preserve"> – п</w:t>
      </w:r>
      <w:r w:rsidRPr="00657455">
        <w:rPr>
          <w:rFonts w:ascii="Times New Roman" w:hAnsi="Times New Roman"/>
          <w:sz w:val="24"/>
          <w:szCs w:val="24"/>
        </w:rPr>
        <w:t>равовой вестник «Закон о защите детства»</w:t>
      </w:r>
    </w:p>
    <w:p w:rsidR="009732AF" w:rsidRPr="009732AF" w:rsidRDefault="009732AF" w:rsidP="00206623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9732AF">
        <w:rPr>
          <w:rFonts w:ascii="Times New Roman" w:hAnsi="Times New Roman"/>
          <w:b/>
          <w:sz w:val="24"/>
          <w:szCs w:val="24"/>
        </w:rPr>
        <w:t>18. 12. 2025</w:t>
      </w:r>
      <w:r w:rsidRPr="009732AF">
        <w:rPr>
          <w:rFonts w:ascii="Times New Roman" w:hAnsi="Times New Roman"/>
          <w:sz w:val="24"/>
          <w:szCs w:val="24"/>
        </w:rPr>
        <w:t xml:space="preserve"> – литературный час «Книжный марафон у зимних ворот»</w:t>
      </w:r>
    </w:p>
    <w:p w:rsidR="009732AF" w:rsidRPr="009732AF" w:rsidRDefault="009732AF" w:rsidP="00206623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9732AF">
        <w:rPr>
          <w:rFonts w:ascii="Times New Roman" w:hAnsi="Times New Roman"/>
          <w:b/>
          <w:sz w:val="24"/>
          <w:szCs w:val="24"/>
        </w:rPr>
        <w:t>23. 12. 2025</w:t>
      </w:r>
      <w:r w:rsidRPr="009732AF">
        <w:rPr>
          <w:rFonts w:ascii="Times New Roman" w:hAnsi="Times New Roman"/>
          <w:sz w:val="24"/>
          <w:szCs w:val="24"/>
        </w:rPr>
        <w:t xml:space="preserve"> – мастер-класс «Новогодние шары»</w:t>
      </w:r>
    </w:p>
    <w:p w:rsidR="009732AF" w:rsidRPr="009732AF" w:rsidRDefault="009732AF" w:rsidP="00206623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9732AF">
        <w:rPr>
          <w:rFonts w:ascii="Times New Roman" w:hAnsi="Times New Roman"/>
          <w:b/>
          <w:sz w:val="24"/>
          <w:szCs w:val="24"/>
        </w:rPr>
        <w:t>27. 12. 2025</w:t>
      </w:r>
      <w:r w:rsidRPr="009732AF">
        <w:rPr>
          <w:rFonts w:ascii="Times New Roman" w:hAnsi="Times New Roman"/>
          <w:sz w:val="24"/>
          <w:szCs w:val="24"/>
        </w:rPr>
        <w:t xml:space="preserve"> – праздничная программа «Встречаем вместе Новый год»</w:t>
      </w:r>
    </w:p>
    <w:p w:rsidR="00206623" w:rsidRDefault="00206623" w:rsidP="00206623">
      <w:pPr>
        <w:spacing w:after="100" w:afterAutospacing="1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ав. МБО ________________ Плеханова И. А.</w:t>
      </w:r>
    </w:p>
    <w:p w:rsidR="00206623" w:rsidRDefault="00206623" w:rsidP="00206623"/>
    <w:p w:rsidR="00206623" w:rsidRDefault="00206623" w:rsidP="00206623"/>
    <w:p w:rsidR="00B3487E" w:rsidRDefault="00B3487E"/>
    <w:sectPr w:rsidR="00B348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623"/>
    <w:rsid w:val="001F7C31"/>
    <w:rsid w:val="00206623"/>
    <w:rsid w:val="0024003E"/>
    <w:rsid w:val="002F1F16"/>
    <w:rsid w:val="00353C94"/>
    <w:rsid w:val="003A49C6"/>
    <w:rsid w:val="003D3EF4"/>
    <w:rsid w:val="0042108A"/>
    <w:rsid w:val="00446AB7"/>
    <w:rsid w:val="004B4159"/>
    <w:rsid w:val="004D5C05"/>
    <w:rsid w:val="005521DE"/>
    <w:rsid w:val="00557B3F"/>
    <w:rsid w:val="00657455"/>
    <w:rsid w:val="007A359A"/>
    <w:rsid w:val="00810B00"/>
    <w:rsid w:val="00834A89"/>
    <w:rsid w:val="00834F84"/>
    <w:rsid w:val="009732AF"/>
    <w:rsid w:val="009B7B3A"/>
    <w:rsid w:val="009C52EA"/>
    <w:rsid w:val="00A13732"/>
    <w:rsid w:val="00A554B0"/>
    <w:rsid w:val="00B3487E"/>
    <w:rsid w:val="00C23B85"/>
    <w:rsid w:val="00C23D9E"/>
    <w:rsid w:val="00C554CA"/>
    <w:rsid w:val="00D558C5"/>
    <w:rsid w:val="00D57D21"/>
    <w:rsid w:val="00DB3311"/>
    <w:rsid w:val="00DC6E8A"/>
    <w:rsid w:val="00DD7F4C"/>
    <w:rsid w:val="00E705FC"/>
    <w:rsid w:val="00EB6F12"/>
    <w:rsid w:val="00F54BF8"/>
    <w:rsid w:val="00FC0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62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62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2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6B256-0D79-447E-BB22-44B46750C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2</Pages>
  <Words>2428</Words>
  <Characters>1384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6</cp:revision>
  <dcterms:created xsi:type="dcterms:W3CDTF">2025-11-11T08:02:00Z</dcterms:created>
  <dcterms:modified xsi:type="dcterms:W3CDTF">2025-11-27T12:50:00Z</dcterms:modified>
</cp:coreProperties>
</file>